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6044604D" w:rsidR="00D46659" w:rsidRPr="00D46659" w:rsidRDefault="00D46659" w:rsidP="00D46659">
      <w:pPr>
        <w:jc w:val="center"/>
      </w:pPr>
      <w:bookmarkStart w:id="0" w:name="_Hlk208041428"/>
      <w:bookmarkEnd w:id="0"/>
      <w:r w:rsidRPr="00D46659">
        <w:rPr>
          <w:noProof/>
        </w:rPr>
        <w:drawing>
          <wp:inline distT="0" distB="0" distL="0" distR="0" wp14:anchorId="595ACDE7" wp14:editId="2E95CB83">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038E18CE" w:rsidR="00D46659" w:rsidRPr="00D46659" w:rsidRDefault="00D46659" w:rsidP="00D46659">
      <w:pPr>
        <w:jc w:val="center"/>
        <w:rPr>
          <w:b/>
          <w:bCs/>
        </w:rPr>
      </w:pPr>
      <w:r w:rsidRPr="00D46659">
        <w:rPr>
          <w:b/>
          <w:bCs/>
        </w:rPr>
        <w:t xml:space="preserve">NEWSLETTER- </w:t>
      </w:r>
      <w:r w:rsidR="001D3859">
        <w:rPr>
          <w:b/>
          <w:bCs/>
        </w:rPr>
        <w:t>Sept</w:t>
      </w:r>
      <w:r w:rsidR="00D903F3">
        <w:rPr>
          <w:b/>
          <w:bCs/>
        </w:rPr>
        <w:t xml:space="preserve"> </w:t>
      </w:r>
      <w:r w:rsidRPr="00D46659">
        <w:rPr>
          <w:b/>
          <w:bCs/>
        </w:rPr>
        <w:t>2025</w:t>
      </w:r>
    </w:p>
    <w:p w14:paraId="4ED005EA" w14:textId="0C68CAA9" w:rsidR="00D46659" w:rsidRPr="00D46659" w:rsidRDefault="00D46659" w:rsidP="00D46659">
      <w:pPr>
        <w:jc w:val="center"/>
        <w:rPr>
          <w:b/>
          <w:bCs/>
        </w:rPr>
      </w:pPr>
      <w:r w:rsidRPr="00D46659">
        <w:rPr>
          <w:b/>
          <w:bCs/>
        </w:rPr>
        <w:t xml:space="preserve">ISSUE </w:t>
      </w:r>
      <w:r w:rsidR="00A61CF0">
        <w:rPr>
          <w:b/>
          <w:bCs/>
        </w:rPr>
        <w:t>20</w:t>
      </w:r>
      <w:r w:rsidR="001D3859">
        <w:rPr>
          <w:b/>
          <w:bCs/>
        </w:rPr>
        <w:t>4</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2B01ADEE" w:rsidR="00D46659" w:rsidRPr="00D46659" w:rsidRDefault="00D46659" w:rsidP="00D46659">
      <w:r w:rsidRPr="00D46659">
        <w:t xml:space="preserve">Greetings Probians. Welcome to the </w:t>
      </w:r>
      <w:r w:rsidR="003B05D3">
        <w:t>September</w:t>
      </w:r>
      <w:r w:rsidRPr="00D46659">
        <w:t xml:space="preserve"> Newsletter. I trust the Newsletter is finding you keeping well!</w:t>
      </w:r>
    </w:p>
    <w:p w14:paraId="3497195F" w14:textId="02F9ED15" w:rsidR="00791F60" w:rsidRDefault="00D46659" w:rsidP="0050718E">
      <w:pPr>
        <w:rPr>
          <w:b/>
          <w:bCs/>
          <w:u w:val="single"/>
        </w:rPr>
      </w:pPr>
      <w:r w:rsidRPr="00C94888">
        <w:rPr>
          <w:b/>
          <w:bCs/>
          <w:u w:val="single"/>
        </w:rPr>
        <w:t xml:space="preserve">PRESIDENT </w:t>
      </w:r>
      <w:r w:rsidR="000773A1" w:rsidRPr="00C94888">
        <w:rPr>
          <w:b/>
          <w:bCs/>
          <w:u w:val="single"/>
        </w:rPr>
        <w:t>Ian’s</w:t>
      </w:r>
      <w:r w:rsidRPr="00C94888">
        <w:rPr>
          <w:b/>
          <w:bCs/>
          <w:u w:val="single"/>
        </w:rPr>
        <w:t xml:space="preserve"> REPORT</w:t>
      </w:r>
    </w:p>
    <w:p w14:paraId="07C67FA4" w14:textId="410B5B90" w:rsidR="00F6484D" w:rsidRPr="00F6484D" w:rsidRDefault="00F6484D" w:rsidP="00F6484D">
      <w:pPr>
        <w:spacing w:after="0"/>
      </w:pPr>
      <w:r w:rsidRPr="00F6484D">
        <w:t xml:space="preserve">Spring is sprung, the grass is </w:t>
      </w:r>
      <w:r w:rsidR="00C31247" w:rsidRPr="00F6484D">
        <w:t>Riz</w:t>
      </w:r>
      <w:r w:rsidRPr="00F6484D">
        <w:t xml:space="preserve">, I wonder where the </w:t>
      </w:r>
      <w:r w:rsidR="00C31247" w:rsidRPr="00F6484D">
        <w:t>Probians</w:t>
      </w:r>
      <w:r w:rsidRPr="00F6484D">
        <w:t xml:space="preserve"> iz !!</w:t>
      </w:r>
    </w:p>
    <w:p w14:paraId="651B5CB7" w14:textId="77777777" w:rsidR="00F6484D" w:rsidRPr="00F6484D" w:rsidRDefault="00F6484D" w:rsidP="00F6484D">
      <w:pPr>
        <w:spacing w:after="0"/>
      </w:pPr>
      <w:r w:rsidRPr="00F6484D">
        <w:t>I guess the wise interstate travellers have returned from their winter hibernation to our coolish weather.  Welcome back but please don't  gloat how great the weather was up north.</w:t>
      </w:r>
    </w:p>
    <w:p w14:paraId="65C0C3C7" w14:textId="77777777" w:rsidR="00F6484D" w:rsidRPr="00F6484D" w:rsidRDefault="00F6484D" w:rsidP="00F6484D">
      <w:pPr>
        <w:spacing w:after="0"/>
      </w:pPr>
      <w:r w:rsidRPr="00F6484D">
        <w:t>Thankyou Joy for filling in for me at the last meeting as I was not well on the day. It is great to have someone able to fill in at short notice. From all accounts, Tom Clark's talk was terrific. I'm sorry to have missed it.</w:t>
      </w:r>
    </w:p>
    <w:p w14:paraId="2F238754" w14:textId="77777777" w:rsidR="00F6484D" w:rsidRPr="00F6484D" w:rsidRDefault="00F6484D" w:rsidP="00F6484D">
      <w:pPr>
        <w:spacing w:after="0"/>
      </w:pPr>
      <w:r w:rsidRPr="00F6484D">
        <w:t>Ken is checking out our next excursion and will report back at the meeting.</w:t>
      </w:r>
    </w:p>
    <w:p w14:paraId="010B79C9" w14:textId="77777777" w:rsidR="00F6484D" w:rsidRPr="00F6484D" w:rsidRDefault="00F6484D" w:rsidP="00F6484D">
      <w:pPr>
        <w:spacing w:after="0"/>
      </w:pPr>
      <w:r w:rsidRPr="00F6484D">
        <w:t>We are still working on the club constitution . Hopefully it will be finalized soon.</w:t>
      </w:r>
    </w:p>
    <w:p w14:paraId="304BC673" w14:textId="43AF3AC0" w:rsidR="00F6484D" w:rsidRPr="00F6484D" w:rsidRDefault="00F6484D" w:rsidP="00F6484D">
      <w:pPr>
        <w:spacing w:after="0"/>
      </w:pPr>
      <w:r w:rsidRPr="00F6484D">
        <w:t xml:space="preserve">From all accounts, the morning coffee at Chalambar was quite good and an improvement on the past few months. There was a good turnup as well. </w:t>
      </w:r>
      <w:r w:rsidR="003873DF" w:rsidRPr="00F6484D">
        <w:t>It’s</w:t>
      </w:r>
      <w:r w:rsidRPr="00F6484D">
        <w:t xml:space="preserve"> another option for us to get together.</w:t>
      </w:r>
    </w:p>
    <w:p w14:paraId="75D033E5" w14:textId="6608E69E" w:rsidR="002B478E" w:rsidRPr="00C31247" w:rsidRDefault="00F6484D" w:rsidP="00F6484D">
      <w:pPr>
        <w:spacing w:after="0"/>
      </w:pPr>
      <w:r w:rsidRPr="00C31247">
        <w:t>Thats all for now. Hope to see you all on the 11</w:t>
      </w:r>
      <w:r w:rsidRPr="00C31247">
        <w:rPr>
          <w:vertAlign w:val="superscript"/>
        </w:rPr>
        <w:t>th</w:t>
      </w:r>
      <w:r w:rsidRPr="00C31247">
        <w:t> of September</w:t>
      </w:r>
    </w:p>
    <w:p w14:paraId="4F63BD92" w14:textId="77777777" w:rsidR="002B478E" w:rsidRPr="002B478E" w:rsidRDefault="002B478E" w:rsidP="002B478E">
      <w:pPr>
        <w:spacing w:after="0"/>
        <w:rPr>
          <w:b/>
          <w:bCs/>
        </w:rPr>
      </w:pPr>
      <w:r w:rsidRPr="002B478E">
        <w:rPr>
          <w:b/>
          <w:bCs/>
          <w:i/>
          <w:iCs/>
          <w:u w:val="single"/>
        </w:rPr>
        <w:t>Ian Holwell  President</w:t>
      </w:r>
    </w:p>
    <w:p w14:paraId="669FCABD" w14:textId="77777777" w:rsidR="002B478E" w:rsidRDefault="002B478E" w:rsidP="00494803">
      <w:pPr>
        <w:spacing w:after="0"/>
        <w:rPr>
          <w:b/>
          <w:bCs/>
        </w:rPr>
      </w:pPr>
    </w:p>
    <w:p w14:paraId="1AD2C23A" w14:textId="4298451A"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6BFF037D" w14:textId="06118B6C" w:rsidR="00701641" w:rsidRDefault="00701641" w:rsidP="00E16D1A">
      <w:pPr>
        <w:spacing w:line="240" w:lineRule="auto"/>
      </w:pPr>
    </w:p>
    <w:p w14:paraId="1A0DBA1F" w14:textId="77777777" w:rsidR="000161CC" w:rsidRPr="002915D8" w:rsidRDefault="000161CC" w:rsidP="000161CC">
      <w:pPr>
        <w:jc w:val="center"/>
        <w:rPr>
          <w:rFonts w:ascii="Segoe UI Emoji" w:hAnsi="Segoe UI Emoji" w:cs="Segoe UI Emoji"/>
          <w:b/>
          <w:bCs/>
        </w:rPr>
      </w:pP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2915D8">
        <w:rPr>
          <w:rFonts w:ascii="Segoe UI Emoji" w:hAnsi="Segoe UI Emoji" w:cs="Segoe UI Emoji"/>
          <w:b/>
          <w:bCs/>
          <w:sz w:val="44"/>
          <w:szCs w:val="44"/>
        </w:rPr>
        <w:t xml:space="preserve"> </w:t>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765F39EB" w14:textId="2E3BC262" w:rsidR="00E14A27" w:rsidRPr="007E79F9" w:rsidRDefault="0088043F" w:rsidP="000161CC">
      <w:pPr>
        <w:jc w:val="center"/>
        <w:rPr>
          <w:bCs/>
          <w:i/>
          <w:iCs/>
        </w:rPr>
      </w:pPr>
      <w:r>
        <w:rPr>
          <w:bCs/>
        </w:rPr>
        <w:t xml:space="preserve">I told my therapist </w:t>
      </w:r>
      <w:r w:rsidR="007E79F9">
        <w:rPr>
          <w:bCs/>
        </w:rPr>
        <w:t xml:space="preserve">I had a fear of commitment. </w:t>
      </w:r>
      <w:r w:rsidR="007E79F9">
        <w:rPr>
          <w:bCs/>
          <w:i/>
          <w:iCs/>
        </w:rPr>
        <w:t>Now she’s avoiding me</w:t>
      </w:r>
    </w:p>
    <w:p w14:paraId="35A3B9AA" w14:textId="77777777" w:rsidR="00567383" w:rsidRPr="002915D8" w:rsidRDefault="00567383" w:rsidP="00567383">
      <w:pPr>
        <w:jc w:val="center"/>
        <w:rPr>
          <w:rFonts w:ascii="Segoe UI Emoji" w:hAnsi="Segoe UI Emoji" w:cs="Segoe UI Emoji"/>
          <w:b/>
          <w:bCs/>
        </w:rPr>
      </w:pP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2915D8">
        <w:rPr>
          <w:rFonts w:ascii="Segoe UI Emoji" w:hAnsi="Segoe UI Emoji" w:cs="Segoe UI Emoji"/>
          <w:b/>
          <w:bCs/>
          <w:sz w:val="44"/>
          <w:szCs w:val="44"/>
        </w:rPr>
        <w:t xml:space="preserve"> </w:t>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66FA688C" w14:textId="4CCDE738" w:rsidR="00E14A27" w:rsidRPr="00A4598D" w:rsidRDefault="00567383" w:rsidP="00567383">
      <w:pPr>
        <w:jc w:val="center"/>
        <w:rPr>
          <w:bCs/>
          <w:i/>
          <w:iCs/>
        </w:rPr>
      </w:pPr>
      <w:r>
        <w:rPr>
          <w:bCs/>
        </w:rPr>
        <w:t>Did you hear about</w:t>
      </w:r>
      <w:r w:rsidR="00142733">
        <w:rPr>
          <w:bCs/>
        </w:rPr>
        <w:t xml:space="preserve"> the mathematician who’s afraid of negative numbers</w:t>
      </w:r>
      <w:r w:rsidR="00A4598D">
        <w:rPr>
          <w:bCs/>
        </w:rPr>
        <w:t>?</w:t>
      </w:r>
      <w:r w:rsidR="00A4598D">
        <w:rPr>
          <w:bCs/>
          <w:i/>
          <w:iCs/>
        </w:rPr>
        <w:t xml:space="preserve"> He will stop at nothing to avoid them</w:t>
      </w:r>
    </w:p>
    <w:p w14:paraId="49475143" w14:textId="77777777" w:rsidR="00821791" w:rsidRPr="002915D8" w:rsidRDefault="00821791" w:rsidP="00821791">
      <w:pPr>
        <w:jc w:val="center"/>
        <w:rPr>
          <w:rFonts w:ascii="Segoe UI Emoji" w:hAnsi="Segoe UI Emoji" w:cs="Segoe UI Emoji"/>
          <w:b/>
          <w:bCs/>
        </w:rPr>
      </w:pP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2915D8">
        <w:rPr>
          <w:rFonts w:ascii="Segoe UI Emoji" w:hAnsi="Segoe UI Emoji" w:cs="Segoe UI Emoji"/>
          <w:b/>
          <w:bCs/>
          <w:sz w:val="44"/>
          <w:szCs w:val="44"/>
        </w:rPr>
        <w:t xml:space="preserve"> </w:t>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4EEE1DF2" w14:textId="77777777" w:rsidR="00E14A27" w:rsidRPr="00821791" w:rsidRDefault="00E14A27" w:rsidP="00821791">
      <w:pPr>
        <w:jc w:val="center"/>
        <w:rPr>
          <w:bCs/>
        </w:rPr>
      </w:pPr>
    </w:p>
    <w:p w14:paraId="157113E0" w14:textId="77777777" w:rsidR="00E16D1A" w:rsidRPr="00E16D1A" w:rsidRDefault="00E16D1A" w:rsidP="00E16D1A">
      <w:pPr>
        <w:rPr>
          <w:bCs/>
        </w:rPr>
      </w:pPr>
    </w:p>
    <w:p w14:paraId="7DE4D731" w14:textId="4506156F" w:rsidR="00EC2826" w:rsidRDefault="004271DA" w:rsidP="007371B5">
      <w:pPr>
        <w:jc w:val="center"/>
        <w:rPr>
          <w:b/>
          <w:i/>
          <w:iCs/>
        </w:rPr>
      </w:pPr>
      <w:r>
        <w:rPr>
          <w:b/>
          <w:i/>
          <w:iCs/>
        </w:rPr>
        <w:t>WHERE THE BLOODY HELL ARE W</w:t>
      </w:r>
      <w:r w:rsidR="00EC2826">
        <w:rPr>
          <w:b/>
          <w:i/>
          <w:iCs/>
        </w:rPr>
        <w:t>E</w:t>
      </w:r>
    </w:p>
    <w:p w14:paraId="4B355527" w14:textId="7000533F" w:rsidR="005261C6" w:rsidRDefault="00167256" w:rsidP="005E5D74">
      <w:pPr>
        <w:jc w:val="center"/>
        <w:rPr>
          <w:b/>
          <w:i/>
          <w:iCs/>
        </w:rPr>
      </w:pPr>
      <w:r>
        <w:rPr>
          <w:b/>
          <w:i/>
          <w:iCs/>
          <w:noProof/>
        </w:rPr>
        <mc:AlternateContent>
          <mc:Choice Requires="wpg">
            <w:drawing>
              <wp:inline distT="0" distB="0" distL="0" distR="0" wp14:anchorId="492F4522" wp14:editId="60DAA41E">
                <wp:extent cx="1739265" cy="1294130"/>
                <wp:effectExtent l="0" t="0" r="0" b="1270"/>
                <wp:docPr id="1992105965" name="Group 7"/>
                <wp:cNvGraphicFramePr/>
                <a:graphic xmlns:a="http://schemas.openxmlformats.org/drawingml/2006/main">
                  <a:graphicData uri="http://schemas.microsoft.com/office/word/2010/wordprocessingGroup">
                    <wpg:wgp>
                      <wpg:cNvGrpSpPr/>
                      <wpg:grpSpPr>
                        <a:xfrm>
                          <a:off x="0" y="0"/>
                          <a:ext cx="1739265" cy="1294130"/>
                          <a:chOff x="0" y="0"/>
                          <a:chExt cx="1739265" cy="1294130"/>
                        </a:xfrm>
                      </wpg:grpSpPr>
                      <pic:pic xmlns:pic="http://schemas.openxmlformats.org/drawingml/2006/picture">
                        <pic:nvPicPr>
                          <pic:cNvPr id="2036322877"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39265" cy="939165"/>
                          </a:xfrm>
                          <a:prstGeom prst="rect">
                            <a:avLst/>
                          </a:prstGeom>
                        </pic:spPr>
                      </pic:pic>
                      <wps:wsp>
                        <wps:cNvPr id="1495327704" name="Text Box 6"/>
                        <wps:cNvSpPr txBox="1"/>
                        <wps:spPr>
                          <a:xfrm>
                            <a:off x="0" y="939165"/>
                            <a:ext cx="1739265" cy="354965"/>
                          </a:xfrm>
                          <a:prstGeom prst="rect">
                            <a:avLst/>
                          </a:prstGeom>
                          <a:solidFill>
                            <a:prstClr val="white"/>
                          </a:solidFill>
                          <a:ln>
                            <a:noFill/>
                          </a:ln>
                        </wps:spPr>
                        <wps:txbx>
                          <w:txbxContent>
                            <w:p w14:paraId="52BBE2D9" w14:textId="215E622A" w:rsidR="00167256" w:rsidRPr="00167256" w:rsidRDefault="00167256" w:rsidP="001672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92F4522" id="Group 7" o:spid="_x0000_s1026" style="width:136.95pt;height:101.9pt;mso-position-horizontal-relative:char;mso-position-vertical-relative:line" coordsize="17392,12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7392;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 Box 6" o:spid="_x0000_s1028" type="#_x0000_t202" style="position:absolute;top:9391;width:1739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" stroked="f">
                  <v:textbox style="mso-fit-shape-to-text:t">
                    <w:txbxContent>
                      <w:p w14:paraId="52BBE2D9" w14:textId="215E622A" w:rsidR="00167256" w:rsidRPr="00167256" w:rsidRDefault="00167256" w:rsidP="00167256">
                        <w:pPr>
                          <w:rPr>
                            <w:sz w:val="18"/>
                            <w:szCs w:val="18"/>
                          </w:rPr>
                        </w:pPr>
                      </w:p>
                    </w:txbxContent>
                  </v:textbox>
                </v:shape>
                <w10:anchorlock/>
              </v:group>
            </w:pict>
          </mc:Fallback>
        </mc:AlternateContent>
      </w:r>
      <w:r w:rsidR="0009305C">
        <w:rPr>
          <w:bCs/>
          <w:noProof/>
        </w:rPr>
        <w:drawing>
          <wp:inline distT="0" distB="0" distL="0" distR="0" wp14:anchorId="57869671" wp14:editId="61463EF2">
            <wp:extent cx="1796523" cy="1197616"/>
            <wp:effectExtent l="0" t="0" r="0" b="2540"/>
            <wp:docPr id="179872694" name="Picture 9" descr="Woman wit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0697" name="Picture 827860697" descr="Woman with binocula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692" cy="1215061"/>
                    </a:xfrm>
                    <a:prstGeom prst="rect">
                      <a:avLst/>
                    </a:prstGeom>
                  </pic:spPr>
                </pic:pic>
              </a:graphicData>
            </a:graphic>
          </wp:inline>
        </w:drawing>
      </w:r>
    </w:p>
    <w:p w14:paraId="05679476" w14:textId="0D3B188B" w:rsidR="004968BD" w:rsidRDefault="005261C6" w:rsidP="004475AB">
      <w:r w:rsidRPr="004475AB">
        <w:rPr>
          <w:bCs/>
        </w:rPr>
        <w:t>Th</w:t>
      </w:r>
      <w:r w:rsidR="00BD4E1F">
        <w:t xml:space="preserve">e location of </w:t>
      </w:r>
      <w:r w:rsidR="00A033FB">
        <w:t xml:space="preserve">our clubs </w:t>
      </w:r>
      <w:r w:rsidR="00BD4E1F">
        <w:t xml:space="preserve">annual </w:t>
      </w:r>
      <w:r w:rsidR="00A033FB">
        <w:t xml:space="preserve">caravan trip </w:t>
      </w:r>
      <w:r w:rsidR="00BF5267">
        <w:t xml:space="preserve">is always </w:t>
      </w:r>
      <w:r w:rsidR="0028060A">
        <w:t xml:space="preserve">a source of intrigue and speculation </w:t>
      </w:r>
      <w:r w:rsidR="00793F7B">
        <w:t xml:space="preserve">amongst members. </w:t>
      </w:r>
    </w:p>
    <w:p w14:paraId="421A3E65" w14:textId="4FAE3548" w:rsidR="004B535F" w:rsidRPr="004968BD" w:rsidRDefault="004B535F" w:rsidP="004968BD">
      <w:r>
        <w:t>Well</w:t>
      </w:r>
      <w:r w:rsidR="00FC2B3E">
        <w:t>,</w:t>
      </w:r>
      <w:r>
        <w:t xml:space="preserve"> this year the Camps Committee are going to run </w:t>
      </w:r>
      <w:r w:rsidR="003B7765">
        <w:t xml:space="preserve">a contest for Probians to enter </w:t>
      </w:r>
      <w:r w:rsidR="00DE5D38">
        <w:t xml:space="preserve">and guess the location of the 2026 </w:t>
      </w:r>
      <w:r w:rsidR="00723004">
        <w:t xml:space="preserve">camps </w:t>
      </w:r>
      <w:r w:rsidR="00411E0D">
        <w:t>trip.</w:t>
      </w:r>
    </w:p>
    <w:p w14:paraId="1BC712EC" w14:textId="4B7C1F81" w:rsidR="00E630B3" w:rsidRDefault="00025D11" w:rsidP="004968BD">
      <w:pPr>
        <w:rPr>
          <w:bCs/>
        </w:rPr>
      </w:pPr>
      <w:r>
        <w:rPr>
          <w:bCs/>
        </w:rPr>
        <w:t>A</w:t>
      </w:r>
      <w:r w:rsidR="00217A38">
        <w:rPr>
          <w:bCs/>
        </w:rPr>
        <w:t xml:space="preserve"> </w:t>
      </w:r>
      <w:r>
        <w:rPr>
          <w:bCs/>
        </w:rPr>
        <w:t xml:space="preserve">very nice prize </w:t>
      </w:r>
      <w:r w:rsidR="00217A38">
        <w:rPr>
          <w:bCs/>
        </w:rPr>
        <w:t xml:space="preserve">will be on offer for </w:t>
      </w:r>
      <w:r w:rsidR="007A41D1">
        <w:rPr>
          <w:bCs/>
        </w:rPr>
        <w:t xml:space="preserve">the </w:t>
      </w:r>
      <w:r w:rsidR="00217A38">
        <w:rPr>
          <w:bCs/>
        </w:rPr>
        <w:t>Probian</w:t>
      </w:r>
      <w:r w:rsidR="007A41D1">
        <w:rPr>
          <w:bCs/>
        </w:rPr>
        <w:t xml:space="preserve"> who correctly guesses the location</w:t>
      </w:r>
      <w:r w:rsidR="00E630B3">
        <w:rPr>
          <w:bCs/>
        </w:rPr>
        <w:t xml:space="preserve"> of the camp</w:t>
      </w:r>
      <w:r w:rsidR="00E12FF4">
        <w:rPr>
          <w:bCs/>
        </w:rPr>
        <w:t>. The boiled lollies consolation prize</w:t>
      </w:r>
      <w:r w:rsidR="005946A0">
        <w:rPr>
          <w:bCs/>
        </w:rPr>
        <w:t xml:space="preserve"> will go </w:t>
      </w:r>
      <w:r w:rsidR="005B01E8">
        <w:rPr>
          <w:bCs/>
        </w:rPr>
        <w:t xml:space="preserve">to the </w:t>
      </w:r>
      <w:r w:rsidR="00AD76F0">
        <w:rPr>
          <w:bCs/>
        </w:rPr>
        <w:t xml:space="preserve">Probian </w:t>
      </w:r>
      <w:r w:rsidR="002D0459">
        <w:rPr>
          <w:bCs/>
        </w:rPr>
        <w:t xml:space="preserve">who has no idea and whose guess is </w:t>
      </w:r>
      <w:r w:rsidR="00D53EBC">
        <w:rPr>
          <w:bCs/>
        </w:rPr>
        <w:t>furthest</w:t>
      </w:r>
      <w:r w:rsidR="002D0459">
        <w:rPr>
          <w:bCs/>
        </w:rPr>
        <w:t xml:space="preserve"> away from the </w:t>
      </w:r>
      <w:r w:rsidR="00D53EBC">
        <w:rPr>
          <w:bCs/>
        </w:rPr>
        <w:t>camp within the same state.</w:t>
      </w:r>
    </w:p>
    <w:p w14:paraId="648C575B" w14:textId="315DE9B2" w:rsidR="00E144A0" w:rsidRDefault="003178A6" w:rsidP="004968BD">
      <w:pPr>
        <w:rPr>
          <w:bCs/>
        </w:rPr>
      </w:pPr>
      <w:r>
        <w:rPr>
          <w:bCs/>
        </w:rPr>
        <w:t>Just a few guidelines and entry rules</w:t>
      </w:r>
      <w:r w:rsidR="0027330A">
        <w:rPr>
          <w:bCs/>
        </w:rPr>
        <w:t>,</w:t>
      </w:r>
    </w:p>
    <w:p w14:paraId="00D12E6D" w14:textId="62012871" w:rsidR="00D9198C" w:rsidRDefault="00D9198C" w:rsidP="00D9198C">
      <w:pPr>
        <w:pStyle w:val="ListParagraph"/>
        <w:numPr>
          <w:ilvl w:val="0"/>
          <w:numId w:val="11"/>
        </w:numPr>
        <w:rPr>
          <w:bCs/>
        </w:rPr>
      </w:pPr>
      <w:r>
        <w:rPr>
          <w:bCs/>
        </w:rPr>
        <w:t xml:space="preserve">Competition open to any </w:t>
      </w:r>
      <w:r w:rsidR="009D7C98">
        <w:rPr>
          <w:bCs/>
        </w:rPr>
        <w:t>fully paid up Ararat Probus Club member</w:t>
      </w:r>
    </w:p>
    <w:p w14:paraId="0A14DEFB" w14:textId="2A899AD9" w:rsidR="009D7C98" w:rsidRDefault="009D7C98" w:rsidP="00D9198C">
      <w:pPr>
        <w:pStyle w:val="ListParagraph"/>
        <w:numPr>
          <w:ilvl w:val="0"/>
          <w:numId w:val="11"/>
        </w:numPr>
        <w:rPr>
          <w:bCs/>
        </w:rPr>
      </w:pPr>
      <w:r>
        <w:rPr>
          <w:bCs/>
        </w:rPr>
        <w:t xml:space="preserve">No restriction on the number </w:t>
      </w:r>
      <w:r w:rsidR="004B040F">
        <w:rPr>
          <w:bCs/>
        </w:rPr>
        <w:t xml:space="preserve"> of entries per member, but each entry </w:t>
      </w:r>
      <w:r w:rsidR="00BB663D">
        <w:rPr>
          <w:bCs/>
        </w:rPr>
        <w:t>can only have 1 location guess on it</w:t>
      </w:r>
    </w:p>
    <w:p w14:paraId="34AB73D6" w14:textId="0CACE134" w:rsidR="00D00ECE" w:rsidRDefault="007E5757" w:rsidP="00D9198C">
      <w:pPr>
        <w:pStyle w:val="ListParagraph"/>
        <w:numPr>
          <w:ilvl w:val="0"/>
          <w:numId w:val="11"/>
        </w:numPr>
        <w:rPr>
          <w:bCs/>
        </w:rPr>
      </w:pPr>
      <w:r>
        <w:rPr>
          <w:bCs/>
        </w:rPr>
        <w:t>If more than 1 correct guess</w:t>
      </w:r>
      <w:r w:rsidR="00893D35">
        <w:rPr>
          <w:bCs/>
        </w:rPr>
        <w:t xml:space="preserve"> received </w:t>
      </w:r>
      <w:r w:rsidR="00E02B79">
        <w:rPr>
          <w:bCs/>
        </w:rPr>
        <w:t xml:space="preserve">the winner will be determined </w:t>
      </w:r>
      <w:r w:rsidR="004C6669">
        <w:rPr>
          <w:bCs/>
        </w:rPr>
        <w:t xml:space="preserve">whose entry is the earliest received </w:t>
      </w:r>
      <w:r w:rsidR="00911D70">
        <w:rPr>
          <w:bCs/>
        </w:rPr>
        <w:t>by the camps committee.</w:t>
      </w:r>
    </w:p>
    <w:p w14:paraId="71371586" w14:textId="636B1D33" w:rsidR="00911D70" w:rsidRDefault="00CF01BF" w:rsidP="00D9198C">
      <w:pPr>
        <w:pStyle w:val="ListParagraph"/>
        <w:numPr>
          <w:ilvl w:val="0"/>
          <w:numId w:val="11"/>
        </w:numPr>
        <w:rPr>
          <w:bCs/>
        </w:rPr>
      </w:pPr>
      <w:r>
        <w:rPr>
          <w:bCs/>
        </w:rPr>
        <w:t>If no winner</w:t>
      </w:r>
      <w:r w:rsidR="00041223">
        <w:rPr>
          <w:bCs/>
        </w:rPr>
        <w:t>,</w:t>
      </w:r>
      <w:r>
        <w:rPr>
          <w:bCs/>
        </w:rPr>
        <w:t xml:space="preserve"> a consolation prize will be awarded</w:t>
      </w:r>
      <w:r w:rsidR="00F00408">
        <w:rPr>
          <w:bCs/>
        </w:rPr>
        <w:t xml:space="preserve"> to the member whose </w:t>
      </w:r>
      <w:r w:rsidR="00CA037B">
        <w:rPr>
          <w:bCs/>
        </w:rPr>
        <w:t>entry is the</w:t>
      </w:r>
      <w:r w:rsidR="00A43B95">
        <w:rPr>
          <w:bCs/>
        </w:rPr>
        <w:t xml:space="preserve"> closest to the winning location</w:t>
      </w:r>
      <w:r w:rsidR="009F1590">
        <w:rPr>
          <w:bCs/>
        </w:rPr>
        <w:t xml:space="preserve"> according to Google maps.</w:t>
      </w:r>
    </w:p>
    <w:p w14:paraId="15002D38" w14:textId="6CAC0300" w:rsidR="009F1590" w:rsidRDefault="009F1590" w:rsidP="00D9198C">
      <w:pPr>
        <w:pStyle w:val="ListParagraph"/>
        <w:numPr>
          <w:ilvl w:val="0"/>
          <w:numId w:val="11"/>
        </w:numPr>
        <w:rPr>
          <w:bCs/>
        </w:rPr>
      </w:pPr>
      <w:r>
        <w:rPr>
          <w:bCs/>
        </w:rPr>
        <w:t>A city, town</w:t>
      </w:r>
      <w:r w:rsidR="004B4920">
        <w:rPr>
          <w:bCs/>
        </w:rPr>
        <w:t>, village etc</w:t>
      </w:r>
      <w:r w:rsidR="00C9305C">
        <w:rPr>
          <w:bCs/>
        </w:rPr>
        <w:t xml:space="preserve"> has to be nominated not a region</w:t>
      </w:r>
      <w:r w:rsidR="00DD52A9">
        <w:rPr>
          <w:bCs/>
        </w:rPr>
        <w:t>.</w:t>
      </w:r>
    </w:p>
    <w:p w14:paraId="31E1B0A9" w14:textId="7882C415" w:rsidR="00215A47" w:rsidRDefault="00F80ADA" w:rsidP="00D9198C">
      <w:pPr>
        <w:pStyle w:val="ListParagraph"/>
        <w:numPr>
          <w:ilvl w:val="0"/>
          <w:numId w:val="11"/>
        </w:numPr>
        <w:rPr>
          <w:bCs/>
        </w:rPr>
      </w:pPr>
      <w:r>
        <w:rPr>
          <w:bCs/>
        </w:rPr>
        <w:t xml:space="preserve">Competition not open to the </w:t>
      </w:r>
      <w:r w:rsidR="005A1041">
        <w:rPr>
          <w:bCs/>
        </w:rPr>
        <w:t>C</w:t>
      </w:r>
      <w:r>
        <w:rPr>
          <w:bCs/>
        </w:rPr>
        <w:t>amps Committee</w:t>
      </w:r>
      <w:r w:rsidR="000773F9">
        <w:rPr>
          <w:bCs/>
        </w:rPr>
        <w:t>.</w:t>
      </w:r>
    </w:p>
    <w:p w14:paraId="0E8A93BD" w14:textId="37AF2821" w:rsidR="00171F87" w:rsidRDefault="00171F87" w:rsidP="00D9198C">
      <w:pPr>
        <w:pStyle w:val="ListParagraph"/>
        <w:numPr>
          <w:ilvl w:val="0"/>
          <w:numId w:val="11"/>
        </w:numPr>
        <w:rPr>
          <w:bCs/>
        </w:rPr>
      </w:pPr>
      <w:r>
        <w:rPr>
          <w:bCs/>
        </w:rPr>
        <w:t>Compe</w:t>
      </w:r>
      <w:r w:rsidR="00686980">
        <w:rPr>
          <w:bCs/>
        </w:rPr>
        <w:t xml:space="preserve">tition will open 10.00am </w:t>
      </w:r>
      <w:r w:rsidR="000378A9">
        <w:rPr>
          <w:bCs/>
        </w:rPr>
        <w:t>June 12</w:t>
      </w:r>
      <w:r w:rsidR="000378A9" w:rsidRPr="000378A9">
        <w:rPr>
          <w:bCs/>
          <w:vertAlign w:val="superscript"/>
        </w:rPr>
        <w:t>th</w:t>
      </w:r>
      <w:r w:rsidR="000378A9">
        <w:rPr>
          <w:bCs/>
        </w:rPr>
        <w:t xml:space="preserve"> (General Meeting)</w:t>
      </w:r>
    </w:p>
    <w:p w14:paraId="73C2D57B" w14:textId="5895674B" w:rsidR="000378A9" w:rsidRDefault="000378A9" w:rsidP="00D9198C">
      <w:pPr>
        <w:pStyle w:val="ListParagraph"/>
        <w:numPr>
          <w:ilvl w:val="0"/>
          <w:numId w:val="11"/>
        </w:numPr>
        <w:rPr>
          <w:bCs/>
        </w:rPr>
      </w:pPr>
      <w:r>
        <w:rPr>
          <w:bCs/>
        </w:rPr>
        <w:t xml:space="preserve">Competition </w:t>
      </w:r>
      <w:r w:rsidR="00C41DF3">
        <w:rPr>
          <w:bCs/>
        </w:rPr>
        <w:t xml:space="preserve">will close </w:t>
      </w:r>
      <w:r w:rsidR="006A49F9">
        <w:rPr>
          <w:bCs/>
        </w:rPr>
        <w:t>10.00am September</w:t>
      </w:r>
      <w:r w:rsidR="00A82F1A">
        <w:rPr>
          <w:bCs/>
        </w:rPr>
        <w:t xml:space="preserve"> 11</w:t>
      </w:r>
      <w:r w:rsidR="00A82F1A" w:rsidRPr="00A82F1A">
        <w:rPr>
          <w:bCs/>
          <w:vertAlign w:val="superscript"/>
        </w:rPr>
        <w:t>th</w:t>
      </w:r>
      <w:r w:rsidR="00A82F1A">
        <w:rPr>
          <w:bCs/>
        </w:rPr>
        <w:t xml:space="preserve"> (General Meeting)</w:t>
      </w:r>
    </w:p>
    <w:p w14:paraId="6EBABA66" w14:textId="4196EB17" w:rsidR="00B1445D" w:rsidRDefault="00B1445D" w:rsidP="00D9198C">
      <w:pPr>
        <w:pStyle w:val="ListParagraph"/>
        <w:numPr>
          <w:ilvl w:val="0"/>
          <w:numId w:val="11"/>
        </w:numPr>
        <w:rPr>
          <w:bCs/>
        </w:rPr>
      </w:pPr>
      <w:r>
        <w:rPr>
          <w:bCs/>
        </w:rPr>
        <w:t xml:space="preserve">Entries returned </w:t>
      </w:r>
      <w:r w:rsidR="004E2E50">
        <w:rPr>
          <w:bCs/>
        </w:rPr>
        <w:t>via email</w:t>
      </w:r>
      <w:r w:rsidR="00C23BC3">
        <w:rPr>
          <w:bCs/>
        </w:rPr>
        <w:t>, text</w:t>
      </w:r>
      <w:r w:rsidR="004E2E50">
        <w:rPr>
          <w:bCs/>
        </w:rPr>
        <w:t xml:space="preserve">  or </w:t>
      </w:r>
      <w:r w:rsidR="00BA40B8">
        <w:rPr>
          <w:bCs/>
        </w:rPr>
        <w:t xml:space="preserve">by </w:t>
      </w:r>
      <w:r w:rsidR="004E2E50">
        <w:rPr>
          <w:bCs/>
        </w:rPr>
        <w:t xml:space="preserve">dropping your entry </w:t>
      </w:r>
      <w:r w:rsidR="00347FF7">
        <w:rPr>
          <w:bCs/>
        </w:rPr>
        <w:t>into the entry box</w:t>
      </w:r>
      <w:r w:rsidR="00E74156">
        <w:rPr>
          <w:bCs/>
        </w:rPr>
        <w:t xml:space="preserve"> at the general meetings.</w:t>
      </w:r>
    </w:p>
    <w:p w14:paraId="66612ABE" w14:textId="36A57AFC" w:rsidR="007577FB" w:rsidRPr="002F667F" w:rsidRDefault="002F667F" w:rsidP="002F667F">
      <w:pPr>
        <w:ind w:left="360"/>
        <w:rPr>
          <w:bCs/>
        </w:rPr>
      </w:pPr>
      <w:r>
        <w:rPr>
          <w:bCs/>
        </w:rPr>
        <w:t>Best of luck and get those entries in</w:t>
      </w:r>
      <w:r w:rsidR="00833918">
        <w:rPr>
          <w:bCs/>
        </w:rPr>
        <w:t xml:space="preserve"> !!!!!!!!</w:t>
      </w:r>
    </w:p>
    <w:p w14:paraId="6EC55F35" w14:textId="02C15C05" w:rsidR="002F6459" w:rsidRPr="004968BD" w:rsidRDefault="00351D1A" w:rsidP="000F176E">
      <w:pPr>
        <w:jc w:val="center"/>
        <w:rPr>
          <w:bCs/>
        </w:rPr>
      </w:pPr>
      <w:r>
        <w:rPr>
          <w:bCs/>
          <w:noProof/>
        </w:rPr>
        <w:drawing>
          <wp:inline distT="0" distB="0" distL="0" distR="0" wp14:anchorId="216C0C84" wp14:editId="34B762B1">
            <wp:extent cx="3146952" cy="2099945"/>
            <wp:effectExtent l="0" t="0" r="0" b="0"/>
            <wp:docPr id="1459946477" name="Picture 8" descr="Recreational caravan in the middle of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6477" name="Picture 1459946477" descr="Recreational caravan in the middle of woo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721" cy="2161182"/>
                    </a:xfrm>
                    <a:prstGeom prst="rect">
                      <a:avLst/>
                    </a:prstGeom>
                  </pic:spPr>
                </pic:pic>
              </a:graphicData>
            </a:graphic>
          </wp:inline>
        </w:drawing>
      </w:r>
    </w:p>
    <w:p w14:paraId="2F4AE95F" w14:textId="30678CA8" w:rsidR="00AB5C53" w:rsidRDefault="008C1292" w:rsidP="00B2714D">
      <w:pPr>
        <w:ind w:hanging="567"/>
        <w:jc w:val="center"/>
        <w:rPr>
          <w:b/>
          <w:bCs/>
        </w:rPr>
      </w:pPr>
      <w:r>
        <w:rPr>
          <w:b/>
          <w:bCs/>
        </w:rPr>
        <w:t xml:space="preserve">ENTRY </w:t>
      </w:r>
      <w:r w:rsidR="009D5234">
        <w:rPr>
          <w:b/>
          <w:bCs/>
        </w:rPr>
        <w:t>FORM IS A SEPARATE ATTACHMENT WITH THIS EMAIL</w:t>
      </w:r>
    </w:p>
    <w:p w14:paraId="02E35345" w14:textId="77777777" w:rsidR="000735E0" w:rsidRPr="00794226" w:rsidRDefault="000735E0" w:rsidP="00794226">
      <w:pPr>
        <w:ind w:hanging="567"/>
      </w:pPr>
    </w:p>
    <w:p w14:paraId="4825A1A7" w14:textId="37B7484E" w:rsidR="00511339" w:rsidRPr="00150F71" w:rsidRDefault="00E92574" w:rsidP="00350903">
      <w:pPr>
        <w:rPr>
          <w:b/>
          <w:bCs/>
          <w:sz w:val="36"/>
          <w:szCs w:val="36"/>
        </w:rPr>
      </w:pPr>
      <w:r>
        <w:br w:type="page"/>
      </w:r>
      <w:r w:rsidR="00511339" w:rsidRPr="00150F71">
        <w:rPr>
          <w:b/>
          <w:bCs/>
          <w:sz w:val="36"/>
          <w:szCs w:val="36"/>
        </w:rPr>
        <w:lastRenderedPageBreak/>
        <w:t>Probus Ararat General Meeting 10</w:t>
      </w:r>
      <w:r w:rsidR="00511339" w:rsidRPr="00150F71">
        <w:rPr>
          <w:b/>
          <w:bCs/>
          <w:sz w:val="36"/>
          <w:szCs w:val="36"/>
          <w:vertAlign w:val="superscript"/>
        </w:rPr>
        <w:t>th</w:t>
      </w:r>
      <w:r w:rsidR="00511339" w:rsidRPr="00150F71">
        <w:rPr>
          <w:b/>
          <w:bCs/>
          <w:sz w:val="36"/>
          <w:szCs w:val="36"/>
        </w:rPr>
        <w:t xml:space="preserve"> July 2025</w:t>
      </w:r>
    </w:p>
    <w:p w14:paraId="3B43853E" w14:textId="1061273E" w:rsidR="00E940FF" w:rsidRDefault="00E940FF" w:rsidP="00E940FF">
      <w:pPr>
        <w:rPr>
          <w:b/>
          <w:bCs/>
        </w:rPr>
      </w:pPr>
      <w:r>
        <w:rPr>
          <w:b/>
          <w:bCs/>
        </w:rPr>
        <w:t>Probus Ararat General Meeting 14</w:t>
      </w:r>
      <w:r w:rsidRPr="00857F60">
        <w:rPr>
          <w:b/>
          <w:bCs/>
          <w:vertAlign w:val="superscript"/>
        </w:rPr>
        <w:t>th</w:t>
      </w:r>
      <w:r>
        <w:rPr>
          <w:b/>
          <w:bCs/>
        </w:rPr>
        <w:t xml:space="preserve"> </w:t>
      </w:r>
      <w:r w:rsidR="00225C41">
        <w:rPr>
          <w:b/>
          <w:bCs/>
        </w:rPr>
        <w:t>August</w:t>
      </w:r>
      <w:r>
        <w:rPr>
          <w:b/>
          <w:bCs/>
        </w:rPr>
        <w:t xml:space="preserve"> 2025.</w:t>
      </w:r>
    </w:p>
    <w:p w14:paraId="285B6747" w14:textId="77777777" w:rsidR="00E940FF" w:rsidRDefault="00E940FF" w:rsidP="00E940FF">
      <w:r>
        <w:rPr>
          <w:b/>
          <w:bCs/>
        </w:rPr>
        <w:t>Present:</w:t>
      </w:r>
      <w:r>
        <w:t xml:space="preserve"> 31</w:t>
      </w:r>
    </w:p>
    <w:p w14:paraId="5595DAC5" w14:textId="77777777" w:rsidR="00E940FF" w:rsidRDefault="00E940FF" w:rsidP="00E940FF">
      <w:r>
        <w:rPr>
          <w:b/>
          <w:bCs/>
        </w:rPr>
        <w:t xml:space="preserve">Welcome: </w:t>
      </w:r>
      <w:r>
        <w:t>Joy Wheeler apologised for President Ian Holwell, who is unwell. Joy welcomed members to the meeting.</w:t>
      </w:r>
    </w:p>
    <w:p w14:paraId="70F69872" w14:textId="77777777" w:rsidR="00E940FF" w:rsidRDefault="00E940FF" w:rsidP="00E940FF">
      <w:pPr>
        <w:jc w:val="both"/>
      </w:pPr>
      <w:r>
        <w:rPr>
          <w:b/>
          <w:bCs/>
        </w:rPr>
        <w:t xml:space="preserve">Apologies: </w:t>
      </w:r>
      <w:r>
        <w:t>Anne Shalders, Mick &amp; Rose Dowd, Jan Porter, Bryan Park, David Haddow, Rod &amp; Nancy Mc Clurg, Pauline Weeks, Ian Wright, Richard Fisher, Anne &amp; Barry Joyce, Alan Grant, Chris McIntyre, Sonia Smith, Gerry Hirst, Allan &amp; Rhonda Wall, Chris &amp; Norm Clark, Terry &amp; Ian Holwell.</w:t>
      </w:r>
    </w:p>
    <w:p w14:paraId="3F43484C" w14:textId="77777777" w:rsidR="00E940FF" w:rsidRDefault="00E940FF" w:rsidP="00E940FF">
      <w:pPr>
        <w:jc w:val="both"/>
        <w:rPr>
          <w:b/>
          <w:bCs/>
        </w:rPr>
      </w:pPr>
      <w:r w:rsidRPr="00857F60">
        <w:rPr>
          <w:b/>
          <w:bCs/>
        </w:rPr>
        <w:t xml:space="preserve">Moved </w:t>
      </w:r>
      <w:r>
        <w:t xml:space="preserve">Glenda Hurstfield   </w:t>
      </w:r>
      <w:r w:rsidRPr="00857F60">
        <w:rPr>
          <w:b/>
          <w:bCs/>
        </w:rPr>
        <w:t>Seconded</w:t>
      </w:r>
      <w:r>
        <w:t xml:space="preserve">  Ray Hurstfield    </w:t>
      </w:r>
      <w:r w:rsidRPr="00857F60">
        <w:rPr>
          <w:b/>
          <w:bCs/>
        </w:rPr>
        <w:t>Carried.</w:t>
      </w:r>
    </w:p>
    <w:p w14:paraId="13396141" w14:textId="77777777" w:rsidR="00E940FF" w:rsidRPr="00857F60" w:rsidRDefault="00E940FF" w:rsidP="00E940FF">
      <w:pPr>
        <w:jc w:val="both"/>
        <w:rPr>
          <w:b/>
          <w:bCs/>
        </w:rPr>
      </w:pPr>
      <w:r>
        <w:rPr>
          <w:b/>
          <w:bCs/>
        </w:rPr>
        <w:t xml:space="preserve">Lunch Nos. </w:t>
      </w:r>
      <w:r w:rsidRPr="00370FB1">
        <w:t>18</w:t>
      </w:r>
    </w:p>
    <w:p w14:paraId="1B54C5B2" w14:textId="77777777" w:rsidR="00E940FF" w:rsidRDefault="00E940FF" w:rsidP="00E940FF">
      <w:pPr>
        <w:jc w:val="both"/>
      </w:pPr>
      <w:r>
        <w:rPr>
          <w:b/>
          <w:bCs/>
        </w:rPr>
        <w:t xml:space="preserve">Visitors: </w:t>
      </w:r>
      <w:r>
        <w:t>Merilyn &amp; Stan Payne.</w:t>
      </w:r>
    </w:p>
    <w:p w14:paraId="1E30F14B" w14:textId="77777777" w:rsidR="00E940FF" w:rsidRDefault="00E940FF" w:rsidP="00E940FF">
      <w:pPr>
        <w:jc w:val="both"/>
      </w:pPr>
      <w:r>
        <w:rPr>
          <w:b/>
          <w:bCs/>
        </w:rPr>
        <w:t xml:space="preserve">Birthdays: </w:t>
      </w:r>
      <w:r>
        <w:t>Harry Wheeler, Maureen Smart, Joy Wheeler, Val Tonkin.</w:t>
      </w:r>
    </w:p>
    <w:p w14:paraId="56A5837E" w14:textId="77777777" w:rsidR="00E940FF" w:rsidRDefault="00E940FF" w:rsidP="00E940FF">
      <w:pPr>
        <w:jc w:val="both"/>
      </w:pPr>
      <w:r>
        <w:t>Minutes of the July meeting were circulated with the Newsletter.</w:t>
      </w:r>
    </w:p>
    <w:p w14:paraId="26B249EC" w14:textId="77777777" w:rsidR="00E940FF" w:rsidRDefault="00E940FF" w:rsidP="00E940FF">
      <w:pPr>
        <w:jc w:val="both"/>
        <w:rPr>
          <w:b/>
          <w:bCs/>
        </w:rPr>
      </w:pPr>
      <w:r>
        <w:rPr>
          <w:b/>
          <w:bCs/>
        </w:rPr>
        <w:t xml:space="preserve">Moved </w:t>
      </w:r>
      <w:r>
        <w:t xml:space="preserve">Maureen Smart   </w:t>
      </w:r>
      <w:r>
        <w:rPr>
          <w:b/>
          <w:bCs/>
        </w:rPr>
        <w:t xml:space="preserve">Seconded </w:t>
      </w:r>
      <w:r>
        <w:t xml:space="preserve">Mark Harrison   </w:t>
      </w:r>
      <w:r>
        <w:rPr>
          <w:b/>
          <w:bCs/>
        </w:rPr>
        <w:t>Carried.</w:t>
      </w:r>
    </w:p>
    <w:p w14:paraId="20CAB1B6" w14:textId="77777777" w:rsidR="00E940FF" w:rsidRDefault="00E940FF" w:rsidP="00E940FF">
      <w:pPr>
        <w:jc w:val="both"/>
      </w:pPr>
      <w:r>
        <w:rPr>
          <w:b/>
          <w:bCs/>
        </w:rPr>
        <w:t xml:space="preserve">Business Arising: </w:t>
      </w:r>
      <w:r>
        <w:t>Nil</w:t>
      </w:r>
    </w:p>
    <w:p w14:paraId="1B1057D4" w14:textId="77777777" w:rsidR="00E940FF" w:rsidRDefault="00E940FF" w:rsidP="00E940FF">
      <w:pPr>
        <w:rPr>
          <w:b/>
          <w:bCs/>
        </w:rPr>
      </w:pPr>
      <w:r w:rsidRPr="009B5BDB">
        <w:rPr>
          <w:b/>
          <w:bCs/>
        </w:rPr>
        <w:t>Correspondence</w:t>
      </w:r>
    </w:p>
    <w:p w14:paraId="5D062925" w14:textId="77777777" w:rsidR="00E940FF" w:rsidRDefault="00E940FF" w:rsidP="00E940FF">
      <w:pPr>
        <w:shd w:val="clear" w:color="auto" w:fill="FFFFFF"/>
        <w:jc w:val="both"/>
        <w:textAlignment w:val="baseline"/>
        <w:rPr>
          <w:rFonts w:ascii="Segoe UI" w:eastAsia="Times New Roman" w:hAnsi="Segoe UI" w:cs="Segoe UI"/>
          <w:color w:val="242424"/>
          <w:kern w:val="0"/>
          <w:lang w:eastAsia="en-AU"/>
          <w14:ligatures w14:val="none"/>
        </w:rPr>
      </w:pPr>
      <w:r>
        <w:rPr>
          <w:b/>
          <w:bCs/>
        </w:rPr>
        <w:t xml:space="preserve">Inwards </w:t>
      </w:r>
      <w:r w:rsidRPr="007D3C79">
        <w:rPr>
          <w:b/>
          <w:bCs/>
        </w:rPr>
        <w:t>: Probus Victoria</w:t>
      </w:r>
      <w:r w:rsidRPr="009B5BDB">
        <w:t xml:space="preserve"> </w:t>
      </w:r>
      <w:r>
        <w:t>–</w:t>
      </w:r>
      <w:r w:rsidRPr="009B5BDB">
        <w:t xml:space="preserve"> </w:t>
      </w:r>
      <w:r>
        <w:t xml:space="preserve">Delegates’ Meeting Agenda, Probus Victoria – Tech. Training </w:t>
      </w:r>
      <w:r>
        <w:rPr>
          <w:rFonts w:ascii="Segoe UI" w:eastAsia="Times New Roman" w:hAnsi="Segoe UI" w:cs="Segoe UI"/>
          <w:b/>
          <w:bCs/>
          <w:color w:val="242424"/>
          <w:kern w:val="0"/>
          <w:lang w:eastAsia="en-AU"/>
          <w14:ligatures w14:val="none"/>
        </w:rPr>
        <w:t xml:space="preserve">Probus South Pacific </w:t>
      </w:r>
      <w:r>
        <w:t xml:space="preserve">days reminder: </w:t>
      </w:r>
      <w:bookmarkStart w:id="1" w:name="_Hlk204166798"/>
      <w:r w:rsidRPr="007D3C79">
        <w:rPr>
          <w:b/>
          <w:bCs/>
        </w:rPr>
        <w:t>Probus Victoria</w:t>
      </w:r>
      <w:r>
        <w:t xml:space="preserve"> </w:t>
      </w:r>
      <w:bookmarkEnd w:id="1"/>
      <w:r>
        <w:t>– Probus Golf Day 14</w:t>
      </w:r>
      <w:r w:rsidRPr="007D3C79">
        <w:rPr>
          <w:vertAlign w:val="superscript"/>
        </w:rPr>
        <w:t>th</w:t>
      </w:r>
      <w:r>
        <w:t xml:space="preserve"> Nov. Goonawarra Golf Course, Sunbury – entries close, 30th September. </w:t>
      </w:r>
      <w:bookmarkStart w:id="2" w:name="_Hlk204256455"/>
      <w:r w:rsidRPr="007D3C79">
        <w:rPr>
          <w:b/>
          <w:bCs/>
        </w:rPr>
        <w:t>Probus Victoria</w:t>
      </w:r>
      <w:r>
        <w:t xml:space="preserve"> </w:t>
      </w:r>
      <w:bookmarkEnd w:id="2"/>
      <w:r>
        <w:t xml:space="preserve">- </w:t>
      </w:r>
      <w:r w:rsidRPr="005B62C3">
        <w:rPr>
          <w:rFonts w:ascii="Segoe UI" w:eastAsia="Times New Roman" w:hAnsi="Segoe UI" w:cs="Segoe UI"/>
          <w:color w:val="242424"/>
          <w:kern w:val="0"/>
          <w:lang w:eastAsia="en-AU"/>
          <w14:ligatures w14:val="none"/>
        </w:rPr>
        <w:t>A service to celebrate the life of Tess Robinson, Past President of PAV 2023/2025, will be held on Friday, 8 August at 11:45am at Federation Chapel Lilydale Memorial Park, Victoria Road, Lilydale.</w:t>
      </w:r>
      <w:r>
        <w:rPr>
          <w:rFonts w:ascii="Segoe UI" w:eastAsia="Times New Roman" w:hAnsi="Segoe UI" w:cs="Segoe UI"/>
          <w:color w:val="242424"/>
          <w:kern w:val="0"/>
          <w:lang w:eastAsia="en-AU"/>
          <w14:ligatures w14:val="none"/>
        </w:rPr>
        <w:t xml:space="preserve"> </w:t>
      </w:r>
      <w:r>
        <w:rPr>
          <w:rFonts w:ascii="Segoe UI" w:eastAsia="Times New Roman" w:hAnsi="Segoe UI" w:cs="Segoe UI"/>
          <w:b/>
          <w:bCs/>
          <w:color w:val="242424"/>
          <w:kern w:val="0"/>
          <w:lang w:eastAsia="en-AU"/>
          <w14:ligatures w14:val="none"/>
        </w:rPr>
        <w:t xml:space="preserve">Probus South Pacific – </w:t>
      </w:r>
      <w:r>
        <w:rPr>
          <w:rFonts w:ascii="Segoe UI" w:eastAsia="Times New Roman" w:hAnsi="Segoe UI" w:cs="Segoe UI"/>
          <w:color w:val="242424"/>
          <w:kern w:val="0"/>
          <w:lang w:eastAsia="en-AU"/>
          <w14:ligatures w14:val="none"/>
        </w:rPr>
        <w:t xml:space="preserve">Active Retirees Digital Magazine. </w:t>
      </w:r>
      <w:bookmarkStart w:id="3" w:name="_Hlk204508460"/>
      <w:r w:rsidRPr="007D3C79">
        <w:rPr>
          <w:b/>
          <w:bCs/>
        </w:rPr>
        <w:t>Probus Victoria</w:t>
      </w:r>
      <w:r>
        <w:rPr>
          <w:b/>
          <w:bCs/>
        </w:rPr>
        <w:t xml:space="preserve"> </w:t>
      </w:r>
      <w:bookmarkEnd w:id="3"/>
      <w:r>
        <w:rPr>
          <w:b/>
          <w:bCs/>
        </w:rPr>
        <w:t xml:space="preserve">– </w:t>
      </w:r>
      <w:r>
        <w:t>Probus Friendship Day – City to the Bush – Luncheon Melbourne 21</w:t>
      </w:r>
      <w:r w:rsidRPr="00464031">
        <w:rPr>
          <w:vertAlign w:val="superscript"/>
        </w:rPr>
        <w:t>st</w:t>
      </w:r>
      <w:r>
        <w:t xml:space="preserve"> October. </w:t>
      </w:r>
      <w:r w:rsidRPr="00464031">
        <w:rPr>
          <w:b/>
          <w:bCs/>
        </w:rPr>
        <w:t>Probus South Pacific</w:t>
      </w:r>
      <w:r>
        <w:t xml:space="preserve"> - </w:t>
      </w:r>
      <w:r w:rsidRPr="00464031">
        <w:rPr>
          <w:rFonts w:ascii="Segoe UI" w:hAnsi="Segoe UI" w:cs="Segoe UI"/>
          <w:color w:val="242424"/>
          <w:shd w:val="clear" w:color="auto" w:fill="FFFFFF"/>
        </w:rPr>
        <w:t>2025-2026 Australian National Insurance Program Summary</w:t>
      </w:r>
      <w:r>
        <w:rPr>
          <w:rFonts w:ascii="Segoe UI" w:hAnsi="Segoe UI" w:cs="Segoe UI"/>
          <w:color w:val="242424"/>
          <w:shd w:val="clear" w:color="auto" w:fill="FFFFFF"/>
        </w:rPr>
        <w:t xml:space="preserve">. </w:t>
      </w:r>
      <w:r w:rsidRPr="007D3C79">
        <w:rPr>
          <w:b/>
          <w:bCs/>
        </w:rPr>
        <w:t>Probus Victoria</w:t>
      </w:r>
      <w:r>
        <w:rPr>
          <w:b/>
          <w:bCs/>
        </w:rPr>
        <w:t xml:space="preserve"> </w:t>
      </w:r>
      <w:r w:rsidRPr="00F1671D">
        <w:t>Confirmation</w:t>
      </w:r>
      <w:r>
        <w:t xml:space="preserve"> that the ticket price for “City to the Bush” is $40.00. </w:t>
      </w:r>
      <w:r>
        <w:rPr>
          <w:rFonts w:ascii="Segoe UI" w:eastAsia="Times New Roman" w:hAnsi="Segoe UI" w:cs="Segoe UI"/>
          <w:b/>
          <w:bCs/>
          <w:color w:val="242424"/>
          <w:kern w:val="0"/>
          <w:lang w:eastAsia="en-AU"/>
          <w14:ligatures w14:val="none"/>
        </w:rPr>
        <w:t>Probus South Pacific -</w:t>
      </w:r>
      <w:r>
        <w:rPr>
          <w:rFonts w:ascii="Segoe UI" w:eastAsia="Times New Roman" w:hAnsi="Segoe UI" w:cs="Segoe UI"/>
          <w:color w:val="242424"/>
          <w:kern w:val="0"/>
          <w:lang w:eastAsia="en-AU"/>
          <w14:ligatures w14:val="none"/>
        </w:rPr>
        <w:t xml:space="preserve">Message from Michael Ransom. </w:t>
      </w:r>
      <w:r>
        <w:rPr>
          <w:rFonts w:ascii="Segoe UI" w:eastAsia="Times New Roman" w:hAnsi="Segoe UI" w:cs="Segoe UI"/>
          <w:b/>
          <w:bCs/>
          <w:color w:val="242424"/>
          <w:kern w:val="0"/>
          <w:lang w:eastAsia="en-AU"/>
          <w14:ligatures w14:val="none"/>
        </w:rPr>
        <w:t xml:space="preserve">Probus South Pacific – </w:t>
      </w:r>
      <w:r>
        <w:rPr>
          <w:rFonts w:ascii="Segoe UI" w:eastAsia="Times New Roman" w:hAnsi="Segoe UI" w:cs="Segoe UI"/>
          <w:color w:val="242424"/>
          <w:kern w:val="0"/>
          <w:lang w:eastAsia="en-AU"/>
          <w14:ligatures w14:val="none"/>
        </w:rPr>
        <w:t xml:space="preserve">Financial Results – 2024-2025. </w:t>
      </w:r>
      <w:r>
        <w:rPr>
          <w:rFonts w:ascii="Segoe UI" w:eastAsia="Times New Roman" w:hAnsi="Segoe UI" w:cs="Segoe UI"/>
          <w:b/>
          <w:bCs/>
          <w:color w:val="242424"/>
          <w:kern w:val="0"/>
          <w:lang w:eastAsia="en-AU"/>
          <w14:ligatures w14:val="none"/>
        </w:rPr>
        <w:t xml:space="preserve">Probus South Pacific – </w:t>
      </w:r>
      <w:r>
        <w:rPr>
          <w:rFonts w:ascii="Segoe UI" w:eastAsia="Times New Roman" w:hAnsi="Segoe UI" w:cs="Segoe UI"/>
          <w:color w:val="242424"/>
          <w:kern w:val="0"/>
          <w:lang w:eastAsia="en-AU"/>
          <w14:ligatures w14:val="none"/>
        </w:rPr>
        <w:t>Delegates’ Meeting Minutes.</w:t>
      </w:r>
    </w:p>
    <w:p w14:paraId="50655512" w14:textId="77777777" w:rsidR="00E940FF" w:rsidRDefault="00E940FF" w:rsidP="00E940FF">
      <w:pPr>
        <w:shd w:val="clear" w:color="auto" w:fill="FFFFFF"/>
        <w:jc w:val="both"/>
        <w:textAlignment w:val="baseline"/>
        <w:rPr>
          <w:rFonts w:ascii="Segoe UI" w:eastAsia="Times New Roman" w:hAnsi="Segoe UI" w:cs="Segoe UI"/>
          <w:color w:val="242424"/>
          <w:kern w:val="0"/>
          <w:lang w:eastAsia="en-AU"/>
          <w14:ligatures w14:val="none"/>
        </w:rPr>
      </w:pPr>
      <w:r>
        <w:rPr>
          <w:rFonts w:ascii="Segoe UI" w:eastAsia="Times New Roman" w:hAnsi="Segoe UI" w:cs="Segoe UI"/>
          <w:b/>
          <w:bCs/>
          <w:color w:val="242424"/>
          <w:kern w:val="0"/>
          <w:lang w:eastAsia="en-AU"/>
          <w14:ligatures w14:val="none"/>
        </w:rPr>
        <w:t xml:space="preserve">Outwards: </w:t>
      </w:r>
      <w:r>
        <w:rPr>
          <w:rFonts w:ascii="Segoe UI" w:eastAsia="Times New Roman" w:hAnsi="Segoe UI" w:cs="Segoe UI"/>
          <w:color w:val="242424"/>
          <w:kern w:val="0"/>
          <w:lang w:eastAsia="en-AU"/>
          <w14:ligatures w14:val="none"/>
        </w:rPr>
        <w:t xml:space="preserve">Nil </w:t>
      </w:r>
    </w:p>
    <w:p w14:paraId="5A7D6B34" w14:textId="77777777" w:rsidR="00E940FF" w:rsidRDefault="00E940FF" w:rsidP="00E940FF">
      <w:pPr>
        <w:shd w:val="clear" w:color="auto" w:fill="FFFFFF"/>
        <w:jc w:val="both"/>
        <w:textAlignment w:val="baseline"/>
        <w:rPr>
          <w:rFonts w:ascii="Segoe UI" w:eastAsia="Times New Roman" w:hAnsi="Segoe UI" w:cs="Segoe UI"/>
          <w:b/>
          <w:bCs/>
          <w:color w:val="242424"/>
          <w:kern w:val="0"/>
          <w:lang w:eastAsia="en-AU"/>
          <w14:ligatures w14:val="none"/>
        </w:rPr>
      </w:pPr>
      <w:r>
        <w:rPr>
          <w:rFonts w:ascii="Segoe UI" w:eastAsia="Times New Roman" w:hAnsi="Segoe UI" w:cs="Segoe UI"/>
          <w:b/>
          <w:bCs/>
          <w:color w:val="242424"/>
          <w:kern w:val="0"/>
          <w:lang w:eastAsia="en-AU"/>
          <w14:ligatures w14:val="none"/>
        </w:rPr>
        <w:t xml:space="preserve">Moved: </w:t>
      </w:r>
      <w:r w:rsidRPr="00122CE5">
        <w:rPr>
          <w:rFonts w:ascii="Segoe UI" w:eastAsia="Times New Roman" w:hAnsi="Segoe UI" w:cs="Segoe UI"/>
          <w:color w:val="242424"/>
          <w:kern w:val="0"/>
          <w:lang w:eastAsia="en-AU"/>
          <w14:ligatures w14:val="none"/>
        </w:rPr>
        <w:t>Jeanette Hawley.</w:t>
      </w:r>
      <w:r>
        <w:rPr>
          <w:rFonts w:ascii="Segoe UI" w:eastAsia="Times New Roman" w:hAnsi="Segoe UI" w:cs="Segoe UI"/>
          <w:color w:val="242424"/>
          <w:kern w:val="0"/>
          <w:lang w:eastAsia="en-AU"/>
          <w14:ligatures w14:val="none"/>
        </w:rPr>
        <w:t xml:space="preserve"> </w:t>
      </w:r>
      <w:r>
        <w:rPr>
          <w:rFonts w:ascii="Segoe UI" w:eastAsia="Times New Roman" w:hAnsi="Segoe UI" w:cs="Segoe UI"/>
          <w:b/>
          <w:bCs/>
          <w:color w:val="242424"/>
          <w:kern w:val="0"/>
          <w:lang w:eastAsia="en-AU"/>
          <w14:ligatures w14:val="none"/>
        </w:rPr>
        <w:t xml:space="preserve">Seconded </w:t>
      </w:r>
      <w:r>
        <w:rPr>
          <w:rFonts w:ascii="Segoe UI" w:eastAsia="Times New Roman" w:hAnsi="Segoe UI" w:cs="Segoe UI"/>
          <w:color w:val="242424"/>
          <w:kern w:val="0"/>
          <w:lang w:eastAsia="en-AU"/>
          <w14:ligatures w14:val="none"/>
        </w:rPr>
        <w:t xml:space="preserve">Rhonda Spratt  </w:t>
      </w:r>
      <w:r w:rsidRPr="00122CE5">
        <w:rPr>
          <w:rFonts w:ascii="Segoe UI" w:eastAsia="Times New Roman" w:hAnsi="Segoe UI" w:cs="Segoe UI"/>
          <w:b/>
          <w:bCs/>
          <w:color w:val="242424"/>
          <w:kern w:val="0"/>
          <w:lang w:eastAsia="en-AU"/>
          <w14:ligatures w14:val="none"/>
        </w:rPr>
        <w:t>Carried</w:t>
      </w:r>
    </w:p>
    <w:p w14:paraId="188697AA" w14:textId="77777777" w:rsidR="00E940FF" w:rsidRPr="00EB0018" w:rsidRDefault="00E940FF" w:rsidP="00E940FF">
      <w:pPr>
        <w:jc w:val="both"/>
        <w:rPr>
          <w:b/>
          <w:bCs/>
        </w:rPr>
      </w:pPr>
      <w:r w:rsidRPr="00EB0018">
        <w:rPr>
          <w:b/>
          <w:bCs/>
        </w:rPr>
        <w:t>Treasurer’s Report for July presented by Treasurer Glenys Andrew</w:t>
      </w:r>
    </w:p>
    <w:p w14:paraId="7E750C34" w14:textId="77777777" w:rsidR="00E940FF" w:rsidRDefault="00E940FF" w:rsidP="00E940FF">
      <w:pPr>
        <w:jc w:val="both"/>
      </w:pPr>
      <w:r w:rsidRPr="00EB0018">
        <w:rPr>
          <w:b/>
          <w:bCs/>
        </w:rPr>
        <w:t>Opening Balance</w:t>
      </w:r>
      <w:r>
        <w:t xml:space="preserve">   $1486.35      </w:t>
      </w:r>
      <w:r w:rsidRPr="00EB0018">
        <w:rPr>
          <w:b/>
          <w:bCs/>
        </w:rPr>
        <w:t xml:space="preserve"> Income</w:t>
      </w:r>
      <w:r>
        <w:t xml:space="preserve">    Nil    </w:t>
      </w:r>
      <w:r w:rsidRPr="00EB0018">
        <w:rPr>
          <w:b/>
          <w:bCs/>
        </w:rPr>
        <w:t xml:space="preserve"> Expenses</w:t>
      </w:r>
      <w:r>
        <w:rPr>
          <w:b/>
          <w:bCs/>
        </w:rPr>
        <w:t xml:space="preserve"> </w:t>
      </w:r>
      <w:r>
        <w:t xml:space="preserve">  Rotary Dinner (Ian and Terry Holwell) $68.95   Plastic storage Tubs (Probus cupboard) $10.00    </w:t>
      </w:r>
      <w:r w:rsidRPr="00EB0018">
        <w:rPr>
          <w:b/>
          <w:bCs/>
        </w:rPr>
        <w:t>Closing Balance</w:t>
      </w:r>
      <w:r>
        <w:rPr>
          <w:b/>
          <w:bCs/>
        </w:rPr>
        <w:t xml:space="preserve"> </w:t>
      </w:r>
      <w:r>
        <w:t xml:space="preserve">  $1407.40 </w:t>
      </w:r>
      <w:r w:rsidRPr="00EB0018">
        <w:rPr>
          <w:b/>
          <w:bCs/>
        </w:rPr>
        <w:t>Fixed term Deposit</w:t>
      </w:r>
      <w:r>
        <w:t xml:space="preserve">    Balance $3130.88   Reinvested to 25 November 2025    Interest Rate   3.9% </w:t>
      </w:r>
      <w:r w:rsidRPr="00EB0018">
        <w:rPr>
          <w:b/>
          <w:bCs/>
        </w:rPr>
        <w:t>Treasurer’s Petty cash</w:t>
      </w:r>
      <w:r>
        <w:t xml:space="preserve">    Opening Balance   $79.97   Nil Expenses    Closing Balance   $79.97</w:t>
      </w:r>
    </w:p>
    <w:p w14:paraId="6B62109D" w14:textId="77777777" w:rsidR="00E940FF" w:rsidRPr="00370FB1" w:rsidRDefault="00E940FF" w:rsidP="00E940FF">
      <w:pPr>
        <w:jc w:val="both"/>
        <w:rPr>
          <w:rFonts w:ascii="Segoe UI" w:eastAsia="Times New Roman" w:hAnsi="Segoe UI" w:cs="Segoe UI"/>
          <w:color w:val="242424"/>
          <w:kern w:val="0"/>
          <w:lang w:eastAsia="en-AU"/>
          <w14:ligatures w14:val="none"/>
        </w:rPr>
      </w:pPr>
      <w:r w:rsidRPr="00122CE5">
        <w:rPr>
          <w:b/>
          <w:bCs/>
        </w:rPr>
        <w:t xml:space="preserve">Moved </w:t>
      </w:r>
      <w:r>
        <w:t xml:space="preserve">Glenys Andrew     </w:t>
      </w:r>
      <w:r w:rsidRPr="00122CE5">
        <w:rPr>
          <w:b/>
          <w:bCs/>
        </w:rPr>
        <w:t xml:space="preserve">Seconded  </w:t>
      </w:r>
      <w:r>
        <w:t xml:space="preserve">Ray Hurstfield  </w:t>
      </w:r>
      <w:r>
        <w:rPr>
          <w:b/>
          <w:bCs/>
        </w:rPr>
        <w:t>Carried</w:t>
      </w:r>
    </w:p>
    <w:p w14:paraId="64077FB9" w14:textId="43A6A390" w:rsidR="00E92574" w:rsidRDefault="00E92574">
      <w:r>
        <w:br w:type="page"/>
      </w:r>
    </w:p>
    <w:p w14:paraId="2C243C44" w14:textId="0EBBC988" w:rsidR="00E940FF" w:rsidRDefault="00E940FF" w:rsidP="00E940FF">
      <w:pPr>
        <w:shd w:val="clear" w:color="auto" w:fill="FFFFFF"/>
        <w:jc w:val="both"/>
        <w:textAlignment w:val="baseline"/>
        <w:rPr>
          <w:b/>
          <w:bCs/>
        </w:rPr>
      </w:pPr>
      <w:r>
        <w:rPr>
          <w:b/>
          <w:bCs/>
        </w:rPr>
        <w:lastRenderedPageBreak/>
        <w:t>Reports</w:t>
      </w:r>
    </w:p>
    <w:p w14:paraId="0528BF78" w14:textId="77777777" w:rsidR="00E940FF" w:rsidRDefault="00E940FF" w:rsidP="00E940FF">
      <w:pPr>
        <w:jc w:val="both"/>
      </w:pPr>
      <w:r>
        <w:rPr>
          <w:b/>
          <w:bCs/>
        </w:rPr>
        <w:t xml:space="preserve">Publicity: </w:t>
      </w:r>
      <w:r>
        <w:t>Ian Holwell has sent a report to “The Advocate” following the Gasons’ Factory visit. A report has also been sent to Tim Andrew for the newsletter.</w:t>
      </w:r>
    </w:p>
    <w:p w14:paraId="07460C01" w14:textId="77777777" w:rsidR="00E940FF" w:rsidRDefault="00E940FF" w:rsidP="00E940FF">
      <w:pPr>
        <w:jc w:val="both"/>
      </w:pPr>
      <w:r>
        <w:rPr>
          <w:b/>
          <w:bCs/>
        </w:rPr>
        <w:t xml:space="preserve">Website: </w:t>
      </w:r>
      <w:r>
        <w:t>Rod McClurg has added photos to the website.</w:t>
      </w:r>
    </w:p>
    <w:p w14:paraId="254738B0" w14:textId="77777777" w:rsidR="00E940FF" w:rsidRDefault="00E940FF" w:rsidP="00E940FF">
      <w:pPr>
        <w:jc w:val="both"/>
      </w:pPr>
      <w:r w:rsidRPr="00370FB1">
        <w:rPr>
          <w:b/>
          <w:bCs/>
        </w:rPr>
        <w:t>Movies</w:t>
      </w:r>
      <w:r>
        <w:t>: Nil</w:t>
      </w:r>
    </w:p>
    <w:p w14:paraId="385685DD" w14:textId="77777777" w:rsidR="00E940FF" w:rsidRDefault="00E940FF" w:rsidP="00E940FF">
      <w:pPr>
        <w:jc w:val="both"/>
      </w:pPr>
      <w:r w:rsidRPr="00370FB1">
        <w:rPr>
          <w:b/>
          <w:bCs/>
        </w:rPr>
        <w:t>Bowls</w:t>
      </w:r>
      <w:r>
        <w:t>: Nil</w:t>
      </w:r>
    </w:p>
    <w:p w14:paraId="6A5A4586" w14:textId="77777777" w:rsidR="00E940FF" w:rsidRDefault="00E940FF" w:rsidP="00E940FF">
      <w:pPr>
        <w:jc w:val="both"/>
      </w:pPr>
      <w:r w:rsidRPr="00370FB1">
        <w:rPr>
          <w:b/>
          <w:bCs/>
        </w:rPr>
        <w:t>Newsletter</w:t>
      </w:r>
      <w:r>
        <w:t>: Nil</w:t>
      </w:r>
    </w:p>
    <w:p w14:paraId="242A2882" w14:textId="77777777" w:rsidR="00E940FF" w:rsidRDefault="00E940FF" w:rsidP="00E940FF">
      <w:pPr>
        <w:jc w:val="both"/>
      </w:pPr>
      <w:r w:rsidRPr="00370FB1">
        <w:rPr>
          <w:b/>
          <w:bCs/>
        </w:rPr>
        <w:t>History</w:t>
      </w:r>
      <w:r>
        <w:t>: Maureen Smart has added photos from the Gasons’ tour and a special page on Athol Graham, who celebrated his 100</w:t>
      </w:r>
      <w:r w:rsidRPr="00370FB1">
        <w:rPr>
          <w:vertAlign w:val="superscript"/>
        </w:rPr>
        <w:t>th</w:t>
      </w:r>
      <w:r>
        <w:t xml:space="preserve"> birthday today (14</w:t>
      </w:r>
      <w:r w:rsidRPr="00370FB1">
        <w:rPr>
          <w:vertAlign w:val="superscript"/>
        </w:rPr>
        <w:t>th</w:t>
      </w:r>
      <w:r>
        <w:t xml:space="preserve"> August). Maureen said that it was Athol who cut the cake at the Ararat Probus 40</w:t>
      </w:r>
      <w:r w:rsidRPr="00370FB1">
        <w:rPr>
          <w:vertAlign w:val="superscript"/>
        </w:rPr>
        <w:t>th</w:t>
      </w:r>
      <w:r>
        <w:t xml:space="preserve"> anniversary dinner last year. </w:t>
      </w:r>
    </w:p>
    <w:p w14:paraId="0060BC40" w14:textId="77777777" w:rsidR="00E940FF" w:rsidRDefault="00E940FF" w:rsidP="00E940FF">
      <w:pPr>
        <w:jc w:val="both"/>
      </w:pPr>
      <w:r w:rsidRPr="00370FB1">
        <w:rPr>
          <w:b/>
          <w:bCs/>
        </w:rPr>
        <w:t>Welfare</w:t>
      </w:r>
      <w:r>
        <w:t>: Joy Wheeler said that she and Harry Wheeler visited Athol Graham, who is the last surviving foundation member of the Ararat Probus Club and also a life member. Chris Clark has been in hospital with pneumonia – now home. Norm Clark is also unwell. Pam Kaczynski is having surgery today. Joy and Harry Wheeler visited Irene and Kerrin Gellie. Helen Molloy is still in rehab in Torquay (she is waiting on x rays to see how her foot is healing). Pauline Weeks spoke with Chris McIntyre. Joy noted that sadly Kevin Roper had passed away.</w:t>
      </w:r>
    </w:p>
    <w:p w14:paraId="1A229F7F" w14:textId="77777777" w:rsidR="00E940FF" w:rsidRDefault="00E940FF" w:rsidP="00E940FF">
      <w:pPr>
        <w:jc w:val="both"/>
      </w:pPr>
      <w:r w:rsidRPr="00F05784">
        <w:rPr>
          <w:b/>
          <w:bCs/>
        </w:rPr>
        <w:t>Syllabus</w:t>
      </w:r>
      <w:r>
        <w:rPr>
          <w:b/>
          <w:bCs/>
        </w:rPr>
        <w:t xml:space="preserve">: </w:t>
      </w:r>
      <w:r>
        <w:t>Ken Richie said that today’s speaker was Tom Clark. Next month Alan Grant will talk about “Life in Producing Textiles”. Ken announced that the Mystery Tour would be on the 20</w:t>
      </w:r>
      <w:r w:rsidRPr="00F05784">
        <w:rPr>
          <w:vertAlign w:val="superscript"/>
        </w:rPr>
        <w:t>th</w:t>
      </w:r>
      <w:r>
        <w:t xml:space="preserve"> November. He outlined that the day would involve a visit to the Victorian Police Museum in Melbourne and lunch at the Royal Melbourne Hotel in Bourke Street (450 metres from Southern Cross Station). Ken asked for a show of hands of those who would like to attend this tour. Quite a number of members showed an interest in Ken’s proposal.</w:t>
      </w:r>
    </w:p>
    <w:p w14:paraId="3D4D801D" w14:textId="77777777" w:rsidR="00E940FF" w:rsidRDefault="00E940FF" w:rsidP="00E940FF">
      <w:pPr>
        <w:jc w:val="both"/>
        <w:rPr>
          <w:b/>
          <w:bCs/>
        </w:rPr>
      </w:pPr>
      <w:r w:rsidRPr="00F05784">
        <w:rPr>
          <w:b/>
          <w:bCs/>
        </w:rPr>
        <w:t>Moved</w:t>
      </w:r>
      <w:r>
        <w:t xml:space="preserve">  Harry Collins  </w:t>
      </w:r>
      <w:r w:rsidRPr="00F05784">
        <w:rPr>
          <w:b/>
          <w:bCs/>
        </w:rPr>
        <w:t>Seconded</w:t>
      </w:r>
      <w:r>
        <w:t xml:space="preserve">  Glenda Hurstfield   </w:t>
      </w:r>
      <w:r w:rsidRPr="00F05784">
        <w:rPr>
          <w:b/>
          <w:bCs/>
        </w:rPr>
        <w:t>Carried</w:t>
      </w:r>
    </w:p>
    <w:p w14:paraId="6138AA7C" w14:textId="77777777" w:rsidR="00E940FF" w:rsidRDefault="00E940FF" w:rsidP="00E940FF">
      <w:pPr>
        <w:jc w:val="both"/>
      </w:pPr>
      <w:r>
        <w:rPr>
          <w:b/>
          <w:bCs/>
        </w:rPr>
        <w:t>General Business</w:t>
      </w:r>
    </w:p>
    <w:p w14:paraId="55F1542D" w14:textId="77777777" w:rsidR="00E940FF" w:rsidRDefault="00E940FF" w:rsidP="00E940FF">
      <w:pPr>
        <w:jc w:val="both"/>
      </w:pPr>
      <w:r>
        <w:t>Joy Wheeler relayed Ian Holwell’s message that acceptance of Probus South Pacific recommended Constitution and Standing Resolutions was still being discussed at Committee. Harry Wheeler said that the $400.00 fee attached to the adoption of this recommended Constitution and Standing Resolutions was a lot of money that would be collected by Probus South Pacific if all clubs adopted the changes for a small result. It was noted that the fee relating to the adoption of such proposals is paid to Consumer Affairs Victoria. Ken Richie said that, as a member of the sub committee looking at the proposals, he agreed with the adoption of Probus South Pacific recommended Constitution and Standing Resolutions. Tim Andrew noted that as a member of the club committee he had been researching material related to the</w:t>
      </w:r>
      <w:r w:rsidRPr="00866558">
        <w:t xml:space="preserve"> </w:t>
      </w:r>
      <w:r>
        <w:t>Probus South Pacific recommended Constitution and Standing Resolutions. Tim proposed that his research would be submitted to the sub committee.  Ann Sullivan explained that the background of the Probus South Pacific recommended Constitution and Standing Resolutions was the result of a three year process by lawyers and representatives of various Probus clubs from across the country to update the Constitution. Ann said that there were two separate documents to consider: the Constitution and the Standing Resolutions. If adopted the new Constitution would need to be registered with Consumer Affairs Victoria. The Standing Resolutions, which covered the “nitty gritty” of the club’s operations, e.g. how many members on the club committee, how many life members in a club etc could be altered at any time without the cost of registration with Consumer Affairs Victoria.</w:t>
      </w:r>
    </w:p>
    <w:p w14:paraId="0FC87F06" w14:textId="19BDC340" w:rsidR="00E30ECC" w:rsidRDefault="00E30ECC">
      <w:r>
        <w:br w:type="page"/>
      </w:r>
    </w:p>
    <w:p w14:paraId="1FF83F53" w14:textId="77777777" w:rsidR="00E30ECC" w:rsidRDefault="00E30ECC" w:rsidP="00E940FF">
      <w:pPr>
        <w:jc w:val="both"/>
      </w:pPr>
    </w:p>
    <w:p w14:paraId="2637293A" w14:textId="50AD7E6F" w:rsidR="00E940FF" w:rsidRDefault="00E940FF" w:rsidP="00E940FF">
      <w:pPr>
        <w:jc w:val="both"/>
      </w:pPr>
      <w:r>
        <w:t xml:space="preserve">Rhonda Spratt said that the recent club survey was well done and allowed for members to express their thoughts. She proffered a possible change of date for the annual Club camp e.g. October. Joy Wheeler explained that the March date was chosen as it suited caravan parks post the March long weekend, plus it did not impede on school holidays or Easter/ </w:t>
      </w:r>
      <w:r w:rsidR="00225C41">
        <w:t>Christmas,</w:t>
      </w:r>
      <w:r>
        <w:t xml:space="preserve"> and it gets the club off to a good start for the year. Joy thanked Rhonda for her suggestion.</w:t>
      </w:r>
    </w:p>
    <w:p w14:paraId="2D35589C" w14:textId="77777777" w:rsidR="00E940FF" w:rsidRDefault="00E940FF" w:rsidP="00E940FF">
      <w:pPr>
        <w:jc w:val="both"/>
      </w:pPr>
      <w:r>
        <w:t>Joy Wheeler thanked Val and Laurie Tonkin for stepping in to prepare morning tea in the absence of Terry Holwell and Chris McIntyre.</w:t>
      </w:r>
    </w:p>
    <w:p w14:paraId="72951789" w14:textId="77777777" w:rsidR="00E940FF" w:rsidRDefault="00E940FF" w:rsidP="00E940FF">
      <w:pPr>
        <w:jc w:val="both"/>
      </w:pPr>
      <w:r>
        <w:t>Joy announced that coffee next Thursday 21st August would be at Chalambar Golf Club.</w:t>
      </w:r>
    </w:p>
    <w:p w14:paraId="5CB4CBD1" w14:textId="77777777" w:rsidR="00E940FF" w:rsidRDefault="00E940FF" w:rsidP="00E940FF">
      <w:pPr>
        <w:jc w:val="both"/>
      </w:pPr>
      <w:r>
        <w:t>Meeting closed:10.30 a.m.</w:t>
      </w:r>
    </w:p>
    <w:p w14:paraId="1EFC043E" w14:textId="77777777" w:rsidR="00E940FF" w:rsidRDefault="00E940FF" w:rsidP="00E940FF">
      <w:pPr>
        <w:jc w:val="both"/>
      </w:pPr>
      <w:r>
        <w:t>Ken Richie introduced Tom Clark whom, he said, had fitted a lot into his short life.</w:t>
      </w:r>
    </w:p>
    <w:p w14:paraId="453B86E7" w14:textId="77777777" w:rsidR="00E940FF" w:rsidRDefault="00E940FF" w:rsidP="00E940FF">
      <w:pPr>
        <w:jc w:val="both"/>
      </w:pPr>
      <w:r>
        <w:t>Tom outlined that he had grown up in Moyston, and attended Moyston Primary School and Ararat Secondary College. During his gap year he went to the U.K. In his life he had specialised in leadership. He referred to the notebooks that he kept. These notebooks “run his life”. He takes notes from people whom he looks up to. He said that, whilst there were many leadership concepts, true leadership was that which one did not get paid for i.e. making time for people who are perhaps unhappy e.g. leadership that goes “above and beyond.”</w:t>
      </w:r>
    </w:p>
    <w:p w14:paraId="17B33798" w14:textId="77777777" w:rsidR="00E940FF" w:rsidRDefault="00E940FF" w:rsidP="00E940FF">
      <w:pPr>
        <w:jc w:val="both"/>
      </w:pPr>
      <w:r>
        <w:t>In the U.K. Tom met a military musician who suggested he join the armed forces as a military musician. Tom had studied music at secondary school. As a military musician Tom played at Buckingham Palace e.g. Windsor Castle guard changes and investitures. He then went to Sandhurst Royal Military College, where he served with the Scottish military. From there he did his first tour of Afghanistan. Then to Germany; from where he did his second Afghanistan tour with the intelligence branch. Tom completed a leadership course over 8 months where high profile speakers spoke. There were 3 speakers per day. Tom recalled that one speaker asked them to write a personal constitution. He based his constitution on his set of values. He spoke of mapping his opportunities through life and recalled that Joe Lofts from Ararat College recognised his musical potential.</w:t>
      </w:r>
    </w:p>
    <w:p w14:paraId="5168765E" w14:textId="77777777" w:rsidR="00E940FF" w:rsidRDefault="00E940FF" w:rsidP="00E940FF">
      <w:pPr>
        <w:jc w:val="both"/>
      </w:pPr>
      <w:r>
        <w:t>Tom then related some anecdotes:</w:t>
      </w:r>
    </w:p>
    <w:p w14:paraId="2F91DE2C" w14:textId="77777777" w:rsidR="00E940FF" w:rsidRDefault="00E940FF" w:rsidP="00E940FF">
      <w:pPr>
        <w:pStyle w:val="ListParagraph"/>
        <w:numPr>
          <w:ilvl w:val="0"/>
          <w:numId w:val="41"/>
        </w:numPr>
        <w:jc w:val="both"/>
      </w:pPr>
      <w:r>
        <w:t>Playing at the Queen’s Birthday parade – 1</w:t>
      </w:r>
      <w:r w:rsidRPr="00BD33E0">
        <w:rPr>
          <w:vertAlign w:val="superscript"/>
        </w:rPr>
        <w:t>st</w:t>
      </w:r>
      <w:r>
        <w:t xml:space="preserve"> year musician does not play a note, 2</w:t>
      </w:r>
      <w:r w:rsidRPr="00BD33E0">
        <w:rPr>
          <w:vertAlign w:val="superscript"/>
        </w:rPr>
        <w:t>nd</w:t>
      </w:r>
      <w:r>
        <w:t xml:space="preserve"> year – play the national anthem, 3</w:t>
      </w:r>
      <w:r w:rsidRPr="00BD33E0">
        <w:rPr>
          <w:vertAlign w:val="superscript"/>
        </w:rPr>
        <w:t>rd</w:t>
      </w:r>
      <w:r>
        <w:t xml:space="preserve"> year – play everything, 4</w:t>
      </w:r>
      <w:r w:rsidRPr="00BD33E0">
        <w:rPr>
          <w:vertAlign w:val="superscript"/>
        </w:rPr>
        <w:t>th</w:t>
      </w:r>
      <w:r>
        <w:t xml:space="preserve"> year – help the person next to you.</w:t>
      </w:r>
    </w:p>
    <w:p w14:paraId="0A0518A7" w14:textId="77777777" w:rsidR="00E940FF" w:rsidRDefault="00E940FF" w:rsidP="00E940FF">
      <w:pPr>
        <w:pStyle w:val="ListParagraph"/>
        <w:jc w:val="both"/>
      </w:pPr>
      <w:r>
        <w:t>Tom was with the Argyll Highlanders, whom he described as “salt of the earth Scotsmen”.</w:t>
      </w:r>
    </w:p>
    <w:p w14:paraId="008F69E8" w14:textId="77777777" w:rsidR="00E940FF" w:rsidRDefault="00E940FF" w:rsidP="00E940FF">
      <w:pPr>
        <w:pStyle w:val="ListParagraph"/>
        <w:numPr>
          <w:ilvl w:val="0"/>
          <w:numId w:val="41"/>
        </w:numPr>
        <w:jc w:val="both"/>
      </w:pPr>
      <w:r>
        <w:t>Tom outlined his biggest professional error as the time when he was P.A. to Ed Butler, Commander of the British Forces in Afghanistan. Tom’s role was to run visits for V.I.P.’s for their 2-3 days in Afghanistan. Tom misjudged the location of a plane landing. Aboard the plane was David Cameron. He and Ed Butler had to run down the runway to the plane. Tom arrived first so that David Cameron thought Tom was in charge and shook hands with him, giving Ed Butler his bag to carry. Tom had some explaining to do.</w:t>
      </w:r>
    </w:p>
    <w:p w14:paraId="18DE9558" w14:textId="77777777" w:rsidR="00E940FF" w:rsidRDefault="00E940FF" w:rsidP="00E940FF">
      <w:pPr>
        <w:pStyle w:val="ListParagraph"/>
        <w:jc w:val="both"/>
      </w:pPr>
      <w:r>
        <w:t xml:space="preserve">Tom is an Ocean Yacht Master. His teaching qualifications were gained in the military. For the past 5 years he has run 8 x 5 day courses in Melbourne. In 2013 he completed the Fastnet race. </w:t>
      </w:r>
    </w:p>
    <w:p w14:paraId="2E13FCF4" w14:textId="77777777" w:rsidR="00E940FF" w:rsidRDefault="00E940FF" w:rsidP="00E940FF">
      <w:pPr>
        <w:pStyle w:val="ListParagraph"/>
        <w:jc w:val="both"/>
      </w:pPr>
      <w:r>
        <w:t xml:space="preserve">Tom noted that at Sandhurst he trained 90 cadets from “civilian to soldier”. He described this role as a privilege. The trainees were from a diverse group, including Saudi princes. </w:t>
      </w:r>
    </w:p>
    <w:p w14:paraId="4FDBF385" w14:textId="77777777" w:rsidR="00E940FF" w:rsidRDefault="00E940FF" w:rsidP="00E940FF">
      <w:pPr>
        <w:pStyle w:val="ListParagraph"/>
        <w:jc w:val="both"/>
      </w:pPr>
      <w:r>
        <w:t>Tom said that he reached the rank of major in the British Army. He ended his contract after 16 years’ service, otherwise, to gain an army pension he would have needed to stay until retirement age. He wanted to return home to Moyston and his family.</w:t>
      </w:r>
    </w:p>
    <w:p w14:paraId="16915148" w14:textId="5FE7F233" w:rsidR="007D054B" w:rsidRDefault="007D054B">
      <w:r>
        <w:br w:type="page"/>
      </w:r>
    </w:p>
    <w:p w14:paraId="441A1377" w14:textId="32B9A23A" w:rsidR="00E940FF" w:rsidRDefault="00E940FF" w:rsidP="00E940FF">
      <w:pPr>
        <w:pStyle w:val="ListParagraph"/>
        <w:jc w:val="both"/>
      </w:pPr>
      <w:r>
        <w:lastRenderedPageBreak/>
        <w:t>Responses to questions:</w:t>
      </w:r>
    </w:p>
    <w:p w14:paraId="37698BCE" w14:textId="77777777" w:rsidR="00E940FF" w:rsidRDefault="00E940FF" w:rsidP="00E940FF">
      <w:pPr>
        <w:pStyle w:val="ListParagraph"/>
        <w:numPr>
          <w:ilvl w:val="0"/>
          <w:numId w:val="41"/>
        </w:numPr>
        <w:jc w:val="both"/>
      </w:pPr>
      <w:r>
        <w:t>He runs Grampians Park Station, Moyston – 160 acres – for weddings, events and camp sites. His sister runs the farm.</w:t>
      </w:r>
    </w:p>
    <w:p w14:paraId="672533ED" w14:textId="77777777" w:rsidR="00E940FF" w:rsidRDefault="00E940FF" w:rsidP="00E940FF">
      <w:pPr>
        <w:pStyle w:val="ListParagraph"/>
        <w:numPr>
          <w:ilvl w:val="0"/>
          <w:numId w:val="41"/>
        </w:numPr>
        <w:jc w:val="both"/>
      </w:pPr>
      <w:r>
        <w:t>Tom followed in his mother’s family’s footsteps, in which there were 8 generations in the military.</w:t>
      </w:r>
    </w:p>
    <w:p w14:paraId="1945FFFD" w14:textId="77777777" w:rsidR="00E940FF" w:rsidRDefault="00E940FF" w:rsidP="00E940FF">
      <w:pPr>
        <w:pStyle w:val="ListParagraph"/>
        <w:numPr>
          <w:ilvl w:val="0"/>
          <w:numId w:val="41"/>
        </w:numPr>
        <w:jc w:val="both"/>
      </w:pPr>
      <w:r>
        <w:t>Tom plays the E flat tuba and the flute.</w:t>
      </w:r>
    </w:p>
    <w:p w14:paraId="2D7A4E2D" w14:textId="77777777" w:rsidR="00E940FF" w:rsidRDefault="00E940FF" w:rsidP="00E940FF">
      <w:pPr>
        <w:pStyle w:val="ListParagraph"/>
        <w:jc w:val="both"/>
      </w:pPr>
      <w:r>
        <w:t>Rod Smart thanked Tom for his talk and presented him with a Probus Ararat pen and Certificate of Appreciation, noting that Tom was a good recommendation for young people to do National service.</w:t>
      </w:r>
    </w:p>
    <w:p w14:paraId="4815CFD7" w14:textId="77777777" w:rsidR="00E940FF" w:rsidRPr="00F71163" w:rsidRDefault="00E940FF" w:rsidP="00E940FF">
      <w:pPr>
        <w:pStyle w:val="ListParagraph"/>
        <w:jc w:val="both"/>
      </w:pPr>
      <w:r>
        <w:t>Secretary Ann Sullivan    Past President  Joy Wheeler</w:t>
      </w:r>
    </w:p>
    <w:p w14:paraId="1EECDCE2" w14:textId="1CCB8F3F" w:rsidR="00511339" w:rsidRPr="006B217F" w:rsidRDefault="00511339" w:rsidP="00C36FF3">
      <w:pPr>
        <w:ind w:firstLine="720"/>
        <w:jc w:val="both"/>
        <w:rPr>
          <w:color w:val="000000" w:themeColor="text1"/>
          <w:sz w:val="22"/>
          <w:szCs w:val="22"/>
        </w:rPr>
      </w:pPr>
      <w:r w:rsidRPr="006B217F">
        <w:rPr>
          <w:rFonts w:ascii="Arial" w:hAnsi="Arial" w:cs="Arial"/>
          <w:b/>
          <w:bCs/>
          <w:color w:val="000000" w:themeColor="text1"/>
          <w:spacing w:val="-2"/>
          <w:sz w:val="22"/>
          <w:szCs w:val="22"/>
        </w:rPr>
        <w:t>Secretary</w:t>
      </w:r>
      <w:r w:rsidRPr="006B217F">
        <w:rPr>
          <w:rFonts w:ascii="Arial" w:hAnsi="Arial" w:cs="Arial"/>
          <w:color w:val="000000" w:themeColor="text1"/>
          <w:spacing w:val="-2"/>
          <w:sz w:val="22"/>
          <w:szCs w:val="22"/>
        </w:rPr>
        <w:t xml:space="preserve"> Ann Sullivan               </w:t>
      </w:r>
      <w:r w:rsidRPr="006B217F">
        <w:rPr>
          <w:rFonts w:ascii="Arial" w:hAnsi="Arial" w:cs="Arial"/>
          <w:b/>
          <w:bCs/>
          <w:color w:val="000000" w:themeColor="text1"/>
          <w:spacing w:val="-2"/>
          <w:sz w:val="22"/>
          <w:szCs w:val="22"/>
        </w:rPr>
        <w:t xml:space="preserve">President </w:t>
      </w:r>
      <w:r w:rsidRPr="006B217F">
        <w:rPr>
          <w:rFonts w:ascii="Arial" w:hAnsi="Arial" w:cs="Arial"/>
          <w:color w:val="000000" w:themeColor="text1"/>
          <w:spacing w:val="-2"/>
          <w:sz w:val="22"/>
          <w:szCs w:val="22"/>
        </w:rPr>
        <w:t xml:space="preserve"> Ian Holwell</w:t>
      </w:r>
    </w:p>
    <w:p w14:paraId="21465FE4" w14:textId="7E38A435" w:rsidR="003D4C6F" w:rsidRPr="007D054B" w:rsidRDefault="003621EC" w:rsidP="000256C6">
      <w:pPr>
        <w:jc w:val="center"/>
        <w:rPr>
          <w:rFonts w:ascii="Segoe UI Emoji" w:hAnsi="Segoe UI Emoji" w:cs="Segoe UI Emoji"/>
        </w:rPr>
      </w:pPr>
      <w:r w:rsidRPr="003621EC">
        <w:rPr>
          <w:rFonts w:ascii="Segoe UI Emoji" w:hAnsi="Segoe UI Emoji" w:cs="Segoe UI Emoji"/>
          <w:noProof/>
        </w:rPr>
        <w:drawing>
          <wp:inline distT="0" distB="0" distL="0" distR="0" wp14:anchorId="5E0075B9" wp14:editId="6C8892B2">
            <wp:extent cx="2272622" cy="3009893"/>
            <wp:effectExtent l="0" t="0" r="0" b="635"/>
            <wp:docPr id="2455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7883" name=""/>
                    <pic:cNvPicPr/>
                  </pic:nvPicPr>
                  <pic:blipFill>
                    <a:blip r:embed="rId13"/>
                    <a:stretch>
                      <a:fillRect/>
                    </a:stretch>
                  </pic:blipFill>
                  <pic:spPr>
                    <a:xfrm>
                      <a:off x="0" y="0"/>
                      <a:ext cx="2276380" cy="3014870"/>
                    </a:xfrm>
                    <a:prstGeom prst="rect">
                      <a:avLst/>
                    </a:prstGeom>
                  </pic:spPr>
                </pic:pic>
              </a:graphicData>
            </a:graphic>
          </wp:inline>
        </w:drawing>
      </w:r>
    </w:p>
    <w:p w14:paraId="67008D4A" w14:textId="7FB12D51" w:rsidR="003D4C6F" w:rsidRPr="007D054B" w:rsidRDefault="00D14391" w:rsidP="00D14391">
      <w:pPr>
        <w:spacing w:after="0"/>
        <w:rPr>
          <w:rFonts w:ascii="Segoe UI Emoji" w:hAnsi="Segoe UI Emoji" w:cs="Segoe UI Emoji"/>
        </w:rPr>
      </w:pPr>
      <w:r>
        <w:rPr>
          <w:rFonts w:ascii="Segoe UI Emoji" w:hAnsi="Segoe UI Emoji" w:cs="Segoe UI Emoji"/>
        </w:rPr>
        <w:t>Hi Everyone,</w:t>
      </w:r>
    </w:p>
    <w:p w14:paraId="60CE2065" w14:textId="1CC7C5FB" w:rsidR="003D4C6F" w:rsidRDefault="001C3C07" w:rsidP="00D14391">
      <w:pPr>
        <w:spacing w:after="0"/>
        <w:rPr>
          <w:rFonts w:ascii="Segoe UI Emoji" w:hAnsi="Segoe UI Emoji" w:cs="Segoe UI Emoji"/>
        </w:rPr>
      </w:pPr>
      <w:r>
        <w:rPr>
          <w:rFonts w:ascii="Segoe UI Emoji" w:hAnsi="Segoe UI Emoji" w:cs="Segoe UI Emoji"/>
        </w:rPr>
        <w:t>E</w:t>
      </w:r>
      <w:r w:rsidR="0058226A">
        <w:rPr>
          <w:rFonts w:ascii="Segoe UI Emoji" w:hAnsi="Segoe UI Emoji" w:cs="Segoe UI Emoji"/>
        </w:rPr>
        <w:t xml:space="preserve">ach </w:t>
      </w:r>
      <w:r w:rsidR="00554C43">
        <w:rPr>
          <w:rFonts w:ascii="Segoe UI Emoji" w:hAnsi="Segoe UI Emoji" w:cs="Segoe UI Emoji"/>
        </w:rPr>
        <w:t>quarter</w:t>
      </w:r>
      <w:r w:rsidR="0058226A">
        <w:rPr>
          <w:rFonts w:ascii="Segoe UI Emoji" w:hAnsi="Segoe UI Emoji" w:cs="Segoe UI Emoji"/>
        </w:rPr>
        <w:t xml:space="preserve"> the Probus</w:t>
      </w:r>
      <w:r w:rsidR="00B8100A">
        <w:rPr>
          <w:rFonts w:ascii="Segoe UI Emoji" w:hAnsi="Segoe UI Emoji" w:cs="Segoe UI Emoji"/>
        </w:rPr>
        <w:t xml:space="preserve"> National Circulation “Active Retirees”</w:t>
      </w:r>
      <w:r w:rsidR="00033FF8">
        <w:rPr>
          <w:rFonts w:ascii="Segoe UI Emoji" w:hAnsi="Segoe UI Emoji" w:cs="Segoe UI Emoji"/>
        </w:rPr>
        <w:t xml:space="preserve"> </w:t>
      </w:r>
      <w:r w:rsidR="005D019D">
        <w:rPr>
          <w:rFonts w:ascii="Segoe UI Emoji" w:hAnsi="Segoe UI Emoji" w:cs="Segoe UI Emoji"/>
        </w:rPr>
        <w:t>(</w:t>
      </w:r>
      <w:r w:rsidR="005D019D" w:rsidRPr="005D019D">
        <w:rPr>
          <w:rFonts w:ascii="Segoe UI Emoji" w:hAnsi="Segoe UI Emoji" w:cs="Segoe UI Emoji"/>
          <w:b/>
          <w:bCs/>
          <w:u w:val="single"/>
        </w:rPr>
        <w:t>above</w:t>
      </w:r>
      <w:r w:rsidR="005D019D">
        <w:rPr>
          <w:rFonts w:ascii="Segoe UI Emoji" w:hAnsi="Segoe UI Emoji" w:cs="Segoe UI Emoji"/>
        </w:rPr>
        <w:t>)</w:t>
      </w:r>
      <w:r w:rsidR="0093767D">
        <w:rPr>
          <w:rFonts w:ascii="Segoe UI Emoji" w:hAnsi="Segoe UI Emoji" w:cs="Segoe UI Emoji"/>
        </w:rPr>
        <w:t xml:space="preserve"> </w:t>
      </w:r>
      <w:r w:rsidR="00033FF8">
        <w:rPr>
          <w:rFonts w:ascii="Segoe UI Emoji" w:hAnsi="Segoe UI Emoji" w:cs="Segoe UI Emoji"/>
        </w:rPr>
        <w:t>is put out</w:t>
      </w:r>
      <w:r w:rsidR="002A4658">
        <w:rPr>
          <w:rFonts w:ascii="Segoe UI Emoji" w:hAnsi="Segoe UI Emoji" w:cs="Segoe UI Emoji"/>
        </w:rPr>
        <w:t xml:space="preserve"> via the </w:t>
      </w:r>
      <w:r w:rsidR="000E6D68">
        <w:rPr>
          <w:rFonts w:ascii="Segoe UI Emoji" w:hAnsi="Segoe UI Emoji" w:cs="Segoe UI Emoji"/>
        </w:rPr>
        <w:t>Sydney Head Office.</w:t>
      </w:r>
      <w:r w:rsidR="00CC0E56">
        <w:rPr>
          <w:rFonts w:ascii="Segoe UI Emoji" w:hAnsi="Segoe UI Emoji" w:cs="Segoe UI Emoji"/>
        </w:rPr>
        <w:t xml:space="preserve"> A complimentary copy is included </w:t>
      </w:r>
      <w:r w:rsidR="00776B08">
        <w:rPr>
          <w:rFonts w:ascii="Segoe UI Emoji" w:hAnsi="Segoe UI Emoji" w:cs="Segoe UI Emoji"/>
        </w:rPr>
        <w:t xml:space="preserve">in your subscription. </w:t>
      </w:r>
    </w:p>
    <w:p w14:paraId="64B8D756" w14:textId="6087E259" w:rsidR="00D43D10" w:rsidRDefault="00340A43" w:rsidP="00D43D10">
      <w:pPr>
        <w:spacing w:after="0"/>
        <w:rPr>
          <w:rFonts w:ascii="Segoe UI Emoji" w:hAnsi="Segoe UI Emoji" w:cs="Segoe UI Emoji"/>
        </w:rPr>
      </w:pPr>
      <w:r>
        <w:rPr>
          <w:rFonts w:ascii="Segoe UI Emoji" w:hAnsi="Segoe UI Emoji" w:cs="Segoe UI Emoji"/>
        </w:rPr>
        <w:t xml:space="preserve">To make </w:t>
      </w:r>
      <w:r w:rsidR="00513ED3">
        <w:rPr>
          <w:rFonts w:ascii="Segoe UI Emoji" w:hAnsi="Segoe UI Emoji" w:cs="Segoe UI Emoji"/>
        </w:rPr>
        <w:t xml:space="preserve">it </w:t>
      </w:r>
      <w:r>
        <w:rPr>
          <w:rFonts w:ascii="Segoe UI Emoji" w:hAnsi="Segoe UI Emoji" w:cs="Segoe UI Emoji"/>
        </w:rPr>
        <w:t>easier for members to access</w:t>
      </w:r>
      <w:r w:rsidR="00B542F1">
        <w:rPr>
          <w:rFonts w:ascii="Segoe UI Emoji" w:hAnsi="Segoe UI Emoji" w:cs="Segoe UI Emoji"/>
        </w:rPr>
        <w:t xml:space="preserve"> </w:t>
      </w:r>
      <w:r w:rsidR="008A0C1B">
        <w:rPr>
          <w:rFonts w:ascii="Segoe UI Emoji" w:hAnsi="Segoe UI Emoji" w:cs="Segoe UI Emoji"/>
        </w:rPr>
        <w:t xml:space="preserve">and </w:t>
      </w:r>
      <w:r w:rsidR="00B542F1">
        <w:rPr>
          <w:rFonts w:ascii="Segoe UI Emoji" w:hAnsi="Segoe UI Emoji" w:cs="Segoe UI Emoji"/>
        </w:rPr>
        <w:t>for those members that are happy to read thei</w:t>
      </w:r>
      <w:r w:rsidR="00F365D2">
        <w:rPr>
          <w:rFonts w:ascii="Segoe UI Emoji" w:hAnsi="Segoe UI Emoji" w:cs="Segoe UI Emoji"/>
        </w:rPr>
        <w:t>r edition on line, a</w:t>
      </w:r>
      <w:r w:rsidR="00D43D10">
        <w:rPr>
          <w:rFonts w:ascii="Segoe UI Emoji" w:hAnsi="Segoe UI Emoji" w:cs="Segoe UI Emoji"/>
        </w:rPr>
        <w:t xml:space="preserve"> link will appear in the Newsletter each month for your convenience. If you have trouble working through the process please feel free to catch up with me. (It really is a good Magazine/Newsletter) with a lot of articles relevant to our age group</w:t>
      </w:r>
      <w:r w:rsidR="00513ED3">
        <w:rPr>
          <w:rFonts w:ascii="Segoe UI Emoji" w:hAnsi="Segoe UI Emoji" w:cs="Segoe UI Emoji"/>
        </w:rPr>
        <w:t>, issues and interests</w:t>
      </w:r>
      <w:r w:rsidR="00D43D10">
        <w:rPr>
          <w:rFonts w:ascii="Segoe UI Emoji" w:hAnsi="Segoe UI Emoji" w:cs="Segoe UI Emoji"/>
        </w:rPr>
        <w:t>. Cheers Tim</w:t>
      </w:r>
    </w:p>
    <w:p w14:paraId="788394E4" w14:textId="3988E972" w:rsidR="003D4C6F" w:rsidRPr="007D054B" w:rsidRDefault="00D43D10" w:rsidP="00D14391">
      <w:pPr>
        <w:spacing w:after="0"/>
        <w:rPr>
          <w:rFonts w:ascii="Segoe UI Emoji" w:hAnsi="Segoe UI Emoji" w:cs="Segoe UI Emoji"/>
        </w:rPr>
      </w:pPr>
      <w:r>
        <w:rPr>
          <w:rFonts w:ascii="Segoe UI Emoji" w:hAnsi="Segoe UI Emoji" w:cs="Segoe UI Emoji"/>
        </w:rPr>
        <w:t>1</w:t>
      </w:r>
      <w:r w:rsidR="00834CBB">
        <w:rPr>
          <w:rFonts w:ascii="Segoe UI Emoji" w:hAnsi="Segoe UI Emoji" w:cs="Segoe UI Emoji"/>
        </w:rPr>
        <w:tab/>
        <w:t>All you need to do</w:t>
      </w:r>
      <w:r w:rsidR="00367BED">
        <w:rPr>
          <w:rFonts w:ascii="Segoe UI Emoji" w:hAnsi="Segoe UI Emoji" w:cs="Segoe UI Emoji"/>
        </w:rPr>
        <w:t>,</w:t>
      </w:r>
      <w:r w:rsidR="00C7220A">
        <w:rPr>
          <w:rFonts w:ascii="Segoe UI Emoji" w:hAnsi="Segoe UI Emoji" w:cs="Segoe UI Emoji"/>
        </w:rPr>
        <w:t xml:space="preserve"> to copy the link</w:t>
      </w:r>
      <w:r w:rsidR="00B6018E">
        <w:rPr>
          <w:rFonts w:ascii="Segoe UI Emoji" w:hAnsi="Segoe UI Emoji" w:cs="Segoe UI Emoji"/>
        </w:rPr>
        <w:t>,</w:t>
      </w:r>
      <w:r w:rsidR="00A011E0">
        <w:rPr>
          <w:rFonts w:ascii="Segoe UI Emoji" w:hAnsi="Segoe UI Emoji" w:cs="Segoe UI Emoji"/>
        </w:rPr>
        <w:t xml:space="preserve"> </w:t>
      </w:r>
      <w:r w:rsidR="00510790">
        <w:rPr>
          <w:rFonts w:ascii="Segoe UI Emoji" w:hAnsi="Segoe UI Emoji" w:cs="Segoe UI Emoji"/>
        </w:rPr>
        <w:t xml:space="preserve">is to highlight </w:t>
      </w:r>
      <w:r w:rsidR="008973D9">
        <w:rPr>
          <w:rFonts w:ascii="Segoe UI Emoji" w:hAnsi="Segoe UI Emoji" w:cs="Segoe UI Emoji"/>
        </w:rPr>
        <w:t>the link</w:t>
      </w:r>
      <w:r w:rsidR="00DC01E7">
        <w:rPr>
          <w:rFonts w:ascii="Segoe UI Emoji" w:hAnsi="Segoe UI Emoji" w:cs="Segoe UI Emoji"/>
        </w:rPr>
        <w:t xml:space="preserve"> </w:t>
      </w:r>
      <w:r w:rsidR="00B274F5">
        <w:rPr>
          <w:rFonts w:ascii="Segoe UI Emoji" w:hAnsi="Segoe UI Emoji" w:cs="Segoe UI Emoji"/>
        </w:rPr>
        <w:t xml:space="preserve">(that appears </w:t>
      </w:r>
      <w:r w:rsidR="00F877A2">
        <w:rPr>
          <w:rFonts w:ascii="Segoe UI Emoji" w:hAnsi="Segoe UI Emoji" w:cs="Segoe UI Emoji"/>
        </w:rPr>
        <w:t xml:space="preserve">in our Newsletter) </w:t>
      </w:r>
      <w:r w:rsidR="00DC01E7">
        <w:rPr>
          <w:rFonts w:ascii="Segoe UI Emoji" w:hAnsi="Segoe UI Emoji" w:cs="Segoe UI Emoji"/>
        </w:rPr>
        <w:t xml:space="preserve">and copy </w:t>
      </w:r>
      <w:r w:rsidR="00682293">
        <w:rPr>
          <w:rFonts w:ascii="Segoe UI Emoji" w:hAnsi="Segoe UI Emoji" w:cs="Segoe UI Emoji"/>
        </w:rPr>
        <w:t xml:space="preserve">the link </w:t>
      </w:r>
      <w:r w:rsidR="00A011E0">
        <w:rPr>
          <w:rFonts w:ascii="Segoe UI Emoji" w:hAnsi="Segoe UI Emoji" w:cs="Segoe UI Emoji"/>
        </w:rPr>
        <w:t xml:space="preserve">by pressing </w:t>
      </w:r>
      <w:r w:rsidR="00510790">
        <w:rPr>
          <w:rFonts w:ascii="Segoe UI Emoji" w:hAnsi="Segoe UI Emoji" w:cs="Segoe UI Emoji"/>
        </w:rPr>
        <w:t>Ctrl+c on you</w:t>
      </w:r>
      <w:r w:rsidR="00DC01E7">
        <w:rPr>
          <w:rFonts w:ascii="Segoe UI Emoji" w:hAnsi="Segoe UI Emoji" w:cs="Segoe UI Emoji"/>
        </w:rPr>
        <w:t>r keyboard.</w:t>
      </w:r>
    </w:p>
    <w:p w14:paraId="07AE5ADB" w14:textId="268AAC3E" w:rsidR="004F6185" w:rsidRDefault="00D43D10" w:rsidP="00D14391">
      <w:pPr>
        <w:spacing w:after="0"/>
        <w:rPr>
          <w:rFonts w:ascii="Segoe UI Emoji" w:hAnsi="Segoe UI Emoji" w:cs="Segoe UI Emoji"/>
        </w:rPr>
      </w:pPr>
      <w:r>
        <w:rPr>
          <w:rFonts w:ascii="Segoe UI Emoji" w:hAnsi="Segoe UI Emoji" w:cs="Segoe UI Emoji"/>
        </w:rPr>
        <w:t>2</w:t>
      </w:r>
      <w:r w:rsidR="00DC01E7">
        <w:rPr>
          <w:rFonts w:ascii="Segoe UI Emoji" w:hAnsi="Segoe UI Emoji" w:cs="Segoe UI Emoji"/>
        </w:rPr>
        <w:tab/>
        <w:t xml:space="preserve">Open </w:t>
      </w:r>
      <w:r w:rsidR="00CF566C">
        <w:rPr>
          <w:rFonts w:ascii="Segoe UI Emoji" w:hAnsi="Segoe UI Emoji" w:cs="Segoe UI Emoji"/>
        </w:rPr>
        <w:t>your Google</w:t>
      </w:r>
      <w:r w:rsidR="003736D0">
        <w:rPr>
          <w:rFonts w:ascii="Segoe UI Emoji" w:hAnsi="Segoe UI Emoji" w:cs="Segoe UI Emoji"/>
        </w:rPr>
        <w:t xml:space="preserve"> or Apple </w:t>
      </w:r>
      <w:r w:rsidR="00F92908">
        <w:rPr>
          <w:rFonts w:ascii="Segoe UI Emoji" w:hAnsi="Segoe UI Emoji" w:cs="Segoe UI Emoji"/>
        </w:rPr>
        <w:t xml:space="preserve">internet </w:t>
      </w:r>
      <w:r w:rsidR="003F6474">
        <w:rPr>
          <w:rFonts w:ascii="Segoe UI Emoji" w:hAnsi="Segoe UI Emoji" w:cs="Segoe UI Emoji"/>
        </w:rPr>
        <w:t>page and the</w:t>
      </w:r>
      <w:r w:rsidR="00F269A5">
        <w:rPr>
          <w:rFonts w:ascii="Segoe UI Emoji" w:hAnsi="Segoe UI Emoji" w:cs="Segoe UI Emoji"/>
        </w:rPr>
        <w:t>n</w:t>
      </w:r>
      <w:r w:rsidR="003F6474">
        <w:rPr>
          <w:rFonts w:ascii="Segoe UI Emoji" w:hAnsi="Segoe UI Emoji" w:cs="Segoe UI Emoji"/>
        </w:rPr>
        <w:t xml:space="preserve"> paste </w:t>
      </w:r>
      <w:r w:rsidR="00F269A5">
        <w:rPr>
          <w:rFonts w:ascii="Segoe UI Emoji" w:hAnsi="Segoe UI Emoji" w:cs="Segoe UI Emoji"/>
        </w:rPr>
        <w:t xml:space="preserve">it </w:t>
      </w:r>
      <w:r w:rsidR="00734783">
        <w:rPr>
          <w:rFonts w:ascii="Segoe UI Emoji" w:hAnsi="Segoe UI Emoji" w:cs="Segoe UI Emoji"/>
        </w:rPr>
        <w:t xml:space="preserve">by pressing </w:t>
      </w:r>
      <w:r w:rsidR="00DE1684">
        <w:rPr>
          <w:rFonts w:ascii="Segoe UI Emoji" w:hAnsi="Segoe UI Emoji" w:cs="Segoe UI Emoji"/>
        </w:rPr>
        <w:t>Ctrl+v</w:t>
      </w:r>
      <w:r w:rsidR="00F269A5">
        <w:rPr>
          <w:rFonts w:ascii="Segoe UI Emoji" w:hAnsi="Segoe UI Emoji" w:cs="Segoe UI Emoji"/>
        </w:rPr>
        <w:t xml:space="preserve"> into </w:t>
      </w:r>
      <w:r w:rsidR="00EB05B8">
        <w:rPr>
          <w:rFonts w:ascii="Segoe UI Emoji" w:hAnsi="Segoe UI Emoji" w:cs="Segoe UI Emoji"/>
        </w:rPr>
        <w:t xml:space="preserve">the </w:t>
      </w:r>
      <w:r w:rsidR="00F269A5">
        <w:rPr>
          <w:rFonts w:ascii="Segoe UI Emoji" w:hAnsi="Segoe UI Emoji" w:cs="Segoe UI Emoji"/>
        </w:rPr>
        <w:t>search bar</w:t>
      </w:r>
      <w:r w:rsidR="00D5245B">
        <w:rPr>
          <w:rFonts w:ascii="Segoe UI Emoji" w:hAnsi="Segoe UI Emoji" w:cs="Segoe UI Emoji"/>
        </w:rPr>
        <w:t xml:space="preserve"> and then press Ente</w:t>
      </w:r>
      <w:r w:rsidR="004F6185">
        <w:rPr>
          <w:rFonts w:ascii="Segoe UI Emoji" w:hAnsi="Segoe UI Emoji" w:cs="Segoe UI Emoji"/>
        </w:rPr>
        <w:t>r</w:t>
      </w:r>
      <w:r w:rsidR="007954A5">
        <w:rPr>
          <w:rFonts w:ascii="Segoe UI Emoji" w:hAnsi="Segoe UI Emoji" w:cs="Segoe UI Emoji"/>
        </w:rPr>
        <w:t xml:space="preserve"> </w:t>
      </w:r>
    </w:p>
    <w:p w14:paraId="0DE1690F" w14:textId="3C039993" w:rsidR="00D62C2A" w:rsidRDefault="004D07EB" w:rsidP="00D14391">
      <w:pPr>
        <w:spacing w:after="0"/>
        <w:rPr>
          <w:rFonts w:ascii="Segoe UI Emoji" w:hAnsi="Segoe UI Emoji" w:cs="Segoe UI Emoji"/>
        </w:rPr>
      </w:pPr>
      <w:r>
        <w:rPr>
          <w:rFonts w:ascii="Segoe UI Emoji" w:hAnsi="Segoe UI Emoji" w:cs="Segoe UI Emoji"/>
        </w:rPr>
        <w:t xml:space="preserve">Here is the September link for </w:t>
      </w:r>
      <w:r w:rsidR="009C0BD5">
        <w:rPr>
          <w:rFonts w:ascii="Segoe UI Emoji" w:hAnsi="Segoe UI Emoji" w:cs="Segoe UI Emoji"/>
        </w:rPr>
        <w:t xml:space="preserve">your </w:t>
      </w:r>
      <w:r>
        <w:rPr>
          <w:rFonts w:ascii="Segoe UI Emoji" w:hAnsi="Segoe UI Emoji" w:cs="Segoe UI Emoji"/>
        </w:rPr>
        <w:t>convenience below</w:t>
      </w:r>
    </w:p>
    <w:p w14:paraId="09F63D27" w14:textId="77777777" w:rsidR="00EB7DCE" w:rsidRDefault="00EB7DCE" w:rsidP="00D14391">
      <w:pPr>
        <w:spacing w:after="0"/>
        <w:rPr>
          <w:rFonts w:ascii="Segoe UI Emoji" w:hAnsi="Segoe UI Emoji" w:cs="Segoe UI Emoji"/>
        </w:rPr>
      </w:pPr>
    </w:p>
    <w:p w14:paraId="4993F53B" w14:textId="77777777" w:rsidR="00EB7DCE" w:rsidRPr="00EB7DCE" w:rsidRDefault="00EB7DCE" w:rsidP="00EB7DCE">
      <w:pPr>
        <w:ind w:hanging="567"/>
        <w:jc w:val="center"/>
        <w:rPr>
          <w:b/>
          <w:bCs/>
          <w:sz w:val="22"/>
          <w:szCs w:val="22"/>
        </w:rPr>
      </w:pPr>
      <w:r w:rsidRPr="00EB7DCE">
        <w:rPr>
          <w:b/>
          <w:bCs/>
          <w:sz w:val="22"/>
          <w:szCs w:val="22"/>
        </w:rPr>
        <w:t>https://issuu.com/monikap-probussouthpacific/docs/active_retirees_magazine_-_september_2025_issue</w:t>
      </w:r>
    </w:p>
    <w:p w14:paraId="7BBAD540" w14:textId="4694A49C" w:rsidR="00EB7DCE" w:rsidRDefault="00EB7DCE">
      <w:pPr>
        <w:rPr>
          <w:rFonts w:ascii="Segoe UI Emoji" w:hAnsi="Segoe UI Emoji" w:cs="Segoe UI Emoji"/>
        </w:rPr>
      </w:pPr>
      <w:r>
        <w:rPr>
          <w:rFonts w:ascii="Segoe UI Emoji" w:hAnsi="Segoe UI Emoji" w:cs="Segoe UI Emoji"/>
        </w:rPr>
        <w:br w:type="page"/>
      </w:r>
    </w:p>
    <w:p w14:paraId="31BD042D" w14:textId="063401E6" w:rsidR="00517601" w:rsidRDefault="00517601" w:rsidP="00A067AE">
      <w:pPr>
        <w:jc w:val="center"/>
        <w:rPr>
          <w:color w:val="000000" w:themeColor="text1"/>
        </w:rPr>
      </w:pPr>
      <w:r>
        <w:rPr>
          <w:b/>
          <w:bCs/>
          <w:noProof/>
          <w:sz w:val="32"/>
          <w:szCs w:val="32"/>
        </w:rPr>
        <w:lastRenderedPageBreak/>
        <mc:AlternateContent>
          <mc:Choice Requires="wpg">
            <w:drawing>
              <wp:inline distT="0" distB="0" distL="0" distR="0" wp14:anchorId="143992D3" wp14:editId="640F0092">
                <wp:extent cx="1156605" cy="1225685"/>
                <wp:effectExtent l="0" t="0" r="5715" b="0"/>
                <wp:docPr id="91312650" name="Group 4"/>
                <wp:cNvGraphicFramePr/>
                <a:graphic xmlns:a="http://schemas.openxmlformats.org/drawingml/2006/main">
                  <a:graphicData uri="http://schemas.microsoft.com/office/word/2010/wordprocessingGroup">
                    <wpg:wgp>
                      <wpg:cNvGrpSpPr/>
                      <wpg:grpSpPr>
                        <a:xfrm>
                          <a:off x="0" y="0"/>
                          <a:ext cx="1156605" cy="1225685"/>
                          <a:chOff x="0" y="0"/>
                          <a:chExt cx="3574415" cy="3917950"/>
                        </a:xfrm>
                      </wpg:grpSpPr>
                      <pic:pic xmlns:pic="http://schemas.openxmlformats.org/drawingml/2006/picture">
                        <pic:nvPicPr>
                          <pic:cNvPr id="78056082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574415" cy="3574415"/>
                          </a:xfrm>
                          <a:prstGeom prst="rect">
                            <a:avLst/>
                          </a:prstGeom>
                        </pic:spPr>
                      </pic:pic>
                      <wps:wsp>
                        <wps:cNvPr id="139568249" name="Text Box 3"/>
                        <wps:cNvSpPr txBox="1"/>
                        <wps:spPr>
                          <a:xfrm>
                            <a:off x="0" y="3574415"/>
                            <a:ext cx="3574415" cy="343535"/>
                          </a:xfrm>
                          <a:prstGeom prst="rect">
                            <a:avLst/>
                          </a:prstGeom>
                          <a:solidFill>
                            <a:prstClr val="white"/>
                          </a:solidFill>
                          <a:ln>
                            <a:noFill/>
                          </a:ln>
                        </wps:spPr>
                        <wps:txbx>
                          <w:txbxContent>
                            <w:p w14:paraId="58CE8793" w14:textId="77777777" w:rsidR="00517601" w:rsidRPr="00946CBC" w:rsidRDefault="00517601" w:rsidP="00517601">
                              <w:pPr>
                                <w:rPr>
                                  <w:sz w:val="18"/>
                                  <w:szCs w:val="18"/>
                                </w:rPr>
                              </w:pPr>
                              <w:hyperlink r:id="rId16" w:history="1">
                                <w:r w:rsidRPr="00946CBC">
                                  <w:rPr>
                                    <w:rStyle w:val="Hyperlink"/>
                                    <w:sz w:val="18"/>
                                    <w:szCs w:val="18"/>
                                  </w:rPr>
                                  <w:t>This Photo</w:t>
                                </w:r>
                              </w:hyperlink>
                              <w:r w:rsidRPr="00946CBC">
                                <w:rPr>
                                  <w:sz w:val="18"/>
                                  <w:szCs w:val="18"/>
                                </w:rPr>
                                <w:t xml:space="preserve"> by Unknown Author is licensed under </w:t>
                              </w:r>
                              <w:hyperlink r:id="rId17" w:history="1">
                                <w:r w:rsidRPr="00946CB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3992D3" id="Group 4" o:spid="_x0000_s1029" style="width:91.05pt;height:96.5pt;mso-position-horizontal-relative:char;mso-position-vertical-relative:line" coordsize="35744,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">
                <v:shape id="Picture 2" o:spid="_x0000_s1030" type="#_x0000_t75" style="position:absolute;width:3574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">
                  <v:imagedata r:id="rId18" o:title=""/>
                </v:shape>
                <v:shape id="Text Box 3" o:spid="_x0000_s1031" type="#_x0000_t202" style="position:absolute;top:35744;width:357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" stroked="f">
                  <v:textbox>
                    <w:txbxContent>
                      <w:p w14:paraId="58CE8793" w14:textId="77777777" w:rsidR="00517601" w:rsidRPr="00946CBC" w:rsidRDefault="00517601" w:rsidP="00517601">
                        <w:pPr>
                          <w:rPr>
                            <w:sz w:val="18"/>
                            <w:szCs w:val="18"/>
                          </w:rPr>
                        </w:pPr>
                        <w:hyperlink r:id="rId19" w:history="1">
                          <w:r w:rsidRPr="00946CBC">
                            <w:rPr>
                              <w:rStyle w:val="Hyperlink"/>
                              <w:sz w:val="18"/>
                              <w:szCs w:val="18"/>
                            </w:rPr>
                            <w:t>This Photo</w:t>
                          </w:r>
                        </w:hyperlink>
                        <w:r w:rsidRPr="00946CBC">
                          <w:rPr>
                            <w:sz w:val="18"/>
                            <w:szCs w:val="18"/>
                          </w:rPr>
                          <w:t xml:space="preserve"> by Unknown Author is licensed under </w:t>
                        </w:r>
                        <w:hyperlink r:id="rId20" w:history="1">
                          <w:r w:rsidRPr="00946CBC">
                            <w:rPr>
                              <w:rStyle w:val="Hyperlink"/>
                              <w:sz w:val="18"/>
                              <w:szCs w:val="18"/>
                            </w:rPr>
                            <w:t>CC BY-NC</w:t>
                          </w:r>
                        </w:hyperlink>
                      </w:p>
                    </w:txbxContent>
                  </v:textbox>
                </v:shape>
                <w10:anchorlock/>
              </v:group>
            </w:pict>
          </mc:Fallback>
        </mc:AlternateContent>
      </w:r>
    </w:p>
    <w:p w14:paraId="7D6F573C" w14:textId="57AE5BAE" w:rsidR="00732BC5" w:rsidRPr="002119B1" w:rsidRDefault="002119B1" w:rsidP="00A067AE">
      <w:pPr>
        <w:jc w:val="center"/>
        <w:rPr>
          <w:b/>
          <w:bCs/>
          <w:color w:val="000000" w:themeColor="text1"/>
          <w:sz w:val="28"/>
          <w:szCs w:val="28"/>
        </w:rPr>
      </w:pPr>
      <w:r w:rsidRPr="002119B1">
        <w:rPr>
          <w:b/>
          <w:bCs/>
          <w:color w:val="000000" w:themeColor="text1"/>
          <w:sz w:val="28"/>
          <w:szCs w:val="28"/>
        </w:rPr>
        <w:t>RASPBERRY GLUTEN FREE L</w:t>
      </w:r>
      <w:r w:rsidR="0059196B">
        <w:rPr>
          <w:b/>
          <w:bCs/>
          <w:color w:val="000000" w:themeColor="text1"/>
          <w:sz w:val="28"/>
          <w:szCs w:val="28"/>
        </w:rPr>
        <w:t>A</w:t>
      </w:r>
      <w:r w:rsidRPr="002119B1">
        <w:rPr>
          <w:b/>
          <w:bCs/>
          <w:color w:val="000000" w:themeColor="text1"/>
          <w:sz w:val="28"/>
          <w:szCs w:val="28"/>
        </w:rPr>
        <w:t>YER CAKE</w:t>
      </w:r>
    </w:p>
    <w:p w14:paraId="03C2372F" w14:textId="5FCC0700" w:rsidR="00313D98" w:rsidRDefault="00313D98" w:rsidP="00313D98">
      <w:pPr>
        <w:jc w:val="center"/>
        <w:rPr>
          <w:b/>
          <w:bCs/>
          <w:color w:val="000000" w:themeColor="text1"/>
          <w:sz w:val="36"/>
          <w:szCs w:val="36"/>
        </w:rPr>
      </w:pPr>
      <w:r>
        <w:rPr>
          <w:b/>
          <w:bCs/>
          <w:color w:val="000000" w:themeColor="text1"/>
          <w:sz w:val="36"/>
          <w:szCs w:val="36"/>
        </w:rPr>
        <w:t>L</w:t>
      </w:r>
      <w:r w:rsidRPr="00CD1E62">
        <w:rPr>
          <w:b/>
          <w:bCs/>
          <w:color w:val="000000" w:themeColor="text1"/>
          <w:sz w:val="36"/>
          <w:szCs w:val="36"/>
        </w:rPr>
        <w:t>ET’S COOK</w:t>
      </w:r>
    </w:p>
    <w:p w14:paraId="206A96A8" w14:textId="2B1DB70B" w:rsidR="00531485" w:rsidRDefault="00241C26" w:rsidP="00313D98">
      <w:pPr>
        <w:jc w:val="center"/>
        <w:rPr>
          <w:b/>
          <w:bCs/>
        </w:rPr>
      </w:pPr>
      <w:r>
        <w:rPr>
          <w:noProof/>
        </w:rPr>
        <w:drawing>
          <wp:inline distT="0" distB="0" distL="0" distR="0" wp14:anchorId="1F422581" wp14:editId="1F0FC01C">
            <wp:extent cx="1286510" cy="1158949"/>
            <wp:effectExtent l="0" t="0" r="8890" b="3175"/>
            <wp:docPr id="35252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533" cy="1177887"/>
                    </a:xfrm>
                    <a:prstGeom prst="rect">
                      <a:avLst/>
                    </a:prstGeom>
                    <a:noFill/>
                    <a:ln>
                      <a:noFill/>
                    </a:ln>
                  </pic:spPr>
                </pic:pic>
              </a:graphicData>
            </a:graphic>
          </wp:inline>
        </w:drawing>
      </w:r>
    </w:p>
    <w:p w14:paraId="621CCCAD" w14:textId="605E7E42" w:rsidR="00696126" w:rsidRPr="00696126" w:rsidRDefault="00696126" w:rsidP="00474A87">
      <w:pPr>
        <w:rPr>
          <w:b/>
          <w:bCs/>
          <w:u w:val="single"/>
        </w:rPr>
      </w:pPr>
      <w:r w:rsidRPr="00696126">
        <w:rPr>
          <w:b/>
          <w:bCs/>
          <w:u w:val="single"/>
        </w:rPr>
        <w:t>I</w:t>
      </w:r>
      <w:r w:rsidR="00AB725F">
        <w:rPr>
          <w:b/>
          <w:bCs/>
          <w:u w:val="single"/>
        </w:rPr>
        <w:t>NGREDIENTS</w:t>
      </w:r>
    </w:p>
    <w:p w14:paraId="31169812" w14:textId="77777777" w:rsidR="00BE25D3" w:rsidRPr="00696126" w:rsidRDefault="00696126" w:rsidP="00BE25D3">
      <w:r w:rsidRPr="00696126">
        <w:t>5 eggs, separated</w:t>
      </w:r>
      <w:r w:rsidR="00A6610C">
        <w:tab/>
      </w:r>
      <w:r w:rsidR="00A6610C">
        <w:tab/>
      </w:r>
      <w:r w:rsidR="00A6610C">
        <w:tab/>
      </w:r>
      <w:r w:rsidR="00A6610C">
        <w:tab/>
      </w:r>
      <w:r w:rsidR="00A6610C">
        <w:tab/>
      </w:r>
      <w:r w:rsidR="00A6610C">
        <w:tab/>
      </w:r>
      <w:r w:rsidR="00BE25D3" w:rsidRPr="00696126">
        <w:rPr>
          <w:b/>
          <w:bCs/>
          <w:u w:val="single"/>
        </w:rPr>
        <w:t>ICING</w:t>
      </w:r>
    </w:p>
    <w:p w14:paraId="20384A7E" w14:textId="77777777" w:rsidR="00A6610C" w:rsidRPr="00696126" w:rsidRDefault="00696126" w:rsidP="00A6610C">
      <w:r w:rsidRPr="00696126">
        <w:t>150ml pure maple syrup</w:t>
      </w:r>
      <w:r w:rsidR="00A6610C">
        <w:tab/>
      </w:r>
      <w:r w:rsidR="00A6610C">
        <w:tab/>
      </w:r>
      <w:r w:rsidR="00A6610C">
        <w:tab/>
      </w:r>
      <w:r w:rsidR="00A6610C">
        <w:tab/>
      </w:r>
      <w:r w:rsidR="00A6610C">
        <w:tab/>
      </w:r>
      <w:r w:rsidR="00A6610C" w:rsidRPr="00696126">
        <w:t>500g light sour cream</w:t>
      </w:r>
    </w:p>
    <w:p w14:paraId="1C9C5A3C" w14:textId="76195B31" w:rsidR="00B40A4B" w:rsidRPr="00696126" w:rsidRDefault="00B40A4B" w:rsidP="00B40A4B">
      <w:r w:rsidRPr="00696126">
        <w:t>400g light sour cream</w:t>
      </w:r>
      <w:r>
        <w:tab/>
      </w:r>
      <w:r>
        <w:tab/>
      </w:r>
      <w:r>
        <w:tab/>
      </w:r>
      <w:r>
        <w:tab/>
      </w:r>
      <w:r>
        <w:tab/>
      </w:r>
      <w:r w:rsidR="0038078E" w:rsidRPr="00696126">
        <w:t>2 tbs pure maple syrup</w:t>
      </w:r>
    </w:p>
    <w:p w14:paraId="076F967F" w14:textId="043EE068" w:rsidR="00262AA4" w:rsidRPr="00696126" w:rsidRDefault="00262AA4" w:rsidP="00262AA4">
      <w:pPr>
        <w:ind w:right="120"/>
      </w:pPr>
      <w:r w:rsidRPr="00696126">
        <w:t>1 cup (150g) gluten-free flour</w:t>
      </w:r>
      <w:r>
        <w:tab/>
      </w:r>
      <w:r>
        <w:tab/>
      </w:r>
      <w:r>
        <w:tab/>
      </w:r>
      <w:r>
        <w:tab/>
      </w:r>
      <w:r w:rsidR="004A6748" w:rsidRPr="00696126">
        <w:t>1 tsp vanilla extract </w:t>
      </w:r>
    </w:p>
    <w:p w14:paraId="00D32093" w14:textId="4C94D1BB" w:rsidR="00696126" w:rsidRPr="00696126" w:rsidRDefault="00C027B2" w:rsidP="00D92984">
      <w:pPr>
        <w:ind w:right="480"/>
      </w:pPr>
      <w:r w:rsidRPr="00696126">
        <w:t>2 tsp gluten-free baking powder</w:t>
      </w:r>
      <w:r>
        <w:tab/>
      </w:r>
      <w:r>
        <w:tab/>
      </w:r>
      <w:r>
        <w:tab/>
      </w:r>
      <w:r>
        <w:tab/>
      </w:r>
    </w:p>
    <w:p w14:paraId="0D09F532" w14:textId="55958B2B" w:rsidR="006D66FA" w:rsidRPr="00696126" w:rsidRDefault="00696126" w:rsidP="006D66FA">
      <w:r w:rsidRPr="00696126">
        <w:t>250g raspberries,</w:t>
      </w:r>
      <w:r w:rsidR="006D66FA" w:rsidRPr="006D66FA">
        <w:t xml:space="preserve"> </w:t>
      </w:r>
      <w:r w:rsidR="006D66FA" w:rsidRPr="00696126">
        <w:t>plus extra, to serve</w:t>
      </w:r>
    </w:p>
    <w:p w14:paraId="019B0493" w14:textId="77777777" w:rsidR="00254B94" w:rsidRDefault="00696126" w:rsidP="00254B94">
      <w:r w:rsidRPr="00696126">
        <w:t>Basil leaves, to serve</w:t>
      </w:r>
    </w:p>
    <w:p w14:paraId="6EDD65D6" w14:textId="06EA3FC8" w:rsidR="00696126" w:rsidRPr="00696126" w:rsidRDefault="00696126" w:rsidP="00254B94">
      <w:pPr>
        <w:jc w:val="center"/>
        <w:rPr>
          <w:b/>
          <w:bCs/>
          <w:u w:val="single"/>
        </w:rPr>
      </w:pPr>
      <w:r w:rsidRPr="00696126">
        <w:rPr>
          <w:b/>
          <w:bCs/>
          <w:u w:val="single"/>
        </w:rPr>
        <w:t>M</w:t>
      </w:r>
      <w:r w:rsidR="00AB725F">
        <w:rPr>
          <w:b/>
          <w:bCs/>
          <w:u w:val="single"/>
        </w:rPr>
        <w:t>ETHOD</w:t>
      </w:r>
    </w:p>
    <w:p w14:paraId="3E98C21F" w14:textId="73C916EA" w:rsidR="00696126" w:rsidRPr="00696126" w:rsidRDefault="00696126" w:rsidP="005F71EF">
      <w:pPr>
        <w:spacing w:after="0"/>
      </w:pPr>
      <w:r w:rsidRPr="00696126">
        <w:t>Preheat the oven to 180°C. Grease an 18cm round spring form cake pan and line the base an</w:t>
      </w:r>
      <w:r w:rsidR="004950CF">
        <w:t>d</w:t>
      </w:r>
      <w:r w:rsidR="004A6748">
        <w:t xml:space="preserve"> </w:t>
      </w:r>
      <w:r w:rsidRPr="00696126">
        <w:t>side with baking paper.</w:t>
      </w:r>
    </w:p>
    <w:p w14:paraId="055BF103" w14:textId="77777777" w:rsidR="00696126" w:rsidRPr="00696126" w:rsidRDefault="00696126" w:rsidP="005F71EF">
      <w:pPr>
        <w:spacing w:after="0"/>
        <w:rPr>
          <w:b/>
          <w:bCs/>
        </w:rPr>
      </w:pPr>
      <w:r w:rsidRPr="00696126">
        <w:rPr>
          <w:b/>
          <w:bCs/>
        </w:rPr>
        <w:t>Place the egg yolks and maple syrup in a large heatproof bowl over a saucepan of gently simmering water and, using handheld electric beaters, beat until light and fluffy. Remove from the heat and stir in the sour cream.</w:t>
      </w:r>
    </w:p>
    <w:p w14:paraId="3339BA16" w14:textId="77777777" w:rsidR="00696126" w:rsidRPr="00696126" w:rsidRDefault="00696126" w:rsidP="005F71EF">
      <w:pPr>
        <w:spacing w:after="0"/>
      </w:pPr>
      <w:r w:rsidRPr="00696126">
        <w:t>Sift over the flour and baking powder, then fold until combined.</w:t>
      </w:r>
    </w:p>
    <w:p w14:paraId="48A4A819" w14:textId="6661BDA2" w:rsidR="00696126" w:rsidRPr="00696126" w:rsidRDefault="00696126" w:rsidP="005F71EF">
      <w:pPr>
        <w:spacing w:after="0"/>
        <w:rPr>
          <w:b/>
          <w:bCs/>
        </w:rPr>
      </w:pPr>
      <w:r w:rsidRPr="00696126">
        <w:rPr>
          <w:b/>
          <w:bCs/>
        </w:rPr>
        <w:t xml:space="preserve">Place the </w:t>
      </w:r>
      <w:r w:rsidR="00CD6B2F" w:rsidRPr="00696126">
        <w:rPr>
          <w:b/>
          <w:bCs/>
        </w:rPr>
        <w:t>egg whites</w:t>
      </w:r>
      <w:r w:rsidRPr="00696126">
        <w:rPr>
          <w:b/>
          <w:bCs/>
        </w:rPr>
        <w:t xml:space="preserve"> in a clean bowl and, using a balloon whisk, whisk to stiff peaks.</w:t>
      </w:r>
    </w:p>
    <w:p w14:paraId="6FD19335" w14:textId="32B79174" w:rsidR="00696126" w:rsidRPr="00696126" w:rsidRDefault="00696126" w:rsidP="00CD6B2F">
      <w:pPr>
        <w:spacing w:after="0"/>
        <w:rPr>
          <w:b/>
          <w:bCs/>
        </w:rPr>
      </w:pPr>
      <w:r w:rsidRPr="00696126">
        <w:t xml:space="preserve">Fold one-third of the </w:t>
      </w:r>
      <w:r w:rsidR="00CD6B2F" w:rsidRPr="00696126">
        <w:t>egg white</w:t>
      </w:r>
      <w:r w:rsidRPr="00696126">
        <w:t xml:space="preserve"> into the egg yolk mixture to loosen, then fold in the remainder. </w:t>
      </w:r>
      <w:r w:rsidRPr="00696126">
        <w:rPr>
          <w:b/>
          <w:bCs/>
        </w:rPr>
        <w:t xml:space="preserve">Spread the base of the prepared pan with 2cm </w:t>
      </w:r>
      <w:r w:rsidR="00CD6B2F" w:rsidRPr="00CD6B2F">
        <w:rPr>
          <w:b/>
          <w:bCs/>
        </w:rPr>
        <w:t>batter, then</w:t>
      </w:r>
      <w:r w:rsidRPr="00696126">
        <w:rPr>
          <w:b/>
          <w:bCs/>
        </w:rPr>
        <w:t xml:space="preserve"> scatter over 50g raspberries.</w:t>
      </w:r>
    </w:p>
    <w:p w14:paraId="56094712" w14:textId="77777777" w:rsidR="00696126" w:rsidRPr="00696126" w:rsidRDefault="00696126" w:rsidP="00CD6B2F">
      <w:pPr>
        <w:spacing w:after="0"/>
      </w:pPr>
      <w:r w:rsidRPr="00696126">
        <w:t>Bake for 15 minutes or until a skewer inserted into the centre comes out clean. Turn out onto a wire rack to cool completely.</w:t>
      </w:r>
    </w:p>
    <w:p w14:paraId="3CF87041" w14:textId="77777777" w:rsidR="00696126" w:rsidRPr="00696126" w:rsidRDefault="00696126" w:rsidP="00254B94">
      <w:pPr>
        <w:spacing w:after="0"/>
        <w:rPr>
          <w:b/>
          <w:bCs/>
        </w:rPr>
      </w:pPr>
      <w:r w:rsidRPr="00696126">
        <w:rPr>
          <w:b/>
          <w:bCs/>
        </w:rPr>
        <w:t>Repeat the process with the remaining batter and raspberries, re-lining the pan each time, to make five cakes.</w:t>
      </w:r>
    </w:p>
    <w:p w14:paraId="21F74AFA" w14:textId="77777777" w:rsidR="00696126" w:rsidRPr="00696126" w:rsidRDefault="00696126" w:rsidP="00254B94">
      <w:pPr>
        <w:spacing w:after="0"/>
      </w:pPr>
      <w:r w:rsidRPr="00696126">
        <w:t>For the icing, place the sour cream, maple syrup and vanilla in a bowl and beat until combined.</w:t>
      </w:r>
    </w:p>
    <w:p w14:paraId="270418BC" w14:textId="77777777" w:rsidR="00696126" w:rsidRPr="00696126" w:rsidRDefault="00696126" w:rsidP="00474A87">
      <w:pPr>
        <w:spacing w:after="0"/>
        <w:rPr>
          <w:b/>
          <w:bCs/>
        </w:rPr>
      </w:pPr>
      <w:r w:rsidRPr="00696126">
        <w:rPr>
          <w:b/>
          <w:bCs/>
        </w:rPr>
        <w:t>Place one cake on a serving plate and spread with icing, then top with a second cake.</w:t>
      </w:r>
    </w:p>
    <w:p w14:paraId="6335BBD0" w14:textId="77777777" w:rsidR="00696126" w:rsidRPr="00696126" w:rsidRDefault="00696126" w:rsidP="00474A87">
      <w:pPr>
        <w:spacing w:after="0"/>
      </w:pPr>
      <w:r w:rsidRPr="00696126">
        <w:t>Repeat process with the icing and cakes, then thinly spread the remaining icing around the outside of the layered cake.</w:t>
      </w:r>
    </w:p>
    <w:p w14:paraId="1F72FA66" w14:textId="77777777" w:rsidR="00696126" w:rsidRPr="00696126" w:rsidRDefault="00696126" w:rsidP="00ED3A45">
      <w:pPr>
        <w:spacing w:after="0"/>
        <w:rPr>
          <w:b/>
          <w:bCs/>
        </w:rPr>
      </w:pPr>
      <w:r w:rsidRPr="00696126">
        <w:rPr>
          <w:b/>
          <w:bCs/>
        </w:rPr>
        <w:t>Top with extra fresh raspberries and basil leaves to serve.</w:t>
      </w:r>
    </w:p>
    <w:p w14:paraId="18FCDABF" w14:textId="54A6CA93" w:rsidR="009A19A5" w:rsidRDefault="00696126" w:rsidP="00ED3A45">
      <w:pPr>
        <w:spacing w:after="0"/>
      </w:pPr>
      <w:r w:rsidRPr="00696126">
        <w:t>If you have two 18cm cake pans, you can speed up the baking process.</w:t>
      </w:r>
    </w:p>
    <w:p w14:paraId="7D4D6C51" w14:textId="0B109638" w:rsidR="00AB42B1" w:rsidRDefault="009A19A5" w:rsidP="00A03F6B">
      <w:pPr>
        <w:jc w:val="center"/>
        <w:rPr>
          <w:b/>
          <w:bCs/>
          <w:color w:val="000000" w:themeColor="text1"/>
          <w:sz w:val="36"/>
          <w:szCs w:val="36"/>
        </w:rPr>
      </w:pPr>
      <w:r>
        <w:br w:type="page"/>
      </w:r>
      <w:r w:rsidR="00336FFB">
        <w:rPr>
          <w:b/>
          <w:bCs/>
          <w:color w:val="000000" w:themeColor="text1"/>
          <w:sz w:val="36"/>
          <w:szCs w:val="36"/>
        </w:rPr>
        <w:lastRenderedPageBreak/>
        <w:t>ON THE SPOT</w:t>
      </w:r>
    </w:p>
    <w:p w14:paraId="30ED49B0" w14:textId="46426C9C" w:rsidR="000820CD" w:rsidRPr="003E7BE2" w:rsidRDefault="006147E8" w:rsidP="00AD2874">
      <w:pPr>
        <w:jc w:val="center"/>
        <w:rPr>
          <w:b/>
          <w:bCs/>
          <w:color w:val="000000" w:themeColor="text1"/>
          <w:sz w:val="36"/>
          <w:szCs w:val="36"/>
        </w:rPr>
      </w:pPr>
      <w:r w:rsidRPr="003E7BE2">
        <w:rPr>
          <w:b/>
          <w:bCs/>
          <w:color w:val="000000" w:themeColor="text1"/>
          <w:sz w:val="36"/>
          <w:szCs w:val="36"/>
        </w:rPr>
        <w:t>with</w:t>
      </w:r>
    </w:p>
    <w:p w14:paraId="588CE710" w14:textId="10F29D37" w:rsidR="000820CD" w:rsidRDefault="00997346" w:rsidP="00AD2874">
      <w:pPr>
        <w:jc w:val="center"/>
        <w:rPr>
          <w:color w:val="000000" w:themeColor="text1"/>
          <w:sz w:val="36"/>
          <w:szCs w:val="36"/>
        </w:rPr>
      </w:pPr>
      <w:r w:rsidRPr="00990A00">
        <w:rPr>
          <w:color w:val="000000" w:themeColor="text1"/>
          <w:sz w:val="36"/>
          <w:szCs w:val="36"/>
        </w:rPr>
        <w:t xml:space="preserve">Probian </w:t>
      </w:r>
      <w:r w:rsidR="00B50F6E">
        <w:rPr>
          <w:color w:val="000000" w:themeColor="text1"/>
          <w:sz w:val="36"/>
          <w:szCs w:val="36"/>
        </w:rPr>
        <w:t>Jan Porter</w:t>
      </w:r>
    </w:p>
    <w:p w14:paraId="617924E6" w14:textId="318AEEBF" w:rsidR="00363AAA" w:rsidRDefault="00776482" w:rsidP="00363AAA">
      <w:pPr>
        <w:jc w:val="center"/>
        <w:rPr>
          <w:color w:val="000000" w:themeColor="text1"/>
          <w:sz w:val="36"/>
          <w:szCs w:val="36"/>
        </w:rPr>
      </w:pPr>
      <w:r w:rsidRPr="00776482">
        <w:rPr>
          <w:noProof/>
          <w:color w:val="000000" w:themeColor="text1"/>
          <w:sz w:val="36"/>
          <w:szCs w:val="36"/>
        </w:rPr>
        <w:drawing>
          <wp:inline distT="0" distB="0" distL="0" distR="0" wp14:anchorId="39F5D41A" wp14:editId="3AB37087">
            <wp:extent cx="1288012" cy="1321923"/>
            <wp:effectExtent l="0" t="0" r="7620" b="0"/>
            <wp:docPr id="109375792" name="Picture 13" descr="A person with glasses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792" name="Picture 13" descr="A person with glasses looking at the camera&#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7823" cy="1352519"/>
                    </a:xfrm>
                    <a:prstGeom prst="rect">
                      <a:avLst/>
                    </a:prstGeom>
                    <a:noFill/>
                    <a:ln>
                      <a:noFill/>
                    </a:ln>
                  </pic:spPr>
                </pic:pic>
              </a:graphicData>
            </a:graphic>
          </wp:inline>
        </w:drawing>
      </w:r>
    </w:p>
    <w:p w14:paraId="5CBF0D5B" w14:textId="77777777" w:rsidR="00A44BB1" w:rsidRDefault="00997346" w:rsidP="00A44BB1">
      <w:pPr>
        <w:spacing w:after="0" w:line="240" w:lineRule="auto"/>
        <w:rPr>
          <w:color w:val="000000" w:themeColor="text1"/>
        </w:rPr>
      </w:pPr>
      <w:r w:rsidRPr="0049427B">
        <w:rPr>
          <w:color w:val="000000" w:themeColor="text1"/>
        </w:rPr>
        <w:t xml:space="preserve">How long have you been a </w:t>
      </w:r>
      <w:r w:rsidR="00A6455A" w:rsidRPr="0049427B">
        <w:rPr>
          <w:color w:val="000000" w:themeColor="text1"/>
        </w:rPr>
        <w:t xml:space="preserve">member of Ararat Probus </w:t>
      </w:r>
      <w:r w:rsidR="00411A6D">
        <w:rPr>
          <w:color w:val="000000" w:themeColor="text1"/>
        </w:rPr>
        <w:t>Jan</w:t>
      </w:r>
      <w:r w:rsidR="00EC538B" w:rsidRPr="0049427B">
        <w:rPr>
          <w:color w:val="000000" w:themeColor="text1"/>
        </w:rPr>
        <w:t>?</w:t>
      </w:r>
    </w:p>
    <w:p w14:paraId="046143C8" w14:textId="39646D3A" w:rsidR="00EC538B" w:rsidRPr="00F0758B" w:rsidRDefault="00A44BB1" w:rsidP="00A44BB1">
      <w:pPr>
        <w:spacing w:after="0" w:line="240" w:lineRule="auto"/>
        <w:rPr>
          <w:color w:val="000000" w:themeColor="text1"/>
        </w:rPr>
      </w:pPr>
      <w:r>
        <w:rPr>
          <w:color w:val="000000" w:themeColor="text1"/>
        </w:rPr>
        <w:t>3</w:t>
      </w:r>
      <w:r w:rsidR="00022D64" w:rsidRPr="0049427B">
        <w:rPr>
          <w:b/>
          <w:bCs/>
          <w:i/>
          <w:iCs/>
          <w:color w:val="000000" w:themeColor="text1"/>
        </w:rPr>
        <w:t xml:space="preserve"> years</w:t>
      </w:r>
    </w:p>
    <w:p w14:paraId="3280D655" w14:textId="79D09151" w:rsidR="00537F47" w:rsidRPr="0049427B" w:rsidRDefault="00A06F79" w:rsidP="00A44BB1">
      <w:pPr>
        <w:spacing w:after="0" w:line="240" w:lineRule="auto"/>
        <w:rPr>
          <w:color w:val="000000" w:themeColor="text1"/>
        </w:rPr>
      </w:pPr>
      <w:r w:rsidRPr="0049427B">
        <w:rPr>
          <w:color w:val="000000" w:themeColor="text1"/>
        </w:rPr>
        <w:t xml:space="preserve">What attracted you to </w:t>
      </w:r>
      <w:r w:rsidR="00230B82" w:rsidRPr="0049427B">
        <w:rPr>
          <w:color w:val="000000" w:themeColor="text1"/>
        </w:rPr>
        <w:t xml:space="preserve">joining the </w:t>
      </w:r>
      <w:r w:rsidR="0005492E" w:rsidRPr="0049427B">
        <w:rPr>
          <w:color w:val="000000" w:themeColor="text1"/>
        </w:rPr>
        <w:t>P</w:t>
      </w:r>
      <w:r w:rsidR="00230B82" w:rsidRPr="0049427B">
        <w:rPr>
          <w:color w:val="000000" w:themeColor="text1"/>
        </w:rPr>
        <w:t>robus Club of Ararat?</w:t>
      </w:r>
    </w:p>
    <w:p w14:paraId="761C65D6" w14:textId="5A48FDCF" w:rsidR="00EC538B" w:rsidRPr="0049427B" w:rsidRDefault="003421FC" w:rsidP="00A53AE7">
      <w:pPr>
        <w:spacing w:after="0" w:line="240" w:lineRule="auto"/>
        <w:rPr>
          <w:b/>
          <w:bCs/>
          <w:i/>
          <w:iCs/>
          <w:color w:val="000000" w:themeColor="text1"/>
        </w:rPr>
      </w:pPr>
      <w:r>
        <w:rPr>
          <w:b/>
          <w:bCs/>
          <w:i/>
          <w:iCs/>
          <w:color w:val="000000" w:themeColor="text1"/>
        </w:rPr>
        <w:t>I had previously heard about Probus</w:t>
      </w:r>
      <w:r w:rsidR="00C2518F">
        <w:rPr>
          <w:b/>
          <w:bCs/>
          <w:i/>
          <w:iCs/>
          <w:color w:val="000000" w:themeColor="text1"/>
        </w:rPr>
        <w:t xml:space="preserve"> in Melbourne</w:t>
      </w:r>
    </w:p>
    <w:p w14:paraId="59AAC342" w14:textId="5F99C338" w:rsidR="00CB0E78" w:rsidRPr="0049427B" w:rsidRDefault="00060733" w:rsidP="00A53AE7">
      <w:pPr>
        <w:spacing w:after="0" w:line="240" w:lineRule="auto"/>
        <w:rPr>
          <w:color w:val="000000" w:themeColor="text1"/>
        </w:rPr>
      </w:pPr>
      <w:r w:rsidRPr="0049427B">
        <w:rPr>
          <w:color w:val="000000" w:themeColor="text1"/>
        </w:rPr>
        <w:t>Your favourite famous person</w:t>
      </w:r>
      <w:r w:rsidR="00470115" w:rsidRPr="0049427B">
        <w:rPr>
          <w:color w:val="000000" w:themeColor="text1"/>
        </w:rPr>
        <w:t xml:space="preserve"> or celebrity </w:t>
      </w:r>
      <w:r w:rsidR="00940823" w:rsidRPr="0049427B">
        <w:rPr>
          <w:color w:val="000000" w:themeColor="text1"/>
        </w:rPr>
        <w:t xml:space="preserve">you </w:t>
      </w:r>
      <w:r w:rsidR="00470115" w:rsidRPr="0049427B">
        <w:rPr>
          <w:color w:val="000000" w:themeColor="text1"/>
        </w:rPr>
        <w:t xml:space="preserve">would have </w:t>
      </w:r>
      <w:r w:rsidR="00940823" w:rsidRPr="0049427B">
        <w:rPr>
          <w:color w:val="000000" w:themeColor="text1"/>
        </w:rPr>
        <w:t>to</w:t>
      </w:r>
      <w:r w:rsidR="00470115" w:rsidRPr="0049427B">
        <w:rPr>
          <w:color w:val="000000" w:themeColor="text1"/>
        </w:rPr>
        <w:t xml:space="preserve"> dinner</w:t>
      </w:r>
      <w:r w:rsidR="00CB0E78" w:rsidRPr="0049427B">
        <w:rPr>
          <w:color w:val="000000" w:themeColor="text1"/>
        </w:rPr>
        <w:t>?</w:t>
      </w:r>
    </w:p>
    <w:p w14:paraId="3A0C42FD" w14:textId="03D5DED7" w:rsidR="00EC538B" w:rsidRPr="0049427B" w:rsidRDefault="00C2518F" w:rsidP="00A53AE7">
      <w:pPr>
        <w:spacing w:after="0" w:line="240" w:lineRule="auto"/>
        <w:rPr>
          <w:b/>
          <w:bCs/>
          <w:i/>
          <w:iCs/>
          <w:color w:val="000000" w:themeColor="text1"/>
        </w:rPr>
      </w:pPr>
      <w:r>
        <w:rPr>
          <w:b/>
          <w:bCs/>
          <w:i/>
          <w:iCs/>
          <w:color w:val="000000" w:themeColor="text1"/>
        </w:rPr>
        <w:t>Elvis Presley</w:t>
      </w:r>
    </w:p>
    <w:p w14:paraId="48751045" w14:textId="41B2A20E" w:rsidR="00CB0E78" w:rsidRPr="00EC265C" w:rsidRDefault="00CB0E78" w:rsidP="00A53AE7">
      <w:pPr>
        <w:spacing w:after="0" w:line="240" w:lineRule="auto"/>
        <w:rPr>
          <w:color w:val="000000" w:themeColor="text1"/>
        </w:rPr>
      </w:pPr>
      <w:r w:rsidRPr="00EC265C">
        <w:rPr>
          <w:color w:val="000000" w:themeColor="text1"/>
        </w:rPr>
        <w:t xml:space="preserve">What would be </w:t>
      </w:r>
      <w:r w:rsidR="002B5D14" w:rsidRPr="00EC265C">
        <w:rPr>
          <w:color w:val="000000" w:themeColor="text1"/>
        </w:rPr>
        <w:t>the main course on the menu?</w:t>
      </w:r>
      <w:r w:rsidRPr="00EC265C">
        <w:rPr>
          <w:color w:val="000000" w:themeColor="text1"/>
        </w:rPr>
        <w:t xml:space="preserve"> </w:t>
      </w:r>
    </w:p>
    <w:p w14:paraId="61D83816" w14:textId="640B5731" w:rsidR="00EC538B" w:rsidRPr="00EC265C" w:rsidRDefault="00A05F0D" w:rsidP="00A53AE7">
      <w:pPr>
        <w:spacing w:after="0" w:line="240" w:lineRule="auto"/>
        <w:rPr>
          <w:b/>
          <w:bCs/>
          <w:i/>
          <w:iCs/>
          <w:color w:val="000000" w:themeColor="text1"/>
        </w:rPr>
      </w:pPr>
      <w:r>
        <w:rPr>
          <w:b/>
          <w:bCs/>
          <w:i/>
          <w:iCs/>
          <w:color w:val="000000" w:themeColor="text1"/>
        </w:rPr>
        <w:t>Peanut Butter and Jam sandwiches</w:t>
      </w:r>
    </w:p>
    <w:p w14:paraId="3F08E06E" w14:textId="06D17EE6" w:rsidR="00537F47" w:rsidRPr="00BF5BD5" w:rsidRDefault="009E17B8" w:rsidP="00A53AE7">
      <w:pPr>
        <w:spacing w:after="0" w:line="240" w:lineRule="auto"/>
        <w:rPr>
          <w:color w:val="000000" w:themeColor="text1"/>
        </w:rPr>
      </w:pPr>
      <w:r w:rsidRPr="00BF5BD5">
        <w:rPr>
          <w:color w:val="000000" w:themeColor="text1"/>
        </w:rPr>
        <w:t>Do you</w:t>
      </w:r>
      <w:r w:rsidR="00940823" w:rsidRPr="00BF5BD5">
        <w:rPr>
          <w:color w:val="000000" w:themeColor="text1"/>
        </w:rPr>
        <w:t xml:space="preserve"> have</w:t>
      </w:r>
      <w:r w:rsidRPr="00BF5BD5">
        <w:rPr>
          <w:color w:val="000000" w:themeColor="text1"/>
        </w:rPr>
        <w:t xml:space="preserve"> a favourite football </w:t>
      </w:r>
      <w:r w:rsidR="0039479E" w:rsidRPr="00BF5BD5">
        <w:rPr>
          <w:color w:val="000000" w:themeColor="text1"/>
        </w:rPr>
        <w:t xml:space="preserve">code and what </w:t>
      </w:r>
      <w:r w:rsidRPr="00BF5BD5">
        <w:rPr>
          <w:color w:val="000000" w:themeColor="text1"/>
        </w:rPr>
        <w:t>team</w:t>
      </w:r>
      <w:r w:rsidR="0039479E" w:rsidRPr="00BF5BD5">
        <w:rPr>
          <w:color w:val="000000" w:themeColor="text1"/>
        </w:rPr>
        <w:t>?</w:t>
      </w:r>
    </w:p>
    <w:p w14:paraId="155B9B3F" w14:textId="4F8AC696" w:rsidR="00EC538B" w:rsidRPr="00BF5BD5" w:rsidRDefault="00FA2B38" w:rsidP="00A53AE7">
      <w:pPr>
        <w:spacing w:after="0" w:line="240" w:lineRule="auto"/>
        <w:rPr>
          <w:b/>
          <w:bCs/>
          <w:i/>
          <w:iCs/>
          <w:color w:val="000000" w:themeColor="text1"/>
        </w:rPr>
      </w:pPr>
      <w:r>
        <w:rPr>
          <w:b/>
          <w:bCs/>
          <w:i/>
          <w:iCs/>
          <w:color w:val="000000" w:themeColor="text1"/>
        </w:rPr>
        <w:t>Aussie Rules and Essendon</w:t>
      </w:r>
    </w:p>
    <w:p w14:paraId="13651569" w14:textId="5DCB36FD" w:rsidR="00537F47" w:rsidRPr="00350C0D" w:rsidRDefault="00BC7E1E" w:rsidP="00A53AE7">
      <w:pPr>
        <w:spacing w:after="0" w:line="240" w:lineRule="auto"/>
        <w:rPr>
          <w:color w:val="000000" w:themeColor="text1"/>
        </w:rPr>
      </w:pPr>
      <w:r w:rsidRPr="00350C0D">
        <w:rPr>
          <w:color w:val="000000" w:themeColor="text1"/>
        </w:rPr>
        <w:t xml:space="preserve">Your </w:t>
      </w:r>
      <w:r w:rsidR="00826882" w:rsidRPr="00350C0D">
        <w:rPr>
          <w:color w:val="000000" w:themeColor="text1"/>
        </w:rPr>
        <w:t>primary occupation before retirement?</w:t>
      </w:r>
      <w:r w:rsidR="00B63CC8" w:rsidRPr="00350C0D">
        <w:rPr>
          <w:color w:val="000000" w:themeColor="text1"/>
        </w:rPr>
        <w:t xml:space="preserve"> </w:t>
      </w:r>
    </w:p>
    <w:p w14:paraId="5370F253" w14:textId="20F2D50C" w:rsidR="00FF5B56" w:rsidRDefault="00282E1C" w:rsidP="00476D74">
      <w:pPr>
        <w:spacing w:after="0" w:line="240" w:lineRule="auto"/>
        <w:rPr>
          <w:b/>
          <w:bCs/>
          <w:i/>
          <w:iCs/>
          <w:color w:val="000000" w:themeColor="text1"/>
        </w:rPr>
      </w:pPr>
      <w:r>
        <w:rPr>
          <w:b/>
          <w:bCs/>
          <w:i/>
          <w:iCs/>
          <w:color w:val="000000" w:themeColor="text1"/>
        </w:rPr>
        <w:t>Majority of my working life in Administration</w:t>
      </w:r>
      <w:r w:rsidR="00233C99">
        <w:rPr>
          <w:b/>
          <w:bCs/>
          <w:i/>
          <w:iCs/>
          <w:color w:val="000000" w:themeColor="text1"/>
        </w:rPr>
        <w:t xml:space="preserve">. My last job was Admin at a Podiatry </w:t>
      </w:r>
      <w:r w:rsidR="005359A8">
        <w:rPr>
          <w:b/>
          <w:bCs/>
          <w:i/>
          <w:iCs/>
          <w:color w:val="000000" w:themeColor="text1"/>
        </w:rPr>
        <w:t>Clinic</w:t>
      </w:r>
    </w:p>
    <w:p w14:paraId="17285D7D" w14:textId="43ACB38D" w:rsidR="00605FDF" w:rsidRDefault="00605FDF" w:rsidP="00476D74">
      <w:pPr>
        <w:spacing w:after="0" w:line="240" w:lineRule="auto"/>
        <w:rPr>
          <w:color w:val="000000" w:themeColor="text1"/>
        </w:rPr>
      </w:pPr>
      <w:r w:rsidRPr="00350C0D">
        <w:rPr>
          <w:color w:val="000000" w:themeColor="text1"/>
        </w:rPr>
        <w:t xml:space="preserve">Do you have a </w:t>
      </w:r>
      <w:r w:rsidR="00EC625A" w:rsidRPr="00350C0D">
        <w:rPr>
          <w:color w:val="000000" w:themeColor="text1"/>
        </w:rPr>
        <w:t>sport or hobby at the moment?</w:t>
      </w:r>
    </w:p>
    <w:p w14:paraId="5F1D326E" w14:textId="165344BD" w:rsidR="00917899" w:rsidRPr="00917899" w:rsidRDefault="00547841" w:rsidP="00917899">
      <w:pPr>
        <w:spacing w:after="0" w:line="240" w:lineRule="auto"/>
        <w:rPr>
          <w:b/>
          <w:bCs/>
          <w:i/>
          <w:iCs/>
          <w:color w:val="000000" w:themeColor="text1"/>
        </w:rPr>
      </w:pPr>
      <w:r>
        <w:rPr>
          <w:b/>
          <w:bCs/>
          <w:i/>
          <w:iCs/>
          <w:color w:val="000000" w:themeColor="text1"/>
        </w:rPr>
        <w:t>Not much at the moment</w:t>
      </w:r>
      <w:r w:rsidR="00E9783E">
        <w:rPr>
          <w:b/>
          <w:bCs/>
          <w:i/>
          <w:iCs/>
          <w:color w:val="000000" w:themeColor="text1"/>
        </w:rPr>
        <w:t xml:space="preserve"> due to my health</w:t>
      </w:r>
      <w:r>
        <w:rPr>
          <w:b/>
          <w:bCs/>
          <w:i/>
          <w:iCs/>
          <w:color w:val="000000" w:themeColor="text1"/>
        </w:rPr>
        <w:t>, but I do enjoy cooking</w:t>
      </w:r>
    </w:p>
    <w:p w14:paraId="1B82BEF7" w14:textId="16FC10CC" w:rsidR="00246D40" w:rsidRDefault="002F072C" w:rsidP="00917899">
      <w:pPr>
        <w:spacing w:after="0" w:line="240" w:lineRule="auto"/>
        <w:rPr>
          <w:color w:val="000000" w:themeColor="text1"/>
        </w:rPr>
      </w:pPr>
      <w:r w:rsidRPr="00917899">
        <w:rPr>
          <w:color w:val="000000" w:themeColor="text1"/>
        </w:rPr>
        <w:t>First car you owned?</w:t>
      </w:r>
    </w:p>
    <w:p w14:paraId="5B9F8413" w14:textId="4DE291F1" w:rsidR="00D750F8" w:rsidRDefault="00834E29" w:rsidP="00D750F8">
      <w:pPr>
        <w:spacing w:after="0" w:line="240" w:lineRule="auto"/>
        <w:rPr>
          <w:b/>
          <w:bCs/>
          <w:i/>
          <w:iCs/>
          <w:color w:val="000000" w:themeColor="text1"/>
        </w:rPr>
      </w:pPr>
      <w:r>
        <w:rPr>
          <w:b/>
          <w:bCs/>
          <w:i/>
          <w:iCs/>
          <w:color w:val="000000" w:themeColor="text1"/>
        </w:rPr>
        <w:t>Green Mini Minor</w:t>
      </w:r>
    </w:p>
    <w:p w14:paraId="3B05CCD2" w14:textId="4092D26D" w:rsidR="002F072C" w:rsidRDefault="002F072C" w:rsidP="00D750F8">
      <w:pPr>
        <w:spacing w:after="0" w:line="240" w:lineRule="auto"/>
        <w:rPr>
          <w:color w:val="000000" w:themeColor="text1"/>
        </w:rPr>
      </w:pPr>
      <w:r w:rsidRPr="000949AC">
        <w:rPr>
          <w:color w:val="000000" w:themeColor="text1"/>
        </w:rPr>
        <w:t>Significant others?</w:t>
      </w:r>
    </w:p>
    <w:p w14:paraId="78515248" w14:textId="1D7D61DA" w:rsidR="00D750F8" w:rsidRPr="00D750F8" w:rsidRDefault="00834E29" w:rsidP="00D750F8">
      <w:pPr>
        <w:spacing w:after="0" w:line="240" w:lineRule="auto"/>
        <w:rPr>
          <w:b/>
          <w:bCs/>
          <w:i/>
          <w:iCs/>
          <w:color w:val="000000" w:themeColor="text1"/>
        </w:rPr>
      </w:pPr>
      <w:r>
        <w:rPr>
          <w:b/>
          <w:bCs/>
          <w:i/>
          <w:iCs/>
          <w:color w:val="000000" w:themeColor="text1"/>
        </w:rPr>
        <w:t xml:space="preserve">My children (2) </w:t>
      </w:r>
      <w:r w:rsidR="005F6A40">
        <w:rPr>
          <w:b/>
          <w:bCs/>
          <w:i/>
          <w:iCs/>
          <w:color w:val="000000" w:themeColor="text1"/>
        </w:rPr>
        <w:t>and grandchildren (8)</w:t>
      </w:r>
    </w:p>
    <w:p w14:paraId="071676E2" w14:textId="6C832AF2" w:rsidR="001562A6" w:rsidRDefault="00C87888" w:rsidP="001562A6">
      <w:pPr>
        <w:spacing w:after="0" w:line="276" w:lineRule="auto"/>
        <w:rPr>
          <w:color w:val="000000" w:themeColor="text1"/>
        </w:rPr>
      </w:pPr>
      <w:r w:rsidRPr="000949AC">
        <w:rPr>
          <w:color w:val="000000" w:themeColor="text1"/>
        </w:rPr>
        <w:t xml:space="preserve">How long have you lived </w:t>
      </w:r>
      <w:r w:rsidR="00AD5148" w:rsidRPr="000949AC">
        <w:rPr>
          <w:color w:val="000000" w:themeColor="text1"/>
        </w:rPr>
        <w:t xml:space="preserve">in </w:t>
      </w:r>
      <w:r w:rsidRPr="000949AC">
        <w:rPr>
          <w:color w:val="000000" w:themeColor="text1"/>
        </w:rPr>
        <w:t>Ararat</w:t>
      </w:r>
      <w:r w:rsidR="0078398F" w:rsidRPr="000949AC">
        <w:rPr>
          <w:color w:val="000000" w:themeColor="text1"/>
        </w:rPr>
        <w:t>?</w:t>
      </w:r>
    </w:p>
    <w:p w14:paraId="2D39BC7C" w14:textId="26736B10" w:rsidR="001562A6" w:rsidRPr="0002373A" w:rsidRDefault="004662B6" w:rsidP="001562A6">
      <w:pPr>
        <w:spacing w:after="0" w:line="276" w:lineRule="auto"/>
        <w:rPr>
          <w:b/>
          <w:bCs/>
          <w:i/>
          <w:iCs/>
          <w:color w:val="000000" w:themeColor="text1"/>
        </w:rPr>
      </w:pPr>
      <w:r>
        <w:rPr>
          <w:b/>
          <w:bCs/>
          <w:i/>
          <w:iCs/>
          <w:color w:val="000000" w:themeColor="text1"/>
        </w:rPr>
        <w:t>3 and a half years, I came up from Melbourne</w:t>
      </w:r>
    </w:p>
    <w:p w14:paraId="66B4E48A" w14:textId="65B04012" w:rsidR="0078398F" w:rsidRDefault="0078398F" w:rsidP="001562A6">
      <w:pPr>
        <w:spacing w:after="0" w:line="276" w:lineRule="auto"/>
        <w:rPr>
          <w:color w:val="000000" w:themeColor="text1"/>
        </w:rPr>
      </w:pPr>
      <w:r w:rsidRPr="000949AC">
        <w:rPr>
          <w:color w:val="000000" w:themeColor="text1"/>
        </w:rPr>
        <w:t>Favourite movie?</w:t>
      </w:r>
    </w:p>
    <w:p w14:paraId="5523F30D" w14:textId="6F37A3AD" w:rsidR="0002373A" w:rsidRPr="0002373A" w:rsidRDefault="00FE0359" w:rsidP="001562A6">
      <w:pPr>
        <w:spacing w:after="0" w:line="276" w:lineRule="auto"/>
        <w:rPr>
          <w:b/>
          <w:bCs/>
          <w:i/>
          <w:iCs/>
          <w:color w:val="000000" w:themeColor="text1"/>
        </w:rPr>
      </w:pPr>
      <w:r>
        <w:rPr>
          <w:b/>
          <w:bCs/>
          <w:i/>
          <w:iCs/>
          <w:color w:val="000000" w:themeColor="text1"/>
        </w:rPr>
        <w:t>S</w:t>
      </w:r>
      <w:r w:rsidR="00741F4D">
        <w:rPr>
          <w:b/>
          <w:bCs/>
          <w:i/>
          <w:iCs/>
          <w:color w:val="000000" w:themeColor="text1"/>
        </w:rPr>
        <w:t>hawshank Redemption</w:t>
      </w:r>
    </w:p>
    <w:p w14:paraId="5AC068AB" w14:textId="4DE00476" w:rsidR="0078398F" w:rsidRDefault="0078398F" w:rsidP="001562A6">
      <w:pPr>
        <w:spacing w:after="0" w:line="276" w:lineRule="auto"/>
        <w:rPr>
          <w:color w:val="000000" w:themeColor="text1"/>
        </w:rPr>
      </w:pPr>
      <w:r w:rsidRPr="000949AC">
        <w:rPr>
          <w:color w:val="000000" w:themeColor="text1"/>
        </w:rPr>
        <w:t>Favourite music genre?</w:t>
      </w:r>
    </w:p>
    <w:p w14:paraId="447D1B22" w14:textId="5A01D986" w:rsidR="00E4752B" w:rsidRPr="00B05529" w:rsidRDefault="00024B6A" w:rsidP="001562A6">
      <w:pPr>
        <w:spacing w:after="0" w:line="276" w:lineRule="auto"/>
        <w:rPr>
          <w:b/>
          <w:bCs/>
          <w:i/>
          <w:iCs/>
          <w:color w:val="000000" w:themeColor="text1"/>
        </w:rPr>
      </w:pPr>
      <w:r>
        <w:rPr>
          <w:b/>
          <w:bCs/>
          <w:i/>
          <w:iCs/>
          <w:color w:val="000000" w:themeColor="text1"/>
        </w:rPr>
        <w:t>60’s and 70’s and country</w:t>
      </w:r>
      <w:r w:rsidR="00002491">
        <w:rPr>
          <w:b/>
          <w:bCs/>
          <w:i/>
          <w:iCs/>
          <w:color w:val="000000" w:themeColor="text1"/>
        </w:rPr>
        <w:t xml:space="preserve"> music</w:t>
      </w:r>
    </w:p>
    <w:p w14:paraId="2B92AA47" w14:textId="1061E022" w:rsidR="00AD5148" w:rsidRDefault="00AD5148" w:rsidP="001562A6">
      <w:pPr>
        <w:spacing w:after="0" w:line="276" w:lineRule="auto"/>
        <w:rPr>
          <w:color w:val="000000" w:themeColor="text1"/>
        </w:rPr>
      </w:pPr>
      <w:r w:rsidRPr="000949AC">
        <w:rPr>
          <w:color w:val="000000" w:themeColor="text1"/>
        </w:rPr>
        <w:t>What irks you?</w:t>
      </w:r>
    </w:p>
    <w:p w14:paraId="70E2F9AF" w14:textId="0F531DB4" w:rsidR="00B05529" w:rsidRPr="00B930A5" w:rsidRDefault="00EE7C3A" w:rsidP="001562A6">
      <w:pPr>
        <w:spacing w:after="0" w:line="276" w:lineRule="auto"/>
        <w:rPr>
          <w:b/>
          <w:bCs/>
          <w:i/>
          <w:iCs/>
          <w:color w:val="000000" w:themeColor="text1"/>
        </w:rPr>
      </w:pPr>
      <w:r>
        <w:rPr>
          <w:b/>
          <w:bCs/>
          <w:i/>
          <w:iCs/>
          <w:color w:val="000000" w:themeColor="text1"/>
        </w:rPr>
        <w:t>Money wasting by Government</w:t>
      </w:r>
    </w:p>
    <w:p w14:paraId="41112A00" w14:textId="4D37EB42" w:rsidR="0086533F" w:rsidRDefault="009F0DCC" w:rsidP="001562A6">
      <w:pPr>
        <w:spacing w:after="0" w:line="276" w:lineRule="auto"/>
        <w:rPr>
          <w:color w:val="000000" w:themeColor="text1"/>
        </w:rPr>
      </w:pPr>
      <w:r w:rsidRPr="000949AC">
        <w:rPr>
          <w:color w:val="000000" w:themeColor="text1"/>
        </w:rPr>
        <w:t>If you were president of the world for a day what would you fix?</w:t>
      </w:r>
    </w:p>
    <w:p w14:paraId="4311C50C" w14:textId="2BC967FA" w:rsidR="00005B2F" w:rsidRPr="00005B2F" w:rsidRDefault="00005B2F" w:rsidP="00005B2F">
      <w:pPr>
        <w:spacing w:after="0" w:line="276" w:lineRule="auto"/>
        <w:rPr>
          <w:b/>
          <w:bCs/>
          <w:i/>
          <w:iCs/>
          <w:color w:val="000000" w:themeColor="text1"/>
        </w:rPr>
      </w:pPr>
      <w:r w:rsidRPr="00005B2F">
        <w:rPr>
          <w:b/>
          <w:bCs/>
          <w:i/>
          <w:iCs/>
          <w:color w:val="000000" w:themeColor="text1"/>
        </w:rPr>
        <w:t>Impossible task, but</w:t>
      </w:r>
      <w:r w:rsidR="006E3DE5">
        <w:rPr>
          <w:b/>
          <w:bCs/>
          <w:i/>
          <w:iCs/>
          <w:color w:val="000000" w:themeColor="text1"/>
        </w:rPr>
        <w:t xml:space="preserve"> would like some peace and harmony</w:t>
      </w:r>
    </w:p>
    <w:p w14:paraId="2414728D" w14:textId="77777777" w:rsidR="007A5F28" w:rsidRDefault="00665ED2" w:rsidP="00005B2F">
      <w:pPr>
        <w:spacing w:after="0" w:line="276" w:lineRule="auto"/>
        <w:rPr>
          <w:color w:val="000000" w:themeColor="text1"/>
        </w:rPr>
      </w:pPr>
      <w:r w:rsidRPr="00986F80">
        <w:rPr>
          <w:color w:val="000000" w:themeColor="text1"/>
        </w:rPr>
        <w:t>Where did you go to school?</w:t>
      </w:r>
    </w:p>
    <w:p w14:paraId="4F7D7536" w14:textId="21BEB144" w:rsidR="003568C6" w:rsidRPr="00A675C4" w:rsidRDefault="006E3DE5" w:rsidP="00005B2F">
      <w:pPr>
        <w:spacing w:after="0" w:line="276" w:lineRule="auto"/>
        <w:rPr>
          <w:b/>
          <w:bCs/>
          <w:i/>
          <w:iCs/>
          <w:color w:val="000000" w:themeColor="text1"/>
        </w:rPr>
      </w:pPr>
      <w:r>
        <w:rPr>
          <w:b/>
          <w:bCs/>
          <w:i/>
          <w:iCs/>
          <w:color w:val="000000" w:themeColor="text1"/>
        </w:rPr>
        <w:t xml:space="preserve">Burwood State School and </w:t>
      </w:r>
      <w:r w:rsidR="00C15413">
        <w:rPr>
          <w:b/>
          <w:bCs/>
          <w:i/>
          <w:iCs/>
          <w:color w:val="000000" w:themeColor="text1"/>
        </w:rPr>
        <w:t>Wattle Park High</w:t>
      </w:r>
    </w:p>
    <w:p w14:paraId="54884108" w14:textId="180F784D" w:rsidR="000820CD" w:rsidRPr="003B455B" w:rsidRDefault="00B60DF7" w:rsidP="003B455B">
      <w:pPr>
        <w:spacing w:after="0" w:line="276" w:lineRule="auto"/>
        <w:rPr>
          <w:color w:val="000000" w:themeColor="text1"/>
        </w:rPr>
      </w:pPr>
      <w:r w:rsidRPr="003B455B">
        <w:rPr>
          <w:color w:val="000000" w:themeColor="text1"/>
        </w:rPr>
        <w:t>Your favourite place you have travelled to?</w:t>
      </w:r>
    </w:p>
    <w:p w14:paraId="08624D1D" w14:textId="7626B37D" w:rsidR="003B455B" w:rsidRPr="003B455B" w:rsidRDefault="0033300F" w:rsidP="003B455B">
      <w:pPr>
        <w:spacing w:after="0" w:line="276" w:lineRule="auto"/>
        <w:rPr>
          <w:b/>
          <w:bCs/>
          <w:i/>
          <w:iCs/>
          <w:color w:val="000000" w:themeColor="text1"/>
        </w:rPr>
      </w:pPr>
      <w:r>
        <w:rPr>
          <w:b/>
          <w:bCs/>
          <w:i/>
          <w:iCs/>
          <w:color w:val="000000" w:themeColor="text1"/>
        </w:rPr>
        <w:t>The Entrance in NSW is my favourite spot</w:t>
      </w:r>
    </w:p>
    <w:p w14:paraId="5D8ADE72" w14:textId="199FAC97" w:rsidR="00CC6514" w:rsidRPr="003D081D" w:rsidRDefault="000D1BD7" w:rsidP="00A52614">
      <w:pPr>
        <w:rPr>
          <w:color w:val="000000" w:themeColor="text1"/>
        </w:rPr>
      </w:pPr>
      <w:r w:rsidRPr="00F83E33">
        <w:rPr>
          <w:b/>
          <w:bCs/>
          <w:i/>
          <w:iCs/>
          <w:color w:val="000000" w:themeColor="text1"/>
        </w:rPr>
        <w:t>Editor’s</w:t>
      </w:r>
      <w:r w:rsidR="00CC6514" w:rsidRPr="00F83E33">
        <w:rPr>
          <w:b/>
          <w:bCs/>
          <w:i/>
          <w:iCs/>
          <w:color w:val="000000" w:themeColor="text1"/>
        </w:rPr>
        <w:t xml:space="preserve"> Note</w:t>
      </w:r>
      <w:r w:rsidR="00592B1E" w:rsidRPr="00F83E33">
        <w:rPr>
          <w:b/>
          <w:bCs/>
          <w:i/>
          <w:iCs/>
          <w:color w:val="000000" w:themeColor="text1"/>
        </w:rPr>
        <w:t xml:space="preserve">: </w:t>
      </w:r>
      <w:r w:rsidR="00CA6294" w:rsidRPr="003D081D">
        <w:rPr>
          <w:color w:val="000000" w:themeColor="text1"/>
        </w:rPr>
        <w:t xml:space="preserve">Jan </w:t>
      </w:r>
      <w:r w:rsidR="009C4BE9" w:rsidRPr="003D081D">
        <w:rPr>
          <w:color w:val="000000" w:themeColor="text1"/>
        </w:rPr>
        <w:t xml:space="preserve">needs to be </w:t>
      </w:r>
      <w:r w:rsidR="003D081D" w:rsidRPr="003D081D">
        <w:rPr>
          <w:color w:val="000000" w:themeColor="text1"/>
        </w:rPr>
        <w:t>applauded;</w:t>
      </w:r>
      <w:r w:rsidR="009C4BE9" w:rsidRPr="003D081D">
        <w:rPr>
          <w:color w:val="000000" w:themeColor="text1"/>
        </w:rPr>
        <w:t xml:space="preserve"> she has endured a rather lengthy and debilitating illness</w:t>
      </w:r>
      <w:r w:rsidR="00320B27" w:rsidRPr="003D081D">
        <w:rPr>
          <w:color w:val="000000" w:themeColor="text1"/>
        </w:rPr>
        <w:t>. But with determination and resilience she is now getting on top it</w:t>
      </w:r>
      <w:r w:rsidR="008C305F" w:rsidRPr="003D081D">
        <w:rPr>
          <w:color w:val="000000" w:themeColor="text1"/>
        </w:rPr>
        <w:t xml:space="preserve"> and hopefully she will be getting to more meetings and functions</w:t>
      </w:r>
      <w:r w:rsidR="003D081D" w:rsidRPr="003D081D">
        <w:rPr>
          <w:color w:val="000000" w:themeColor="text1"/>
        </w:rPr>
        <w:t>. Well done you!!!!!!</w:t>
      </w:r>
    </w:p>
    <w:p w14:paraId="2ECE9F3C" w14:textId="2EC7033A" w:rsidR="007D054B" w:rsidRDefault="007D054B">
      <w:pPr>
        <w:rPr>
          <w:color w:val="000000" w:themeColor="text1"/>
        </w:rPr>
      </w:pPr>
      <w:r>
        <w:rPr>
          <w:color w:val="000000" w:themeColor="text1"/>
        </w:rPr>
        <w:br w:type="page"/>
      </w:r>
    </w:p>
    <w:p w14:paraId="65036925" w14:textId="77777777" w:rsidR="006B763B" w:rsidRDefault="006B763B" w:rsidP="0048491C">
      <w:pPr>
        <w:ind w:hanging="567"/>
        <w:jc w:val="center"/>
      </w:pPr>
    </w:p>
    <w:p w14:paraId="15F0E2B5" w14:textId="3E267A9E" w:rsidR="00532469" w:rsidRPr="00532469" w:rsidRDefault="00532469" w:rsidP="00982C3C">
      <w:pPr>
        <w:ind w:hanging="567"/>
        <w:jc w:val="center"/>
        <w:rPr>
          <w:b/>
          <w:bCs/>
          <w:sz w:val="36"/>
          <w:szCs w:val="36"/>
        </w:rPr>
      </w:pPr>
      <w:r w:rsidRPr="00532469">
        <w:rPr>
          <w:b/>
          <w:bCs/>
          <w:sz w:val="36"/>
          <w:szCs w:val="36"/>
        </w:rPr>
        <w:t>Road rules for merging, overtaking and keeping left in Victoria</w:t>
      </w:r>
    </w:p>
    <w:p w14:paraId="5535F1CD" w14:textId="77777777" w:rsidR="00532469" w:rsidRPr="00532469" w:rsidRDefault="00532469" w:rsidP="00982C3C">
      <w:pPr>
        <w:ind w:left="-567"/>
      </w:pPr>
      <w:r w:rsidRPr="00532469">
        <w:rPr>
          <w:b/>
          <w:bCs/>
        </w:rPr>
        <w:t>Staying safe and reducing congestion on Victoria’s roads isn’t just about driving carefully; it also means understanding and following road rules designed to keep traffic flowing smoothly. Among the most commonly misunderstood rules are those surrounding keeping left, merging, and overtaking.</w:t>
      </w:r>
    </w:p>
    <w:p w14:paraId="78655790" w14:textId="3B4D8DD6" w:rsidR="00532469" w:rsidRPr="00532469" w:rsidRDefault="00532469" w:rsidP="00414971">
      <w:pPr>
        <w:ind w:left="-567"/>
      </w:pPr>
      <w:r w:rsidRPr="00532469">
        <w:t>At RACV, one of the ways we advocate for road safety is through education. Knowing the correct way to behave on Victorian roads isn’t just about compliance — it’s about courtesy and community safety. Here's a breakdown of what every driver should know about these essential road rules.</w:t>
      </w:r>
    </w:p>
    <w:p w14:paraId="62DD2E77" w14:textId="77777777" w:rsidR="00532469" w:rsidRPr="00532469" w:rsidRDefault="00532469" w:rsidP="00532469">
      <w:pPr>
        <w:ind w:hanging="567"/>
        <w:rPr>
          <w:b/>
          <w:bCs/>
        </w:rPr>
      </w:pPr>
      <w:r w:rsidRPr="00532469">
        <w:rPr>
          <w:b/>
          <w:bCs/>
        </w:rPr>
        <w:t>Victorian road rules: keeping left</w:t>
      </w:r>
    </w:p>
    <w:p w14:paraId="5A4C6E82" w14:textId="77777777" w:rsidR="00532469" w:rsidRPr="00532469" w:rsidRDefault="00532469" w:rsidP="00414971">
      <w:pPr>
        <w:ind w:left="-567"/>
      </w:pPr>
      <w:r w:rsidRPr="00532469">
        <w:t>On Australian roads, you must drive on the left. About a quarter of the world's countries use left-hand traffic rules, with the rest adopting right-hand traffic instead.</w:t>
      </w:r>
    </w:p>
    <w:p w14:paraId="413864EB" w14:textId="77777777" w:rsidR="00532469" w:rsidRPr="00532469" w:rsidRDefault="00532469" w:rsidP="00532469">
      <w:pPr>
        <w:ind w:hanging="567"/>
        <w:rPr>
          <w:b/>
          <w:bCs/>
        </w:rPr>
      </w:pPr>
      <w:r w:rsidRPr="00532469">
        <w:rPr>
          <w:b/>
          <w:bCs/>
        </w:rPr>
        <w:t>The rule</w:t>
      </w:r>
    </w:p>
    <w:p w14:paraId="2B84503B" w14:textId="77777777" w:rsidR="00532469" w:rsidRPr="00532469" w:rsidRDefault="00532469" w:rsidP="00414971">
      <w:pPr>
        <w:ind w:left="-567"/>
      </w:pPr>
      <w:r w:rsidRPr="00532469">
        <w:t>In Victoria, the rule for keeping left is clear. On multi-lane roads with a speed limit over 80km/h, or where there's a 'keep left' road sign, drivers must keep left unless overtaking. Even when there is no signage, the default rule stands.</w:t>
      </w:r>
    </w:p>
    <w:p w14:paraId="0E06BE81" w14:textId="77777777" w:rsidR="00532469" w:rsidRPr="00532469" w:rsidRDefault="00532469" w:rsidP="00532469">
      <w:pPr>
        <w:ind w:hanging="567"/>
      </w:pPr>
      <w:r w:rsidRPr="00532469">
        <w:t>The exceptions are:</w:t>
      </w:r>
    </w:p>
    <w:p w14:paraId="33C710E3" w14:textId="77777777" w:rsidR="00532469" w:rsidRPr="00532469" w:rsidRDefault="00532469" w:rsidP="00532469">
      <w:pPr>
        <w:numPr>
          <w:ilvl w:val="0"/>
          <w:numId w:val="46"/>
        </w:numPr>
      </w:pPr>
      <w:r w:rsidRPr="00532469">
        <w:t>if you’re turning right</w:t>
      </w:r>
    </w:p>
    <w:p w14:paraId="76DFACE1" w14:textId="77777777" w:rsidR="00532469" w:rsidRPr="00532469" w:rsidRDefault="00532469" w:rsidP="00532469">
      <w:pPr>
        <w:numPr>
          <w:ilvl w:val="0"/>
          <w:numId w:val="46"/>
        </w:numPr>
      </w:pPr>
      <w:r w:rsidRPr="00532469">
        <w:t>if you’re making a U-turn from the centre of the road</w:t>
      </w:r>
    </w:p>
    <w:p w14:paraId="7DF81A76" w14:textId="77777777" w:rsidR="00532469" w:rsidRPr="00532469" w:rsidRDefault="00532469" w:rsidP="00532469">
      <w:pPr>
        <w:numPr>
          <w:ilvl w:val="0"/>
          <w:numId w:val="46"/>
        </w:numPr>
      </w:pPr>
      <w:r w:rsidRPr="00532469">
        <w:t>signs or markings that indicate otherwise.</w:t>
      </w:r>
    </w:p>
    <w:p w14:paraId="321C2245" w14:textId="77777777" w:rsidR="00532469" w:rsidRPr="00532469" w:rsidRDefault="00532469" w:rsidP="00532469">
      <w:pPr>
        <w:ind w:hanging="567"/>
        <w:rPr>
          <w:b/>
          <w:bCs/>
        </w:rPr>
      </w:pPr>
      <w:r w:rsidRPr="00532469">
        <w:rPr>
          <w:b/>
          <w:bCs/>
        </w:rPr>
        <w:t>Why it matters</w:t>
      </w:r>
    </w:p>
    <w:p w14:paraId="7C5B7F37" w14:textId="77777777" w:rsidR="00532469" w:rsidRPr="00532469" w:rsidRDefault="00532469" w:rsidP="00EF7142">
      <w:pPr>
        <w:ind w:left="-567"/>
      </w:pPr>
      <w:r w:rsidRPr="00532469">
        <w:t>Keeping left allows faster-moving vehicles to overtake safely in the right-hand lane. When drivers unnecessarily stay in the right lane, it forces others to overtake on the left: a manoeuvre that can be riskier and less expected. 'Lane-hogging' can create frustration, erratic lane changes, and even road rage incidents.</w:t>
      </w:r>
    </w:p>
    <w:p w14:paraId="5D2C4C20" w14:textId="77777777" w:rsidR="00532469" w:rsidRPr="00532469" w:rsidRDefault="00532469" w:rsidP="00532469">
      <w:pPr>
        <w:ind w:hanging="567"/>
        <w:rPr>
          <w:b/>
          <w:bCs/>
        </w:rPr>
      </w:pPr>
      <w:r w:rsidRPr="00532469">
        <w:rPr>
          <w:b/>
          <w:bCs/>
        </w:rPr>
        <w:t>Penalties</w:t>
      </w:r>
    </w:p>
    <w:p w14:paraId="7215C8C9" w14:textId="788529CA" w:rsidR="00532469" w:rsidRPr="00532469" w:rsidRDefault="00532469" w:rsidP="00EC394A">
      <w:pPr>
        <w:ind w:left="-567"/>
      </w:pPr>
      <w:r w:rsidRPr="00532469">
        <w:t>Failing to keep left when required can result in fines and demerit points. It also contributes to inefficient traffic flow and avoidable safety risks.</w:t>
      </w:r>
      <w:r w:rsidR="00EC394A" w:rsidRPr="00532469">
        <w:t xml:space="preserve"> </w:t>
      </w:r>
    </w:p>
    <w:p w14:paraId="48C4AF8B" w14:textId="77777777" w:rsidR="00532469" w:rsidRPr="00532469" w:rsidRDefault="00532469" w:rsidP="00532469">
      <w:pPr>
        <w:ind w:hanging="567"/>
        <w:rPr>
          <w:b/>
          <w:bCs/>
        </w:rPr>
      </w:pPr>
      <w:r w:rsidRPr="00532469">
        <w:rPr>
          <w:b/>
          <w:bCs/>
        </w:rPr>
        <w:t>Victorian road rules: merging</w:t>
      </w:r>
    </w:p>
    <w:p w14:paraId="3C8F5052" w14:textId="77777777" w:rsidR="00532469" w:rsidRPr="00532469" w:rsidRDefault="00532469" w:rsidP="00EF7142">
      <w:pPr>
        <w:ind w:left="-567"/>
      </w:pPr>
      <w:r w:rsidRPr="00532469">
        <w:t>Merging lanes is something all drivers do daily, whether entering a road, changing lanes in traffic, or navigating a roadworks zone. But not everyone does it correctly.</w:t>
      </w:r>
    </w:p>
    <w:p w14:paraId="6109380C" w14:textId="5A9B93EB" w:rsidR="00532469" w:rsidRDefault="00EF7142" w:rsidP="00EF7142">
      <w:pPr>
        <w:ind w:left="-567" w:hanging="567"/>
      </w:pPr>
      <w:r>
        <w:t xml:space="preserve">           </w:t>
      </w:r>
      <w:r w:rsidR="00532469" w:rsidRPr="00532469">
        <w:t>Always use your indicators early and consistently, maintain a safe following distance, and adjust your speed slightly to slot smoothly into the adjacent traffic. Note that merging rules apply to any and all road types, including freeways and highways.</w:t>
      </w:r>
    </w:p>
    <w:p w14:paraId="38CFB5D3" w14:textId="39C5E7DB" w:rsidR="00774DB6" w:rsidRDefault="00774DB6">
      <w:r>
        <w:br w:type="page"/>
      </w:r>
    </w:p>
    <w:p w14:paraId="785C8F80" w14:textId="77777777" w:rsidR="00AB4D4E" w:rsidRDefault="00AB4D4E" w:rsidP="00EC394A">
      <w:pPr>
        <w:ind w:left="-567" w:hanging="567"/>
        <w:jc w:val="both"/>
      </w:pPr>
    </w:p>
    <w:p w14:paraId="39B81188" w14:textId="77777777" w:rsidR="00532469" w:rsidRPr="00532469" w:rsidRDefault="00532469" w:rsidP="00532469">
      <w:pPr>
        <w:ind w:hanging="567"/>
        <w:rPr>
          <w:b/>
          <w:bCs/>
        </w:rPr>
      </w:pPr>
      <w:r w:rsidRPr="00532469">
        <w:rPr>
          <w:b/>
          <w:bCs/>
        </w:rPr>
        <w:t>The two types of merging</w:t>
      </w:r>
    </w:p>
    <w:p w14:paraId="65855AD5" w14:textId="77777777" w:rsidR="00532469" w:rsidRPr="00532469" w:rsidRDefault="00532469" w:rsidP="00AB4D4E">
      <w:pPr>
        <w:ind w:left="-567"/>
      </w:pPr>
      <w:r w:rsidRPr="00532469">
        <w:t>There are two common merging scenarios, and each has its own rule. This distinction is crucial for both safety and clarity. Many drivers mistakenly believe they always have to give way when merging, which leads to hesitation and can cause rear-end collisions or traffic slowdowns.</w:t>
      </w:r>
    </w:p>
    <w:p w14:paraId="47FA81B5" w14:textId="77777777" w:rsidR="00532469" w:rsidRPr="00532469" w:rsidRDefault="00532469" w:rsidP="00532469">
      <w:pPr>
        <w:ind w:hanging="567"/>
        <w:rPr>
          <w:b/>
          <w:bCs/>
        </w:rPr>
      </w:pPr>
      <w:r w:rsidRPr="00532469">
        <w:rPr>
          <w:b/>
          <w:bCs/>
        </w:rPr>
        <w:t>Dashed-lane merge (when lines still separate lanes)</w:t>
      </w:r>
    </w:p>
    <w:p w14:paraId="704EDEE8" w14:textId="77777777" w:rsidR="00532469" w:rsidRPr="00532469" w:rsidRDefault="00532469" w:rsidP="00AB4D4E">
      <w:pPr>
        <w:ind w:left="-567"/>
      </w:pPr>
      <w:r w:rsidRPr="00532469">
        <w:t>If you're moving from one lane to another and lane markings are still visible, it is classed as a lane change, and you must give way to all vehicles in the lane you're entering.</w:t>
      </w:r>
    </w:p>
    <w:p w14:paraId="1CCA688A" w14:textId="77777777" w:rsidR="00532469" w:rsidRPr="00532469" w:rsidRDefault="00532469" w:rsidP="00532469">
      <w:pPr>
        <w:ind w:hanging="567"/>
        <w:rPr>
          <w:b/>
          <w:bCs/>
        </w:rPr>
      </w:pPr>
      <w:r w:rsidRPr="00532469">
        <w:rPr>
          <w:b/>
          <w:bCs/>
        </w:rPr>
        <w:t>Zipper merge (when lanes end and lines disappear)</w:t>
      </w:r>
    </w:p>
    <w:p w14:paraId="1C192C29" w14:textId="77777777" w:rsidR="00532469" w:rsidRPr="00532469" w:rsidRDefault="00532469" w:rsidP="00AB4D4E">
      <w:pPr>
        <w:ind w:left="-567"/>
      </w:pPr>
      <w:r w:rsidRPr="00532469">
        <w:t>If your lane ends and there are no marked lines separating you from the lane you’re merging into, the give way rule applies to the vehicle behind. In this case, you have the right of way over a vehicle beside or behind you in the adjacent lane. This is known as the zipper merge, like the teeth of a zipper coming together. It’s efficient and safe when done correctly. This style of merging can improve traffic flow, especially in congested areas.</w:t>
      </w:r>
    </w:p>
    <w:p w14:paraId="0CBFD2F3" w14:textId="77777777" w:rsidR="00532469" w:rsidRPr="00532469" w:rsidRDefault="00532469" w:rsidP="00532469">
      <w:pPr>
        <w:ind w:hanging="567"/>
        <w:rPr>
          <w:b/>
          <w:bCs/>
        </w:rPr>
      </w:pPr>
      <w:r w:rsidRPr="00532469">
        <w:rPr>
          <w:b/>
          <w:bCs/>
        </w:rPr>
        <w:t>Penalties</w:t>
      </w:r>
    </w:p>
    <w:p w14:paraId="16E3928B" w14:textId="0C1F3984" w:rsidR="00532469" w:rsidRPr="00532469" w:rsidRDefault="00532469" w:rsidP="00AB4D4E">
      <w:pPr>
        <w:ind w:left="-567"/>
      </w:pPr>
      <w:r w:rsidRPr="00532469">
        <w:t>Incorrect merging can result in fines and loss of demerit points. But more seriously, confusion or misjudgement while merging can cause collisions and even injuries</w:t>
      </w:r>
      <w:r w:rsidR="00AB4D4E" w:rsidRPr="00532469">
        <w:t xml:space="preserve"> </w:t>
      </w:r>
    </w:p>
    <w:p w14:paraId="22E45DBC" w14:textId="77777777" w:rsidR="00532469" w:rsidRPr="00532469" w:rsidRDefault="00532469" w:rsidP="00532469">
      <w:pPr>
        <w:ind w:hanging="567"/>
        <w:rPr>
          <w:b/>
          <w:bCs/>
        </w:rPr>
      </w:pPr>
      <w:r w:rsidRPr="00532469">
        <w:rPr>
          <w:b/>
          <w:bCs/>
        </w:rPr>
        <w:t>Victorian road rules: overtaking</w:t>
      </w:r>
    </w:p>
    <w:p w14:paraId="2DECB297" w14:textId="77777777" w:rsidR="00532469" w:rsidRPr="00532469" w:rsidRDefault="00532469" w:rsidP="00E1757A">
      <w:pPr>
        <w:ind w:left="-567"/>
      </w:pPr>
      <w:r w:rsidRPr="00532469">
        <w:t>Overtaking is one of the riskiest driving manoeuvres because it involves temporarily entering a lane of opposing traffic or quickly moving between lanes. That’s why there are strict rules around when and how you can overtake in Victoria.</w:t>
      </w:r>
    </w:p>
    <w:p w14:paraId="6C8C14A8" w14:textId="77777777" w:rsidR="00532469" w:rsidRPr="00532469" w:rsidRDefault="00532469" w:rsidP="00532469">
      <w:pPr>
        <w:ind w:hanging="567"/>
        <w:rPr>
          <w:b/>
          <w:bCs/>
        </w:rPr>
      </w:pPr>
      <w:r w:rsidRPr="00532469">
        <w:rPr>
          <w:b/>
          <w:bCs/>
        </w:rPr>
        <w:t>General overtaking rules</w:t>
      </w:r>
    </w:p>
    <w:p w14:paraId="32E64208" w14:textId="63442C18" w:rsidR="00532469" w:rsidRPr="00532469" w:rsidRDefault="00532469" w:rsidP="00E1757A">
      <w:pPr>
        <w:ind w:left="-567"/>
      </w:pPr>
      <w:r w:rsidRPr="00532469">
        <w:t>There are some general rules to follow when considering overtaking. You must only ever overtake when it is safe to do so. You must not exceed the speed limit while overtaking. You must also signal when overtaking and when returning to your original lane. In addition, if you're the vehicle being overtaken, you must not increase your speed.</w:t>
      </w:r>
    </w:p>
    <w:p w14:paraId="467FF7AF" w14:textId="77777777" w:rsidR="00532469" w:rsidRPr="00532469" w:rsidRDefault="00532469" w:rsidP="00532469">
      <w:pPr>
        <w:ind w:hanging="567"/>
        <w:rPr>
          <w:b/>
          <w:bCs/>
        </w:rPr>
      </w:pPr>
      <w:r w:rsidRPr="00532469">
        <w:rPr>
          <w:b/>
          <w:bCs/>
        </w:rPr>
        <w:t>When you can’t overtake</w:t>
      </w:r>
    </w:p>
    <w:p w14:paraId="364DD90E" w14:textId="77777777" w:rsidR="00532469" w:rsidRPr="00532469" w:rsidRDefault="00532469" w:rsidP="00532469">
      <w:pPr>
        <w:ind w:hanging="567"/>
      </w:pPr>
      <w:r w:rsidRPr="00532469">
        <w:t>You must not overtake:</w:t>
      </w:r>
    </w:p>
    <w:p w14:paraId="638CB7D0" w14:textId="77777777" w:rsidR="00532469" w:rsidRPr="00532469" w:rsidRDefault="00532469" w:rsidP="00532469">
      <w:pPr>
        <w:numPr>
          <w:ilvl w:val="0"/>
          <w:numId w:val="47"/>
        </w:numPr>
      </w:pPr>
      <w:r w:rsidRPr="00532469">
        <w:t>across unbroken (solid) centre lines unless you’re turning right or making a legal U-turn</w:t>
      </w:r>
    </w:p>
    <w:p w14:paraId="28749C94" w14:textId="77777777" w:rsidR="00532469" w:rsidRPr="00532469" w:rsidRDefault="00532469" w:rsidP="00532469">
      <w:pPr>
        <w:numPr>
          <w:ilvl w:val="0"/>
          <w:numId w:val="47"/>
        </w:numPr>
      </w:pPr>
      <w:r w:rsidRPr="00532469">
        <w:t>when approaching a crest, bend or dip in the road that obstructs your view of oncoming traffic</w:t>
      </w:r>
    </w:p>
    <w:p w14:paraId="1CA79077" w14:textId="77777777" w:rsidR="00532469" w:rsidRPr="00532469" w:rsidRDefault="00532469" w:rsidP="00532469">
      <w:pPr>
        <w:numPr>
          <w:ilvl w:val="0"/>
          <w:numId w:val="47"/>
        </w:numPr>
      </w:pPr>
      <w:r w:rsidRPr="00532469">
        <w:t>on the left, unless the vehicle is turning right or making a U-turn; or you're on a multi-lane road with marked lanes</w:t>
      </w:r>
    </w:p>
    <w:p w14:paraId="635DEFA2" w14:textId="77777777" w:rsidR="00532469" w:rsidRPr="00532469" w:rsidRDefault="00532469" w:rsidP="00532469">
      <w:pPr>
        <w:numPr>
          <w:ilvl w:val="0"/>
          <w:numId w:val="47"/>
        </w:numPr>
      </w:pPr>
      <w:r w:rsidRPr="00532469">
        <w:t>a stationary or slow-moving vehicle (unless safe).</w:t>
      </w:r>
    </w:p>
    <w:p w14:paraId="25BF01DB" w14:textId="77777777" w:rsidR="00532469" w:rsidRPr="00532469" w:rsidRDefault="00532469" w:rsidP="00532469">
      <w:pPr>
        <w:ind w:hanging="567"/>
        <w:rPr>
          <w:b/>
          <w:bCs/>
        </w:rPr>
      </w:pPr>
      <w:r w:rsidRPr="00532469">
        <w:rPr>
          <w:b/>
          <w:bCs/>
        </w:rPr>
        <w:t>Overtaking on the left</w:t>
      </w:r>
    </w:p>
    <w:p w14:paraId="2BB6E688" w14:textId="77777777" w:rsidR="00532469" w:rsidRPr="00532469" w:rsidRDefault="00532469" w:rsidP="00B35FC9">
      <w:pPr>
        <w:ind w:left="-567"/>
      </w:pPr>
      <w:r w:rsidRPr="00532469">
        <w:t>Although not common, overtaking on the left is allowed in specific circumstances. It must be safe and legal, with no traffic control signs or road markings prohibiting the manoeuvre. The road must have two or more marked lanes in your direction, and you must not leave the sealed part of the road to overtake on the left.</w:t>
      </w:r>
    </w:p>
    <w:p w14:paraId="22B6BD2F" w14:textId="77777777" w:rsidR="00532469" w:rsidRPr="00532469" w:rsidRDefault="00532469" w:rsidP="00532469">
      <w:pPr>
        <w:ind w:hanging="567"/>
        <w:rPr>
          <w:b/>
          <w:bCs/>
        </w:rPr>
      </w:pPr>
      <w:r w:rsidRPr="00532469">
        <w:rPr>
          <w:b/>
          <w:bCs/>
        </w:rPr>
        <w:lastRenderedPageBreak/>
        <w:t>Overtaking cyclists</w:t>
      </w:r>
    </w:p>
    <w:p w14:paraId="57847C61" w14:textId="77777777" w:rsidR="00532469" w:rsidRPr="00532469" w:rsidRDefault="00532469" w:rsidP="00B35FC9">
      <w:pPr>
        <w:ind w:left="-567"/>
      </w:pPr>
      <w:r w:rsidRPr="00532469">
        <w:t>Victorian drivers and motorcyclists must ensure a minimum of one metre distance when passing a cyclist in a 60km/h or less zone, and 1.5 metres when passing in a 60km/h or higher zone.</w:t>
      </w:r>
    </w:p>
    <w:p w14:paraId="10A479F2" w14:textId="77777777" w:rsidR="00532469" w:rsidRPr="00532469" w:rsidRDefault="00532469" w:rsidP="00B35FC9">
      <w:pPr>
        <w:ind w:left="-567"/>
      </w:pPr>
      <w:r w:rsidRPr="00532469">
        <w:t>You're allowed to briefly cross the centre road line, including solid lines and double lines, solid lane lines, and painted islands when overtaking a bicycle rider, but only when you have a clear view ahead and it is safe to do so.</w:t>
      </w:r>
    </w:p>
    <w:p w14:paraId="06BF81BA" w14:textId="5A284237" w:rsidR="00532469" w:rsidRPr="00532469" w:rsidRDefault="00532469" w:rsidP="002244BD">
      <w:pPr>
        <w:ind w:left="-567"/>
      </w:pPr>
      <w:r w:rsidRPr="00532469">
        <w:t>This rule aims to reduce the risk of cyclists being hit by vehicles. It also helps prevent cyclist destabilisation, which can occur due to a vehicle's larger mass and speed passing close by and sending out a wave of pressure.</w:t>
      </w:r>
      <w:r w:rsidR="002244BD" w:rsidRPr="00532469">
        <w:t xml:space="preserve"> </w:t>
      </w:r>
    </w:p>
    <w:p w14:paraId="7BE07463" w14:textId="77777777" w:rsidR="00532469" w:rsidRPr="00532469" w:rsidRDefault="00532469" w:rsidP="00532469">
      <w:pPr>
        <w:ind w:hanging="567"/>
        <w:rPr>
          <w:b/>
          <w:bCs/>
        </w:rPr>
      </w:pPr>
      <w:r w:rsidRPr="00532469">
        <w:rPr>
          <w:b/>
          <w:bCs/>
        </w:rPr>
        <w:t>Heavy vehicles and slow drivers</w:t>
      </w:r>
    </w:p>
    <w:p w14:paraId="6CDE0687" w14:textId="77777777" w:rsidR="00532469" w:rsidRPr="00532469" w:rsidRDefault="00532469" w:rsidP="00A56E1A">
      <w:pPr>
        <w:ind w:left="-567"/>
      </w:pPr>
      <w:r w:rsidRPr="00532469">
        <w:t>If you're driving below the speed limit on a single-lane road and there's a long queue of vehicles behind you, it's courteous and often safest for everyone to pull over (when safe to do so) to allow others to pass.</w:t>
      </w:r>
    </w:p>
    <w:p w14:paraId="1CAD5FF5" w14:textId="77777777" w:rsidR="00532469" w:rsidRPr="00532469" w:rsidRDefault="00532469" w:rsidP="00A56E1A">
      <w:pPr>
        <w:ind w:left="-567"/>
      </w:pPr>
      <w:r w:rsidRPr="00532469">
        <w:t>Truck drivers are also legally required to stay out of the far-right lane on three-lane or more roads, except in special circumstances (e.g. avoiding an obstruction or preparing to turn right).</w:t>
      </w:r>
    </w:p>
    <w:p w14:paraId="03DC7331" w14:textId="77777777" w:rsidR="006B763B" w:rsidRDefault="006B763B" w:rsidP="007C1FCE">
      <w:pPr>
        <w:ind w:hanging="567"/>
        <w:rPr>
          <w:b/>
          <w:bCs/>
          <w:sz w:val="16"/>
          <w:szCs w:val="16"/>
          <w:u w:val="single"/>
        </w:rPr>
      </w:pPr>
    </w:p>
    <w:p w14:paraId="61220619" w14:textId="77777777" w:rsidR="00734703" w:rsidRDefault="00734703" w:rsidP="00117D3C">
      <w:pPr>
        <w:ind w:left="-567" w:firstLine="567"/>
        <w:rPr>
          <w:sz w:val="22"/>
          <w:szCs w:val="22"/>
        </w:rPr>
      </w:pPr>
    </w:p>
    <w:p w14:paraId="1FB49342" w14:textId="77777777" w:rsidR="00DA0498" w:rsidRDefault="00DA0498" w:rsidP="00734AC4">
      <w:pPr>
        <w:rPr>
          <w:sz w:val="22"/>
          <w:szCs w:val="22"/>
        </w:rPr>
      </w:pPr>
    </w:p>
    <w:p w14:paraId="3352A88A" w14:textId="77777777" w:rsidR="00DA0498" w:rsidRDefault="00DA0498" w:rsidP="0034432D">
      <w:pPr>
        <w:jc w:val="center"/>
        <w:rPr>
          <w:sz w:val="22"/>
          <w:szCs w:val="22"/>
        </w:rPr>
      </w:pPr>
    </w:p>
    <w:tbl>
      <w:tblPr>
        <w:tblStyle w:val="TableGrid"/>
        <w:tblpPr w:leftFromText="180" w:rightFromText="180" w:vertAnchor="page" w:horzAnchor="margin" w:tblpXSpec="center" w:tblpY="8560"/>
        <w:tblOverlap w:val="never"/>
        <w:tblW w:w="9067" w:type="dxa"/>
        <w:tblLook w:val="04A0" w:firstRow="1" w:lastRow="0" w:firstColumn="1" w:lastColumn="0" w:noHBand="0" w:noVBand="1"/>
      </w:tblPr>
      <w:tblGrid>
        <w:gridCol w:w="687"/>
        <w:gridCol w:w="1687"/>
        <w:gridCol w:w="1382"/>
        <w:gridCol w:w="1391"/>
        <w:gridCol w:w="1667"/>
        <w:gridCol w:w="2253"/>
      </w:tblGrid>
      <w:tr w:rsidR="00C45F69" w14:paraId="4D1F82C1" w14:textId="77777777" w:rsidTr="00C45F69">
        <w:trPr>
          <w:trHeight w:val="464"/>
        </w:trPr>
        <w:tc>
          <w:tcPr>
            <w:tcW w:w="687" w:type="dxa"/>
          </w:tcPr>
          <w:p w14:paraId="229D9EF1" w14:textId="77777777" w:rsidR="00C45F69" w:rsidRDefault="00C45F69" w:rsidP="00C45F69">
            <w:pPr>
              <w:ind w:left="0" w:firstLine="0"/>
              <w:rPr>
                <w:b/>
                <w:bCs/>
              </w:rPr>
            </w:pPr>
            <w:r>
              <w:rPr>
                <w:b/>
                <w:bCs/>
              </w:rPr>
              <w:t>Sept</w:t>
            </w:r>
          </w:p>
          <w:p w14:paraId="13E7384E" w14:textId="77777777" w:rsidR="00C45F69" w:rsidRPr="00C2289E" w:rsidRDefault="00C45F69" w:rsidP="00C45F69">
            <w:pPr>
              <w:ind w:left="0" w:firstLine="0"/>
              <w:rPr>
                <w:b/>
                <w:bCs/>
              </w:rPr>
            </w:pPr>
            <w:r w:rsidRPr="00C2289E">
              <w:rPr>
                <w:b/>
                <w:bCs/>
              </w:rPr>
              <w:t>202</w:t>
            </w:r>
            <w:r>
              <w:rPr>
                <w:b/>
                <w:bCs/>
              </w:rPr>
              <w:t>5</w:t>
            </w:r>
          </w:p>
        </w:tc>
        <w:tc>
          <w:tcPr>
            <w:tcW w:w="1687" w:type="dxa"/>
          </w:tcPr>
          <w:p w14:paraId="2867B705" w14:textId="77777777" w:rsidR="00C45F69" w:rsidRPr="00C2289E" w:rsidRDefault="00C45F69" w:rsidP="00C45F69">
            <w:pPr>
              <w:ind w:left="0" w:firstLine="0"/>
              <w:rPr>
                <w:b/>
                <w:bCs/>
              </w:rPr>
            </w:pPr>
            <w:r w:rsidRPr="00C2289E">
              <w:rPr>
                <w:b/>
                <w:bCs/>
              </w:rPr>
              <w:t>Committee</w:t>
            </w:r>
          </w:p>
          <w:p w14:paraId="2DE4F483" w14:textId="77777777" w:rsidR="00C45F69" w:rsidRPr="00C2289E" w:rsidRDefault="00C45F69" w:rsidP="00C45F69">
            <w:pPr>
              <w:ind w:left="0" w:firstLine="0"/>
              <w:rPr>
                <w:b/>
                <w:bCs/>
              </w:rPr>
            </w:pPr>
            <w:r w:rsidRPr="00C2289E">
              <w:rPr>
                <w:b/>
                <w:bCs/>
              </w:rPr>
              <w:t>Meeting</w:t>
            </w:r>
          </w:p>
        </w:tc>
        <w:tc>
          <w:tcPr>
            <w:tcW w:w="1382" w:type="dxa"/>
          </w:tcPr>
          <w:p w14:paraId="43851A2F" w14:textId="77777777" w:rsidR="00C45F69" w:rsidRPr="00C2289E" w:rsidRDefault="00C45F69" w:rsidP="00C45F69">
            <w:pPr>
              <w:ind w:left="0" w:firstLine="0"/>
              <w:rPr>
                <w:b/>
                <w:bCs/>
              </w:rPr>
            </w:pPr>
            <w:r w:rsidRPr="00C2289E">
              <w:rPr>
                <w:b/>
                <w:bCs/>
              </w:rPr>
              <w:t>General</w:t>
            </w:r>
          </w:p>
          <w:p w14:paraId="644A59AF" w14:textId="77777777" w:rsidR="00C45F69" w:rsidRPr="00C2289E" w:rsidRDefault="00C45F69" w:rsidP="00C45F69">
            <w:pPr>
              <w:ind w:left="0" w:firstLine="0"/>
              <w:rPr>
                <w:b/>
                <w:bCs/>
              </w:rPr>
            </w:pPr>
            <w:r w:rsidRPr="00C2289E">
              <w:rPr>
                <w:b/>
                <w:bCs/>
              </w:rPr>
              <w:t>Meeting</w:t>
            </w:r>
          </w:p>
        </w:tc>
        <w:tc>
          <w:tcPr>
            <w:tcW w:w="1391" w:type="dxa"/>
          </w:tcPr>
          <w:p w14:paraId="135F7BE6" w14:textId="77777777" w:rsidR="00C45F69" w:rsidRPr="00C2289E" w:rsidRDefault="00C45F69" w:rsidP="00C45F69">
            <w:pPr>
              <w:ind w:left="0" w:firstLine="0"/>
              <w:rPr>
                <w:b/>
                <w:bCs/>
              </w:rPr>
            </w:pPr>
            <w:r w:rsidRPr="00C2289E">
              <w:rPr>
                <w:b/>
                <w:bCs/>
              </w:rPr>
              <w:t>Chalambar</w:t>
            </w:r>
          </w:p>
          <w:p w14:paraId="5120DA8E" w14:textId="77777777" w:rsidR="00C45F69" w:rsidRPr="00C2289E" w:rsidRDefault="00C45F69" w:rsidP="00C45F69">
            <w:pPr>
              <w:ind w:left="0" w:firstLine="0"/>
              <w:rPr>
                <w:b/>
                <w:bCs/>
              </w:rPr>
            </w:pPr>
            <w:r w:rsidRPr="00C2289E">
              <w:rPr>
                <w:b/>
                <w:bCs/>
              </w:rPr>
              <w:t>Coffee</w:t>
            </w:r>
          </w:p>
        </w:tc>
        <w:tc>
          <w:tcPr>
            <w:tcW w:w="1667" w:type="dxa"/>
          </w:tcPr>
          <w:p w14:paraId="746D55AC" w14:textId="77777777" w:rsidR="00C45F69" w:rsidRPr="00C2289E" w:rsidRDefault="00C45F69" w:rsidP="00C45F69">
            <w:pPr>
              <w:ind w:left="0" w:firstLine="0"/>
              <w:rPr>
                <w:b/>
                <w:bCs/>
              </w:rPr>
            </w:pPr>
            <w:r w:rsidRPr="00C2289E">
              <w:rPr>
                <w:b/>
                <w:bCs/>
              </w:rPr>
              <w:t>Guest</w:t>
            </w:r>
          </w:p>
          <w:p w14:paraId="217C8A64" w14:textId="77777777" w:rsidR="00C45F69" w:rsidRPr="00C2289E" w:rsidRDefault="00C45F69" w:rsidP="00C45F69">
            <w:pPr>
              <w:ind w:left="0" w:firstLine="0"/>
              <w:rPr>
                <w:b/>
                <w:bCs/>
              </w:rPr>
            </w:pPr>
            <w:r w:rsidRPr="00C2289E">
              <w:rPr>
                <w:b/>
                <w:bCs/>
              </w:rPr>
              <w:t>Speaker</w:t>
            </w:r>
          </w:p>
        </w:tc>
        <w:tc>
          <w:tcPr>
            <w:tcW w:w="2253" w:type="dxa"/>
          </w:tcPr>
          <w:p w14:paraId="41D5EF2D" w14:textId="77777777" w:rsidR="00C45F69" w:rsidRPr="00C2289E" w:rsidRDefault="00C45F69" w:rsidP="00C45F69">
            <w:pPr>
              <w:ind w:left="0" w:firstLine="0"/>
              <w:rPr>
                <w:b/>
                <w:bCs/>
              </w:rPr>
            </w:pPr>
            <w:r w:rsidRPr="00C2289E">
              <w:rPr>
                <w:b/>
                <w:bCs/>
              </w:rPr>
              <w:t>Morning Tea</w:t>
            </w:r>
          </w:p>
          <w:p w14:paraId="47456AD0" w14:textId="77777777" w:rsidR="00C45F69" w:rsidRPr="00C2289E" w:rsidRDefault="00C45F69" w:rsidP="00C45F69">
            <w:pPr>
              <w:ind w:left="0" w:firstLine="0"/>
              <w:rPr>
                <w:b/>
                <w:bCs/>
              </w:rPr>
            </w:pPr>
            <w:r w:rsidRPr="00C2289E">
              <w:rPr>
                <w:b/>
                <w:bCs/>
              </w:rPr>
              <w:t>Roster</w:t>
            </w:r>
          </w:p>
        </w:tc>
      </w:tr>
      <w:tr w:rsidR="00C45F69" w14:paraId="73A190C4" w14:textId="77777777" w:rsidTr="00C45F69">
        <w:trPr>
          <w:trHeight w:val="239"/>
        </w:trPr>
        <w:tc>
          <w:tcPr>
            <w:tcW w:w="687" w:type="dxa"/>
          </w:tcPr>
          <w:p w14:paraId="4CE8141C" w14:textId="77777777" w:rsidR="00C45F69" w:rsidRDefault="00C45F69" w:rsidP="00C45F69">
            <w:pPr>
              <w:ind w:left="0" w:firstLine="0"/>
            </w:pPr>
            <w:r>
              <w:t>4th</w:t>
            </w:r>
          </w:p>
        </w:tc>
        <w:tc>
          <w:tcPr>
            <w:tcW w:w="1687" w:type="dxa"/>
            <w:shd w:val="clear" w:color="auto" w:fill="D9D9D9" w:themeFill="background1" w:themeFillShade="D9"/>
          </w:tcPr>
          <w:p w14:paraId="7E584285" w14:textId="77777777" w:rsidR="00C45F69" w:rsidRDefault="00C45F69" w:rsidP="00C45F69">
            <w:pPr>
              <w:ind w:left="0" w:firstLine="0"/>
            </w:pPr>
            <w:r>
              <w:t>10.00am</w:t>
            </w:r>
          </w:p>
        </w:tc>
        <w:tc>
          <w:tcPr>
            <w:tcW w:w="1382" w:type="dxa"/>
          </w:tcPr>
          <w:p w14:paraId="1AFCEC0B" w14:textId="77777777" w:rsidR="00C45F69" w:rsidRDefault="00C45F69" w:rsidP="00C45F69">
            <w:pPr>
              <w:ind w:left="0" w:firstLine="0"/>
            </w:pPr>
          </w:p>
        </w:tc>
        <w:tc>
          <w:tcPr>
            <w:tcW w:w="1391" w:type="dxa"/>
          </w:tcPr>
          <w:p w14:paraId="73F8220F" w14:textId="77777777" w:rsidR="00C45F69" w:rsidRDefault="00C45F69" w:rsidP="00C45F69">
            <w:pPr>
              <w:ind w:left="0" w:firstLine="0"/>
            </w:pPr>
          </w:p>
        </w:tc>
        <w:tc>
          <w:tcPr>
            <w:tcW w:w="1667" w:type="dxa"/>
          </w:tcPr>
          <w:p w14:paraId="113F7EE8" w14:textId="77777777" w:rsidR="00C45F69" w:rsidRDefault="00C45F69" w:rsidP="00C45F69">
            <w:pPr>
              <w:ind w:left="0" w:firstLine="0"/>
            </w:pPr>
          </w:p>
        </w:tc>
        <w:tc>
          <w:tcPr>
            <w:tcW w:w="2253" w:type="dxa"/>
          </w:tcPr>
          <w:p w14:paraId="4BF43BA9" w14:textId="77777777" w:rsidR="00C45F69" w:rsidRDefault="00C45F69" w:rsidP="00C45F69">
            <w:pPr>
              <w:ind w:left="0" w:firstLine="0"/>
            </w:pPr>
          </w:p>
        </w:tc>
      </w:tr>
      <w:tr w:rsidR="00C45F69" w14:paraId="06385F74" w14:textId="77777777" w:rsidTr="00C45F69">
        <w:trPr>
          <w:trHeight w:val="1430"/>
        </w:trPr>
        <w:tc>
          <w:tcPr>
            <w:tcW w:w="687" w:type="dxa"/>
          </w:tcPr>
          <w:p w14:paraId="183BAF42" w14:textId="77777777" w:rsidR="00C45F69" w:rsidRDefault="00C45F69" w:rsidP="00C45F69">
            <w:pPr>
              <w:ind w:left="0" w:firstLine="0"/>
            </w:pPr>
            <w:r>
              <w:t>11th</w:t>
            </w:r>
          </w:p>
        </w:tc>
        <w:tc>
          <w:tcPr>
            <w:tcW w:w="1687" w:type="dxa"/>
          </w:tcPr>
          <w:p w14:paraId="44BF3AC9" w14:textId="77777777" w:rsidR="00C45F69" w:rsidRDefault="00C45F69" w:rsidP="00C45F69">
            <w:pPr>
              <w:ind w:left="0" w:firstLine="0"/>
            </w:pPr>
          </w:p>
        </w:tc>
        <w:tc>
          <w:tcPr>
            <w:tcW w:w="1382" w:type="dxa"/>
            <w:shd w:val="clear" w:color="auto" w:fill="D9D9D9" w:themeFill="background1" w:themeFillShade="D9"/>
          </w:tcPr>
          <w:p w14:paraId="773F199E" w14:textId="77777777" w:rsidR="00C45F69" w:rsidRPr="006309A0" w:rsidRDefault="00C45F69" w:rsidP="00C45F69">
            <w:pPr>
              <w:ind w:left="0" w:firstLine="0"/>
            </w:pPr>
            <w:r>
              <w:t>10.00am. Followed by l</w:t>
            </w:r>
            <w:r w:rsidRPr="007E60E2">
              <w:t>unch at</w:t>
            </w:r>
            <w:r>
              <w:t xml:space="preserve"> Chalambar Golf Club</w:t>
            </w:r>
          </w:p>
        </w:tc>
        <w:tc>
          <w:tcPr>
            <w:tcW w:w="1391" w:type="dxa"/>
          </w:tcPr>
          <w:p w14:paraId="4AC6B21E" w14:textId="77777777" w:rsidR="00C45F69" w:rsidRDefault="00C45F69" w:rsidP="00C45F69">
            <w:pPr>
              <w:ind w:left="0" w:firstLine="0"/>
              <w:jc w:val="center"/>
            </w:pPr>
          </w:p>
        </w:tc>
        <w:tc>
          <w:tcPr>
            <w:tcW w:w="1667" w:type="dxa"/>
            <w:shd w:val="clear" w:color="auto" w:fill="D9D9D9" w:themeFill="background1" w:themeFillShade="D9"/>
          </w:tcPr>
          <w:p w14:paraId="43ABFC25" w14:textId="77777777" w:rsidR="00C45F69" w:rsidRPr="00B54FDA" w:rsidRDefault="00C45F69" w:rsidP="00C45F69">
            <w:pPr>
              <w:ind w:left="0" w:firstLine="0"/>
            </w:pPr>
            <w:r>
              <w:t xml:space="preserve"> Probian Alan Grant -Fabric Production-Prestige Mill</w:t>
            </w:r>
          </w:p>
        </w:tc>
        <w:tc>
          <w:tcPr>
            <w:tcW w:w="2253" w:type="dxa"/>
            <w:shd w:val="clear" w:color="auto" w:fill="D9D9D9" w:themeFill="background1" w:themeFillShade="D9"/>
          </w:tcPr>
          <w:p w14:paraId="37F4E9B7" w14:textId="77777777" w:rsidR="00C45F69" w:rsidRDefault="00C45F69" w:rsidP="00C45F69">
            <w:pPr>
              <w:ind w:left="0" w:firstLine="0"/>
            </w:pPr>
            <w:r>
              <w:t>Norm &amp; Chris Clark</w:t>
            </w:r>
          </w:p>
          <w:p w14:paraId="49B6D5E4" w14:textId="77777777" w:rsidR="00C45F69" w:rsidRPr="00D97E40" w:rsidRDefault="00C45F69" w:rsidP="00C45F69">
            <w:pPr>
              <w:ind w:left="0" w:firstLine="0"/>
            </w:pPr>
            <w:r>
              <w:t>9.30am. Instructions rear of syllabus handout</w:t>
            </w:r>
          </w:p>
        </w:tc>
      </w:tr>
      <w:tr w:rsidR="00C45F69" w14:paraId="265B38D1" w14:textId="77777777" w:rsidTr="00C45F69">
        <w:trPr>
          <w:trHeight w:val="61"/>
        </w:trPr>
        <w:tc>
          <w:tcPr>
            <w:tcW w:w="687" w:type="dxa"/>
          </w:tcPr>
          <w:p w14:paraId="3BB28D87" w14:textId="77777777" w:rsidR="00C45F69" w:rsidRDefault="00C45F69" w:rsidP="00C45F69">
            <w:pPr>
              <w:ind w:left="0" w:firstLine="0"/>
            </w:pPr>
            <w:r>
              <w:t>18th</w:t>
            </w:r>
          </w:p>
        </w:tc>
        <w:tc>
          <w:tcPr>
            <w:tcW w:w="1687" w:type="dxa"/>
          </w:tcPr>
          <w:p w14:paraId="4BEC4A36" w14:textId="77777777" w:rsidR="00C45F69" w:rsidRDefault="00C45F69" w:rsidP="00C45F69">
            <w:pPr>
              <w:ind w:left="0" w:firstLine="0"/>
            </w:pPr>
          </w:p>
        </w:tc>
        <w:tc>
          <w:tcPr>
            <w:tcW w:w="1382" w:type="dxa"/>
          </w:tcPr>
          <w:p w14:paraId="42E7CF1C" w14:textId="77777777" w:rsidR="00C45F69" w:rsidRDefault="00C45F69" w:rsidP="00C45F69">
            <w:pPr>
              <w:ind w:left="0" w:firstLine="0"/>
            </w:pPr>
          </w:p>
        </w:tc>
        <w:tc>
          <w:tcPr>
            <w:tcW w:w="1391" w:type="dxa"/>
            <w:shd w:val="clear" w:color="auto" w:fill="D9D9D9" w:themeFill="background1" w:themeFillShade="D9"/>
          </w:tcPr>
          <w:p w14:paraId="520148AD" w14:textId="77777777" w:rsidR="00C45F69" w:rsidRDefault="00C45F69" w:rsidP="00C45F69">
            <w:pPr>
              <w:ind w:left="0" w:firstLine="0"/>
            </w:pPr>
            <w:r>
              <w:t>10.00am</w:t>
            </w:r>
          </w:p>
        </w:tc>
        <w:tc>
          <w:tcPr>
            <w:tcW w:w="1667" w:type="dxa"/>
          </w:tcPr>
          <w:p w14:paraId="164DF715" w14:textId="77777777" w:rsidR="00C45F69" w:rsidRDefault="00C45F69" w:rsidP="00C45F69">
            <w:pPr>
              <w:ind w:left="0" w:firstLine="0"/>
            </w:pPr>
          </w:p>
        </w:tc>
        <w:tc>
          <w:tcPr>
            <w:tcW w:w="2253" w:type="dxa"/>
          </w:tcPr>
          <w:p w14:paraId="480C9920" w14:textId="77777777" w:rsidR="00C45F69" w:rsidRDefault="00C45F69" w:rsidP="00C45F69">
            <w:pPr>
              <w:ind w:left="0" w:firstLine="0"/>
            </w:pPr>
          </w:p>
        </w:tc>
      </w:tr>
    </w:tbl>
    <w:p w14:paraId="1AB410FE" w14:textId="77777777" w:rsidR="00DA0498" w:rsidRDefault="00DA0498" w:rsidP="0034432D">
      <w:pPr>
        <w:jc w:val="center"/>
        <w:rPr>
          <w:sz w:val="22"/>
          <w:szCs w:val="22"/>
        </w:rPr>
      </w:pPr>
    </w:p>
    <w:p w14:paraId="5FE799F3" w14:textId="77777777" w:rsidR="00DA0498" w:rsidRDefault="00DA0498" w:rsidP="0034432D">
      <w:pPr>
        <w:jc w:val="center"/>
        <w:rPr>
          <w:sz w:val="22"/>
          <w:szCs w:val="22"/>
        </w:rPr>
      </w:pPr>
    </w:p>
    <w:p w14:paraId="3FDA7788" w14:textId="77777777" w:rsidR="00DA0498" w:rsidRDefault="00DA0498" w:rsidP="0034432D">
      <w:pPr>
        <w:jc w:val="center"/>
        <w:rPr>
          <w:sz w:val="22"/>
          <w:szCs w:val="22"/>
        </w:rPr>
      </w:pPr>
    </w:p>
    <w:p w14:paraId="18D77160" w14:textId="77777777" w:rsidR="00DA0498" w:rsidRDefault="00DA0498" w:rsidP="0034432D">
      <w:pPr>
        <w:jc w:val="center"/>
        <w:rPr>
          <w:sz w:val="22"/>
          <w:szCs w:val="22"/>
        </w:rPr>
      </w:pPr>
    </w:p>
    <w:p w14:paraId="57850878" w14:textId="77777777" w:rsidR="00DA0498" w:rsidRDefault="00DA0498" w:rsidP="0034432D">
      <w:pPr>
        <w:jc w:val="center"/>
        <w:rPr>
          <w:sz w:val="22"/>
          <w:szCs w:val="22"/>
        </w:rPr>
      </w:pPr>
    </w:p>
    <w:p w14:paraId="728BB77D" w14:textId="77777777" w:rsidR="00DA0498" w:rsidRDefault="00DA0498" w:rsidP="0034432D">
      <w:pPr>
        <w:jc w:val="center"/>
        <w:rPr>
          <w:sz w:val="22"/>
          <w:szCs w:val="22"/>
        </w:rPr>
      </w:pPr>
    </w:p>
    <w:p w14:paraId="1E13FAE2" w14:textId="77777777" w:rsidR="00DA0498" w:rsidRDefault="00DA0498" w:rsidP="0034432D">
      <w:pPr>
        <w:jc w:val="center"/>
        <w:rPr>
          <w:sz w:val="22"/>
          <w:szCs w:val="22"/>
        </w:rPr>
      </w:pPr>
    </w:p>
    <w:p w14:paraId="476A9B39" w14:textId="77777777" w:rsidR="00DA0498" w:rsidRDefault="00DA0498" w:rsidP="0034432D">
      <w:pPr>
        <w:jc w:val="center"/>
        <w:rPr>
          <w:sz w:val="22"/>
          <w:szCs w:val="22"/>
        </w:rPr>
      </w:pPr>
    </w:p>
    <w:tbl>
      <w:tblPr>
        <w:tblStyle w:val="TableGrid"/>
        <w:tblpPr w:leftFromText="180" w:rightFromText="180" w:vertAnchor="page" w:horzAnchor="margin" w:tblpXSpec="center" w:tblpY="12183"/>
        <w:tblW w:w="9067" w:type="dxa"/>
        <w:tblLook w:val="04A0" w:firstRow="1" w:lastRow="0" w:firstColumn="1" w:lastColumn="0" w:noHBand="0" w:noVBand="1"/>
      </w:tblPr>
      <w:tblGrid>
        <w:gridCol w:w="702"/>
        <w:gridCol w:w="1650"/>
        <w:gridCol w:w="1407"/>
        <w:gridCol w:w="1336"/>
        <w:gridCol w:w="1773"/>
        <w:gridCol w:w="2199"/>
      </w:tblGrid>
      <w:tr w:rsidR="00C45F69" w:rsidRPr="00C2289E" w14:paraId="6B6B893C" w14:textId="77777777" w:rsidTr="00C45F69">
        <w:tc>
          <w:tcPr>
            <w:tcW w:w="702" w:type="dxa"/>
          </w:tcPr>
          <w:p w14:paraId="50FE6A2B" w14:textId="77777777" w:rsidR="00C45F69" w:rsidRDefault="00C45F69" w:rsidP="00C45F69">
            <w:pPr>
              <w:ind w:left="0" w:firstLine="0"/>
              <w:rPr>
                <w:b/>
                <w:bCs/>
              </w:rPr>
            </w:pPr>
            <w:r>
              <w:rPr>
                <w:b/>
                <w:bCs/>
              </w:rPr>
              <w:t>Oct</w:t>
            </w:r>
          </w:p>
          <w:p w14:paraId="4B3BD793" w14:textId="77777777" w:rsidR="00C45F69" w:rsidRPr="00C2289E" w:rsidRDefault="00C45F69" w:rsidP="00C45F69">
            <w:pPr>
              <w:ind w:left="0" w:firstLine="0"/>
              <w:rPr>
                <w:b/>
                <w:bCs/>
              </w:rPr>
            </w:pPr>
            <w:r w:rsidRPr="00C2289E">
              <w:rPr>
                <w:b/>
                <w:bCs/>
              </w:rPr>
              <w:t>202</w:t>
            </w:r>
            <w:r>
              <w:rPr>
                <w:b/>
                <w:bCs/>
              </w:rPr>
              <w:t>5</w:t>
            </w:r>
          </w:p>
        </w:tc>
        <w:tc>
          <w:tcPr>
            <w:tcW w:w="1650" w:type="dxa"/>
          </w:tcPr>
          <w:p w14:paraId="51CA0814" w14:textId="77777777" w:rsidR="00C45F69" w:rsidRPr="00C2289E" w:rsidRDefault="00C45F69" w:rsidP="00C45F69">
            <w:pPr>
              <w:ind w:left="0" w:firstLine="0"/>
              <w:rPr>
                <w:b/>
                <w:bCs/>
              </w:rPr>
            </w:pPr>
            <w:r w:rsidRPr="00C2289E">
              <w:rPr>
                <w:b/>
                <w:bCs/>
              </w:rPr>
              <w:t>Committee</w:t>
            </w:r>
          </w:p>
          <w:p w14:paraId="4EA4D3C3" w14:textId="77777777" w:rsidR="00C45F69" w:rsidRPr="00C2289E" w:rsidRDefault="00C45F69" w:rsidP="00C45F69">
            <w:pPr>
              <w:ind w:left="0" w:firstLine="0"/>
              <w:rPr>
                <w:b/>
                <w:bCs/>
              </w:rPr>
            </w:pPr>
            <w:r w:rsidRPr="00C2289E">
              <w:rPr>
                <w:b/>
                <w:bCs/>
              </w:rPr>
              <w:t>Meeting</w:t>
            </w:r>
          </w:p>
        </w:tc>
        <w:tc>
          <w:tcPr>
            <w:tcW w:w="1407" w:type="dxa"/>
          </w:tcPr>
          <w:p w14:paraId="245CBA48" w14:textId="77777777" w:rsidR="00C45F69" w:rsidRPr="00C2289E" w:rsidRDefault="00C45F69" w:rsidP="00C45F69">
            <w:pPr>
              <w:ind w:left="0" w:firstLine="0"/>
              <w:rPr>
                <w:b/>
                <w:bCs/>
              </w:rPr>
            </w:pPr>
            <w:r w:rsidRPr="00C2289E">
              <w:rPr>
                <w:b/>
                <w:bCs/>
              </w:rPr>
              <w:t>General</w:t>
            </w:r>
          </w:p>
          <w:p w14:paraId="146318DA" w14:textId="77777777" w:rsidR="00C45F69" w:rsidRPr="00C2289E" w:rsidRDefault="00C45F69" w:rsidP="00C45F69">
            <w:pPr>
              <w:ind w:left="0" w:firstLine="0"/>
              <w:rPr>
                <w:b/>
                <w:bCs/>
              </w:rPr>
            </w:pPr>
            <w:r w:rsidRPr="00C2289E">
              <w:rPr>
                <w:b/>
                <w:bCs/>
              </w:rPr>
              <w:t>Meeting</w:t>
            </w:r>
          </w:p>
        </w:tc>
        <w:tc>
          <w:tcPr>
            <w:tcW w:w="1336" w:type="dxa"/>
          </w:tcPr>
          <w:p w14:paraId="38BD1B9E" w14:textId="77777777" w:rsidR="00C45F69" w:rsidRPr="00C2289E" w:rsidRDefault="00C45F69" w:rsidP="00C45F69">
            <w:pPr>
              <w:ind w:left="0" w:firstLine="0"/>
              <w:rPr>
                <w:b/>
                <w:bCs/>
              </w:rPr>
            </w:pPr>
            <w:r w:rsidRPr="00C2289E">
              <w:rPr>
                <w:b/>
                <w:bCs/>
              </w:rPr>
              <w:t>Chalambar</w:t>
            </w:r>
          </w:p>
          <w:p w14:paraId="49D94D9F" w14:textId="77777777" w:rsidR="00C45F69" w:rsidRPr="00C2289E" w:rsidRDefault="00C45F69" w:rsidP="00C45F69">
            <w:pPr>
              <w:ind w:left="0" w:firstLine="0"/>
              <w:rPr>
                <w:b/>
                <w:bCs/>
              </w:rPr>
            </w:pPr>
            <w:r w:rsidRPr="00C2289E">
              <w:rPr>
                <w:b/>
                <w:bCs/>
              </w:rPr>
              <w:t>Coffee</w:t>
            </w:r>
          </w:p>
        </w:tc>
        <w:tc>
          <w:tcPr>
            <w:tcW w:w="1773" w:type="dxa"/>
          </w:tcPr>
          <w:p w14:paraId="3083A2B5" w14:textId="77777777" w:rsidR="00C45F69" w:rsidRPr="00C2289E" w:rsidRDefault="00C45F69" w:rsidP="00C45F69">
            <w:pPr>
              <w:ind w:left="0" w:firstLine="0"/>
              <w:rPr>
                <w:b/>
                <w:bCs/>
              </w:rPr>
            </w:pPr>
            <w:r w:rsidRPr="00C2289E">
              <w:rPr>
                <w:b/>
                <w:bCs/>
              </w:rPr>
              <w:t>Guest</w:t>
            </w:r>
          </w:p>
          <w:p w14:paraId="4505BA58" w14:textId="77777777" w:rsidR="00C45F69" w:rsidRPr="00C2289E" w:rsidRDefault="00C45F69" w:rsidP="00C45F69">
            <w:pPr>
              <w:ind w:left="0" w:firstLine="0"/>
              <w:rPr>
                <w:b/>
                <w:bCs/>
              </w:rPr>
            </w:pPr>
            <w:r w:rsidRPr="00C2289E">
              <w:rPr>
                <w:b/>
                <w:bCs/>
              </w:rPr>
              <w:t>Speaker</w:t>
            </w:r>
          </w:p>
        </w:tc>
        <w:tc>
          <w:tcPr>
            <w:tcW w:w="2199" w:type="dxa"/>
          </w:tcPr>
          <w:p w14:paraId="07CA8B7A" w14:textId="77777777" w:rsidR="00C45F69" w:rsidRPr="00C2289E" w:rsidRDefault="00C45F69" w:rsidP="00C45F69">
            <w:pPr>
              <w:ind w:left="0" w:firstLine="0"/>
              <w:rPr>
                <w:b/>
                <w:bCs/>
              </w:rPr>
            </w:pPr>
            <w:r w:rsidRPr="00C2289E">
              <w:rPr>
                <w:b/>
                <w:bCs/>
              </w:rPr>
              <w:t>Morning Tea</w:t>
            </w:r>
          </w:p>
          <w:p w14:paraId="00558211" w14:textId="77777777" w:rsidR="00C45F69" w:rsidRPr="00C2289E" w:rsidRDefault="00C45F69" w:rsidP="00C45F69">
            <w:pPr>
              <w:ind w:left="0" w:firstLine="0"/>
              <w:rPr>
                <w:b/>
                <w:bCs/>
              </w:rPr>
            </w:pPr>
            <w:r w:rsidRPr="00C2289E">
              <w:rPr>
                <w:b/>
                <w:bCs/>
              </w:rPr>
              <w:t>Roster</w:t>
            </w:r>
          </w:p>
        </w:tc>
      </w:tr>
      <w:tr w:rsidR="00C45F69" w14:paraId="303A5F26" w14:textId="77777777" w:rsidTr="00C45F69">
        <w:tc>
          <w:tcPr>
            <w:tcW w:w="702" w:type="dxa"/>
          </w:tcPr>
          <w:p w14:paraId="177CB272" w14:textId="77777777" w:rsidR="00C45F69" w:rsidRDefault="00C45F69" w:rsidP="00C45F69">
            <w:pPr>
              <w:ind w:left="0" w:firstLine="0"/>
            </w:pPr>
            <w:r>
              <w:t>2nd</w:t>
            </w:r>
          </w:p>
        </w:tc>
        <w:tc>
          <w:tcPr>
            <w:tcW w:w="1650" w:type="dxa"/>
            <w:shd w:val="clear" w:color="auto" w:fill="D9D9D9" w:themeFill="background1" w:themeFillShade="D9"/>
          </w:tcPr>
          <w:p w14:paraId="25D673A4" w14:textId="77777777" w:rsidR="00C45F69" w:rsidRDefault="00C45F69" w:rsidP="00C45F69">
            <w:pPr>
              <w:ind w:left="0" w:firstLine="0"/>
            </w:pPr>
            <w:r>
              <w:t>10.00am</w:t>
            </w:r>
          </w:p>
        </w:tc>
        <w:tc>
          <w:tcPr>
            <w:tcW w:w="1407" w:type="dxa"/>
          </w:tcPr>
          <w:p w14:paraId="2F1F2535" w14:textId="77777777" w:rsidR="00C45F69" w:rsidRDefault="00C45F69" w:rsidP="00C45F69">
            <w:pPr>
              <w:ind w:left="0" w:firstLine="0"/>
            </w:pPr>
          </w:p>
        </w:tc>
        <w:tc>
          <w:tcPr>
            <w:tcW w:w="1336" w:type="dxa"/>
          </w:tcPr>
          <w:p w14:paraId="58E338CB" w14:textId="77777777" w:rsidR="00C45F69" w:rsidRDefault="00C45F69" w:rsidP="00C45F69">
            <w:pPr>
              <w:ind w:left="0" w:firstLine="0"/>
            </w:pPr>
          </w:p>
        </w:tc>
        <w:tc>
          <w:tcPr>
            <w:tcW w:w="1773" w:type="dxa"/>
          </w:tcPr>
          <w:p w14:paraId="2006BC15" w14:textId="77777777" w:rsidR="00C45F69" w:rsidRDefault="00C45F69" w:rsidP="00C45F69">
            <w:pPr>
              <w:ind w:left="0" w:firstLine="0"/>
            </w:pPr>
          </w:p>
        </w:tc>
        <w:tc>
          <w:tcPr>
            <w:tcW w:w="2199" w:type="dxa"/>
          </w:tcPr>
          <w:p w14:paraId="3D6A4087" w14:textId="77777777" w:rsidR="00C45F69" w:rsidRDefault="00C45F69" w:rsidP="00C45F69">
            <w:pPr>
              <w:ind w:left="0" w:firstLine="0"/>
            </w:pPr>
          </w:p>
        </w:tc>
      </w:tr>
      <w:tr w:rsidR="00C45F69" w14:paraId="64A1D0DC" w14:textId="77777777" w:rsidTr="00C45F69">
        <w:tc>
          <w:tcPr>
            <w:tcW w:w="702" w:type="dxa"/>
          </w:tcPr>
          <w:p w14:paraId="4A61020E" w14:textId="77777777" w:rsidR="00C45F69" w:rsidRDefault="00C45F69" w:rsidP="00C45F69">
            <w:pPr>
              <w:ind w:left="0" w:firstLine="0"/>
            </w:pPr>
            <w:r>
              <w:t>9th</w:t>
            </w:r>
          </w:p>
        </w:tc>
        <w:tc>
          <w:tcPr>
            <w:tcW w:w="1650" w:type="dxa"/>
          </w:tcPr>
          <w:p w14:paraId="0698B758" w14:textId="77777777" w:rsidR="00C45F69" w:rsidRDefault="00C45F69" w:rsidP="00C45F69">
            <w:pPr>
              <w:ind w:left="0" w:firstLine="0"/>
            </w:pPr>
          </w:p>
        </w:tc>
        <w:tc>
          <w:tcPr>
            <w:tcW w:w="1407" w:type="dxa"/>
            <w:shd w:val="clear" w:color="auto" w:fill="D9D9D9" w:themeFill="background1" w:themeFillShade="D9"/>
          </w:tcPr>
          <w:p w14:paraId="2BBE5FCB" w14:textId="77777777" w:rsidR="00C45F69" w:rsidRDefault="00C45F69" w:rsidP="00C45F69">
            <w:pPr>
              <w:ind w:left="0" w:firstLine="0"/>
            </w:pPr>
            <w:r>
              <w:t xml:space="preserve">10.00am </w:t>
            </w:r>
          </w:p>
          <w:p w14:paraId="416DCAC2" w14:textId="75BCBFEA" w:rsidR="00C45F69" w:rsidRDefault="00C45F69" w:rsidP="00C45F69">
            <w:pPr>
              <w:ind w:left="0" w:firstLine="0"/>
            </w:pPr>
            <w:r>
              <w:t xml:space="preserve">Followed by  lunch at  </w:t>
            </w:r>
            <w:r w:rsidR="00EB68E2">
              <w:t xml:space="preserve">Sicillians </w:t>
            </w:r>
            <w:r w:rsidR="001C605B">
              <w:t>Rest</w:t>
            </w:r>
            <w:r w:rsidR="00BB5CC4">
              <w:t>.</w:t>
            </w:r>
          </w:p>
        </w:tc>
        <w:tc>
          <w:tcPr>
            <w:tcW w:w="1336" w:type="dxa"/>
          </w:tcPr>
          <w:p w14:paraId="2C08506A" w14:textId="77777777" w:rsidR="00C45F69" w:rsidRDefault="00C45F69" w:rsidP="00C45F69">
            <w:pPr>
              <w:ind w:left="0" w:firstLine="0"/>
            </w:pPr>
          </w:p>
        </w:tc>
        <w:tc>
          <w:tcPr>
            <w:tcW w:w="1773" w:type="dxa"/>
            <w:shd w:val="clear" w:color="auto" w:fill="D9D9D9" w:themeFill="background1" w:themeFillShade="D9"/>
          </w:tcPr>
          <w:p w14:paraId="5601C77A" w14:textId="4D5E37B0" w:rsidR="00C45F69" w:rsidRDefault="00C24DA3" w:rsidP="00C45F69">
            <w:pPr>
              <w:ind w:left="0" w:firstLine="0"/>
            </w:pPr>
            <w:r>
              <w:t>Glen</w:t>
            </w:r>
            <w:r w:rsidR="001B6B3A">
              <w:t xml:space="preserve"> </w:t>
            </w:r>
            <w:r>
              <w:t>”Possum”</w:t>
            </w:r>
            <w:r w:rsidR="001B6B3A">
              <w:t xml:space="preserve"> Cameron. A grader trip around </w:t>
            </w:r>
            <w:r w:rsidR="00DC5645">
              <w:t>Oz</w:t>
            </w:r>
          </w:p>
        </w:tc>
        <w:tc>
          <w:tcPr>
            <w:tcW w:w="2199" w:type="dxa"/>
            <w:shd w:val="clear" w:color="auto" w:fill="D9D9D9" w:themeFill="background1" w:themeFillShade="D9"/>
          </w:tcPr>
          <w:p w14:paraId="1D4E6C6A" w14:textId="77777777" w:rsidR="00C45F69" w:rsidRDefault="00C45F69" w:rsidP="00C45F69">
            <w:pPr>
              <w:ind w:left="0" w:firstLine="0"/>
            </w:pPr>
            <w:r>
              <w:t>T.B.A &amp; Terry Holwell 9.30am. Instructions rear of syllabus handout</w:t>
            </w:r>
          </w:p>
        </w:tc>
      </w:tr>
      <w:tr w:rsidR="00C45F69" w14:paraId="02645970" w14:textId="77777777" w:rsidTr="00C45F69">
        <w:tc>
          <w:tcPr>
            <w:tcW w:w="702" w:type="dxa"/>
          </w:tcPr>
          <w:p w14:paraId="2ED66429" w14:textId="77777777" w:rsidR="00C45F69" w:rsidRDefault="00C45F69" w:rsidP="00C45F69">
            <w:pPr>
              <w:ind w:left="0" w:firstLine="0"/>
            </w:pPr>
            <w:r>
              <w:t>16th</w:t>
            </w:r>
          </w:p>
        </w:tc>
        <w:tc>
          <w:tcPr>
            <w:tcW w:w="1650" w:type="dxa"/>
          </w:tcPr>
          <w:p w14:paraId="71CD435F" w14:textId="77777777" w:rsidR="00C45F69" w:rsidRDefault="00C45F69" w:rsidP="00C45F69">
            <w:pPr>
              <w:ind w:left="0" w:firstLine="0"/>
            </w:pPr>
          </w:p>
        </w:tc>
        <w:tc>
          <w:tcPr>
            <w:tcW w:w="1407" w:type="dxa"/>
          </w:tcPr>
          <w:p w14:paraId="6A9E827A" w14:textId="77777777" w:rsidR="00C45F69" w:rsidRDefault="00C45F69" w:rsidP="00C45F69">
            <w:pPr>
              <w:ind w:left="0" w:firstLine="0"/>
            </w:pPr>
          </w:p>
        </w:tc>
        <w:tc>
          <w:tcPr>
            <w:tcW w:w="1336" w:type="dxa"/>
            <w:shd w:val="clear" w:color="auto" w:fill="D9D9D9" w:themeFill="background1" w:themeFillShade="D9"/>
          </w:tcPr>
          <w:p w14:paraId="5E0082F8" w14:textId="77777777" w:rsidR="00C45F69" w:rsidRDefault="00C45F69" w:rsidP="00C45F69">
            <w:pPr>
              <w:ind w:left="0" w:firstLine="0"/>
            </w:pPr>
            <w:r>
              <w:t>10.00am</w:t>
            </w:r>
          </w:p>
        </w:tc>
        <w:tc>
          <w:tcPr>
            <w:tcW w:w="1773" w:type="dxa"/>
          </w:tcPr>
          <w:p w14:paraId="54AD5F93" w14:textId="77777777" w:rsidR="00C45F69" w:rsidRDefault="00C45F69" w:rsidP="00C45F69">
            <w:pPr>
              <w:ind w:left="0" w:firstLine="0"/>
            </w:pPr>
          </w:p>
        </w:tc>
        <w:tc>
          <w:tcPr>
            <w:tcW w:w="2199" w:type="dxa"/>
          </w:tcPr>
          <w:p w14:paraId="1A38716E" w14:textId="77777777" w:rsidR="00C45F69" w:rsidRDefault="00C45F69" w:rsidP="00C45F69">
            <w:pPr>
              <w:ind w:left="0" w:firstLine="0"/>
            </w:pPr>
          </w:p>
        </w:tc>
      </w:tr>
    </w:tbl>
    <w:p w14:paraId="0AAE15DD" w14:textId="77777777" w:rsidR="00DA0498" w:rsidRDefault="00DA0498" w:rsidP="0034432D">
      <w:pPr>
        <w:jc w:val="center"/>
        <w:rPr>
          <w:sz w:val="22"/>
          <w:szCs w:val="22"/>
        </w:rPr>
      </w:pPr>
    </w:p>
    <w:p w14:paraId="5D2F3BC1" w14:textId="77777777" w:rsidR="00734AC4" w:rsidRDefault="00734AC4" w:rsidP="0034432D">
      <w:pPr>
        <w:jc w:val="center"/>
        <w:rPr>
          <w:sz w:val="22"/>
          <w:szCs w:val="22"/>
        </w:rPr>
      </w:pPr>
    </w:p>
    <w:p w14:paraId="3A3D6671" w14:textId="77777777" w:rsidR="00734AC4" w:rsidRDefault="00734AC4" w:rsidP="0034432D">
      <w:pPr>
        <w:jc w:val="center"/>
        <w:rPr>
          <w:sz w:val="22"/>
          <w:szCs w:val="22"/>
        </w:rPr>
      </w:pPr>
    </w:p>
    <w:p w14:paraId="09C3740A" w14:textId="77777777" w:rsidR="00734AC4" w:rsidRDefault="00734AC4" w:rsidP="0034432D">
      <w:pPr>
        <w:jc w:val="center"/>
        <w:rPr>
          <w:sz w:val="22"/>
          <w:szCs w:val="22"/>
        </w:rPr>
      </w:pPr>
    </w:p>
    <w:p w14:paraId="0BB23832" w14:textId="77777777" w:rsidR="00734AC4" w:rsidRDefault="00734AC4" w:rsidP="0034432D">
      <w:pPr>
        <w:jc w:val="center"/>
        <w:rPr>
          <w:sz w:val="22"/>
          <w:szCs w:val="22"/>
        </w:rPr>
      </w:pPr>
    </w:p>
    <w:p w14:paraId="7B466767" w14:textId="77777777" w:rsidR="00734AC4" w:rsidRDefault="00734AC4" w:rsidP="0034432D">
      <w:pPr>
        <w:jc w:val="center"/>
        <w:rPr>
          <w:sz w:val="22"/>
          <w:szCs w:val="22"/>
        </w:rPr>
      </w:pPr>
    </w:p>
    <w:p w14:paraId="481CF057" w14:textId="77777777" w:rsidR="00734AC4" w:rsidRDefault="00734AC4" w:rsidP="0034432D">
      <w:pPr>
        <w:jc w:val="center"/>
        <w:rPr>
          <w:sz w:val="22"/>
          <w:szCs w:val="22"/>
        </w:rPr>
      </w:pPr>
    </w:p>
    <w:p w14:paraId="55F1FBAA" w14:textId="77777777" w:rsidR="00734AC4" w:rsidRDefault="00734AC4" w:rsidP="0034432D">
      <w:pPr>
        <w:jc w:val="center"/>
        <w:rPr>
          <w:sz w:val="22"/>
          <w:szCs w:val="22"/>
        </w:rPr>
      </w:pPr>
    </w:p>
    <w:p w14:paraId="1038C78A" w14:textId="650D22E0" w:rsidR="00D860C3" w:rsidRDefault="00D860C3">
      <w:pPr>
        <w:rPr>
          <w:sz w:val="22"/>
          <w:szCs w:val="22"/>
        </w:rPr>
      </w:pPr>
      <w:r>
        <w:rPr>
          <w:sz w:val="22"/>
          <w:szCs w:val="22"/>
        </w:rPr>
        <w:br w:type="page"/>
      </w:r>
    </w:p>
    <w:p w14:paraId="43FFDF97" w14:textId="77777777" w:rsidR="00734AC4" w:rsidRDefault="00734AC4" w:rsidP="00D860C3">
      <w:pPr>
        <w:rPr>
          <w:sz w:val="22"/>
          <w:szCs w:val="22"/>
        </w:rPr>
      </w:pPr>
    </w:p>
    <w:p w14:paraId="0CB93C5F" w14:textId="77777777" w:rsidR="00734AC4" w:rsidRDefault="00734AC4" w:rsidP="00D860C3">
      <w:pPr>
        <w:rPr>
          <w:sz w:val="22"/>
          <w:szCs w:val="22"/>
        </w:rPr>
      </w:pPr>
    </w:p>
    <w:p w14:paraId="7687E6B3" w14:textId="77777777" w:rsidR="00734AC4" w:rsidRDefault="00734AC4" w:rsidP="00D860C3">
      <w:pPr>
        <w:rPr>
          <w:sz w:val="22"/>
          <w:szCs w:val="22"/>
        </w:rPr>
      </w:pPr>
    </w:p>
    <w:p w14:paraId="47A49F7B" w14:textId="77777777" w:rsidR="00922A9B" w:rsidRDefault="00922A9B" w:rsidP="00922A9B">
      <w:pPr>
        <w:jc w:val="center"/>
        <w:rPr>
          <w:sz w:val="22"/>
          <w:szCs w:val="22"/>
        </w:rPr>
      </w:pPr>
      <w:r>
        <w:rPr>
          <w:b/>
          <w:bCs/>
          <w:noProof/>
          <w:sz w:val="16"/>
          <w:szCs w:val="16"/>
          <w:u w:val="single"/>
        </w:rPr>
        <w:drawing>
          <wp:inline distT="0" distB="0" distL="0" distR="0" wp14:anchorId="1186FC51" wp14:editId="10AE40AF">
            <wp:extent cx="3873144" cy="2922967"/>
            <wp:effectExtent l="0" t="0" r="0" b="0"/>
            <wp:docPr id="1594088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8415" name="Picture 1594088415"/>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3961070" cy="2989323"/>
                    </a:xfrm>
                    <a:prstGeom prst="rect">
                      <a:avLst/>
                    </a:prstGeom>
                  </pic:spPr>
                </pic:pic>
              </a:graphicData>
            </a:graphic>
          </wp:inline>
        </w:drawing>
      </w:r>
    </w:p>
    <w:p w14:paraId="1A3312FC" w14:textId="77777777" w:rsidR="00D860C3" w:rsidRDefault="00D860C3" w:rsidP="00D860C3">
      <w:pPr>
        <w:rPr>
          <w:sz w:val="22"/>
          <w:szCs w:val="22"/>
        </w:rPr>
      </w:pPr>
    </w:p>
    <w:p w14:paraId="24BB75D2" w14:textId="77777777" w:rsidR="00E46771" w:rsidRPr="003E7D59" w:rsidRDefault="00FD7AB1" w:rsidP="00E81BFF">
      <w:pPr>
        <w:spacing w:line="240" w:lineRule="auto"/>
        <w:jc w:val="center"/>
      </w:pPr>
      <w:r w:rsidRPr="003E7D59">
        <w:t xml:space="preserve">President Ian rang the other </w:t>
      </w:r>
      <w:r w:rsidR="00B30FDF" w:rsidRPr="003E7D59">
        <w:t xml:space="preserve">day </w:t>
      </w:r>
      <w:r w:rsidR="00673795" w:rsidRPr="003E7D59">
        <w:t>a keen bird watcher</w:t>
      </w:r>
      <w:r w:rsidR="00A069E7" w:rsidRPr="003E7D59">
        <w:t xml:space="preserve">, </w:t>
      </w:r>
      <w:r w:rsidR="00B30FDF" w:rsidRPr="003E7D59">
        <w:t xml:space="preserve">all </w:t>
      </w:r>
      <w:r w:rsidRPr="003E7D59">
        <w:t>excited</w:t>
      </w:r>
      <w:r w:rsidR="00377F4C" w:rsidRPr="003E7D59">
        <w:t>,</w:t>
      </w:r>
    </w:p>
    <w:p w14:paraId="03114759" w14:textId="6D75B2D3" w:rsidR="007846E6" w:rsidRPr="003E7D59" w:rsidRDefault="00AF0E62" w:rsidP="00E81BFF">
      <w:pPr>
        <w:spacing w:line="240" w:lineRule="auto"/>
        <w:jc w:val="center"/>
      </w:pPr>
      <w:r w:rsidRPr="003E7D59">
        <w:t>He said,</w:t>
      </w:r>
      <w:r w:rsidR="00F324D5" w:rsidRPr="003E7D59">
        <w:t xml:space="preserve"> “ l have been waiting all my life to get this snap</w:t>
      </w:r>
      <w:r w:rsidR="00B660DA" w:rsidRPr="003E7D59">
        <w:t>”</w:t>
      </w:r>
    </w:p>
    <w:p w14:paraId="72B3C93A" w14:textId="77777777" w:rsidR="007846E6" w:rsidRPr="003E7D59" w:rsidRDefault="00B660DA" w:rsidP="00E81BFF">
      <w:pPr>
        <w:spacing w:line="240" w:lineRule="auto"/>
        <w:jc w:val="center"/>
      </w:pPr>
      <w:r w:rsidRPr="003E7D59">
        <w:t>I said, “What’s that</w:t>
      </w:r>
      <w:r w:rsidR="00AF0E62" w:rsidRPr="003E7D59">
        <w:t xml:space="preserve"> Ian</w:t>
      </w:r>
      <w:r w:rsidR="00FE2F15" w:rsidRPr="003E7D59">
        <w:t>, what has got you so excited?”</w:t>
      </w:r>
    </w:p>
    <w:p w14:paraId="10FF0476" w14:textId="3B4586ED" w:rsidR="007C4273" w:rsidRPr="003E7D59" w:rsidRDefault="00FE2F15" w:rsidP="00E81BFF">
      <w:pPr>
        <w:spacing w:line="240" w:lineRule="auto"/>
        <w:jc w:val="center"/>
      </w:pPr>
      <w:r w:rsidRPr="003E7D59">
        <w:t xml:space="preserve">He </w:t>
      </w:r>
      <w:r w:rsidR="0003542A" w:rsidRPr="003E7D59">
        <w:t>said, hysterically</w:t>
      </w:r>
      <w:r w:rsidR="002339FC" w:rsidRPr="003E7D59">
        <w:t>,</w:t>
      </w:r>
      <w:r w:rsidR="0003542A" w:rsidRPr="003E7D59">
        <w:t xml:space="preserve"> ”</w:t>
      </w:r>
      <w:r w:rsidRPr="003E7D59">
        <w:t xml:space="preserve"> I have </w:t>
      </w:r>
      <w:r w:rsidR="00DE635E" w:rsidRPr="003E7D59">
        <w:t xml:space="preserve">finally got my pic </w:t>
      </w:r>
      <w:r w:rsidR="00F64761" w:rsidRPr="003E7D59">
        <w:t>after all these years</w:t>
      </w:r>
      <w:r w:rsidR="00C626E6" w:rsidRPr="003E7D59">
        <w:t>”</w:t>
      </w:r>
    </w:p>
    <w:p w14:paraId="50149796" w14:textId="77777777" w:rsidR="00EB3303" w:rsidRPr="003E7D59" w:rsidRDefault="00C626E6" w:rsidP="00E81BFF">
      <w:pPr>
        <w:spacing w:line="240" w:lineRule="auto"/>
        <w:jc w:val="center"/>
      </w:pPr>
      <w:r w:rsidRPr="003E7D59">
        <w:t>“What did you get Ian?</w:t>
      </w:r>
    </w:p>
    <w:p w14:paraId="24EB8921" w14:textId="2E2E6B05" w:rsidR="00574017" w:rsidRDefault="00C626E6" w:rsidP="00E81BFF">
      <w:pPr>
        <w:spacing w:line="240" w:lineRule="auto"/>
        <w:jc w:val="center"/>
        <w:rPr>
          <w:b/>
          <w:bCs/>
          <w:i/>
          <w:iCs/>
        </w:rPr>
      </w:pPr>
      <w:r w:rsidRPr="003E7D59">
        <w:t xml:space="preserve">I’ve done it, </w:t>
      </w:r>
      <w:r w:rsidR="006258F3" w:rsidRPr="003E7D59">
        <w:t>I’</w:t>
      </w:r>
      <w:r w:rsidR="002E4514" w:rsidRPr="003E7D59">
        <w:t xml:space="preserve">ve done it, </w:t>
      </w:r>
      <w:r w:rsidR="00BF1988" w:rsidRPr="003E7D59">
        <w:rPr>
          <w:b/>
          <w:bCs/>
        </w:rPr>
        <w:t>“</w:t>
      </w:r>
      <w:r w:rsidR="002E4514" w:rsidRPr="003E7D59">
        <w:rPr>
          <w:b/>
          <w:bCs/>
          <w:i/>
          <w:iCs/>
        </w:rPr>
        <w:t xml:space="preserve">A </w:t>
      </w:r>
      <w:r w:rsidR="00EB3303" w:rsidRPr="003E7D59">
        <w:rPr>
          <w:b/>
          <w:bCs/>
          <w:i/>
          <w:iCs/>
        </w:rPr>
        <w:t>rare white</w:t>
      </w:r>
      <w:r w:rsidR="003938C9" w:rsidRPr="003E7D59">
        <w:rPr>
          <w:b/>
          <w:bCs/>
          <w:i/>
          <w:iCs/>
        </w:rPr>
        <w:t xml:space="preserve"> </w:t>
      </w:r>
      <w:r w:rsidR="002E4514" w:rsidRPr="003E7D59">
        <w:rPr>
          <w:b/>
          <w:bCs/>
          <w:i/>
          <w:iCs/>
        </w:rPr>
        <w:t>Falcon resting in a tree</w:t>
      </w:r>
      <w:r w:rsidR="00F011DA">
        <w:rPr>
          <w:b/>
          <w:bCs/>
          <w:i/>
          <w:iCs/>
        </w:rPr>
        <w:t>”</w:t>
      </w:r>
    </w:p>
    <w:p w14:paraId="1C7CD9D7" w14:textId="77777777" w:rsidR="00A255E4" w:rsidRPr="002915D8" w:rsidRDefault="00A255E4" w:rsidP="00A255E4">
      <w:pPr>
        <w:jc w:val="center"/>
        <w:rPr>
          <w:rFonts w:ascii="Segoe UI Emoji" w:hAnsi="Segoe UI Emoji" w:cs="Segoe UI Emoji"/>
          <w:b/>
          <w:bCs/>
        </w:rPr>
      </w:pP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2915D8">
        <w:rPr>
          <w:rFonts w:ascii="Segoe UI Emoji" w:hAnsi="Segoe UI Emoji" w:cs="Segoe UI Emoji"/>
          <w:b/>
          <w:bCs/>
          <w:sz w:val="44"/>
          <w:szCs w:val="44"/>
        </w:rPr>
        <w:t xml:space="preserve"> </w:t>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r w:rsidRPr="006970D8">
        <w:rPr>
          <w:b/>
          <w:bCs/>
          <w:sz w:val="44"/>
          <w:szCs w:val="44"/>
        </w:rPr>
        <w:tab/>
      </w:r>
      <w:r w:rsidRPr="006970D8">
        <w:rPr>
          <w:rFonts w:ascii="Segoe UI Emoji" w:hAnsi="Segoe UI Emoji" w:cs="Segoe UI Emoji"/>
          <w:b/>
          <w:bCs/>
          <w:sz w:val="44"/>
          <w:szCs w:val="44"/>
        </w:rPr>
        <w:t>🤣</w:t>
      </w:r>
    </w:p>
    <w:p w14:paraId="08DB639E" w14:textId="5E32A1B6" w:rsidR="00055A29" w:rsidRPr="005B251E" w:rsidRDefault="005B251E" w:rsidP="00E81BFF">
      <w:pPr>
        <w:spacing w:line="240" w:lineRule="auto"/>
        <w:jc w:val="center"/>
        <w:rPr>
          <w:sz w:val="20"/>
          <w:szCs w:val="20"/>
        </w:rPr>
      </w:pPr>
      <w:r>
        <w:rPr>
          <w:b/>
          <w:bCs/>
          <w:i/>
          <w:iCs/>
          <w:sz w:val="20"/>
          <w:szCs w:val="20"/>
        </w:rPr>
        <w:t>Might be time to see Specsavers Mr President</w:t>
      </w:r>
    </w:p>
    <w:p w14:paraId="5D96F540" w14:textId="77777777" w:rsidR="005E0424" w:rsidRDefault="005E0424" w:rsidP="005E0424">
      <w:pPr>
        <w:ind w:left="-567"/>
        <w:rPr>
          <w:b/>
          <w:bCs/>
          <w:sz w:val="16"/>
          <w:szCs w:val="16"/>
          <w:u w:val="single"/>
        </w:rPr>
      </w:pPr>
    </w:p>
    <w:p w14:paraId="0CF9B147" w14:textId="77777777" w:rsidR="00B931E9" w:rsidRDefault="00B931E9" w:rsidP="005E0424">
      <w:pPr>
        <w:ind w:left="-567"/>
        <w:rPr>
          <w:b/>
          <w:bCs/>
          <w:sz w:val="16"/>
          <w:szCs w:val="16"/>
          <w:u w:val="single"/>
        </w:rPr>
      </w:pPr>
    </w:p>
    <w:p w14:paraId="7E3AD37F" w14:textId="77777777" w:rsidR="00B931E9" w:rsidRDefault="00B931E9" w:rsidP="005E0424">
      <w:pPr>
        <w:ind w:left="-567"/>
        <w:rPr>
          <w:b/>
          <w:bCs/>
          <w:sz w:val="16"/>
          <w:szCs w:val="16"/>
          <w:u w:val="single"/>
        </w:rPr>
      </w:pPr>
    </w:p>
    <w:p w14:paraId="2D483556" w14:textId="77777777" w:rsidR="00B931E9" w:rsidRDefault="00B931E9" w:rsidP="005E0424">
      <w:pPr>
        <w:ind w:left="-567"/>
        <w:rPr>
          <w:b/>
          <w:bCs/>
          <w:sz w:val="16"/>
          <w:szCs w:val="16"/>
          <w:u w:val="single"/>
        </w:rPr>
      </w:pPr>
    </w:p>
    <w:p w14:paraId="2D1F1F3E" w14:textId="77777777" w:rsidR="00B931E9" w:rsidRDefault="00B931E9" w:rsidP="005E0424">
      <w:pPr>
        <w:ind w:left="-567"/>
        <w:rPr>
          <w:b/>
          <w:bCs/>
          <w:sz w:val="16"/>
          <w:szCs w:val="16"/>
          <w:u w:val="single"/>
        </w:rPr>
      </w:pPr>
    </w:p>
    <w:p w14:paraId="4182E6F8" w14:textId="77777777" w:rsidR="00B931E9" w:rsidRDefault="00B931E9" w:rsidP="005E0424">
      <w:pPr>
        <w:ind w:left="-567"/>
        <w:rPr>
          <w:b/>
          <w:bCs/>
          <w:sz w:val="16"/>
          <w:szCs w:val="16"/>
          <w:u w:val="single"/>
        </w:rPr>
      </w:pPr>
    </w:p>
    <w:p w14:paraId="51E7407E" w14:textId="547D8BB2" w:rsidR="00796299" w:rsidRDefault="007F4435" w:rsidP="0016380F">
      <w:pPr>
        <w:ind w:hanging="567"/>
        <w:jc w:val="center"/>
        <w:rPr>
          <w:b/>
          <w:bCs/>
          <w:sz w:val="16"/>
          <w:szCs w:val="16"/>
          <w:u w:val="single"/>
        </w:rPr>
      </w:pPr>
      <w:r>
        <w:rPr>
          <w:b/>
          <w:bCs/>
          <w:sz w:val="16"/>
          <w:szCs w:val="16"/>
          <w:u w:val="single"/>
        </w:rPr>
        <w:t>Thi</w:t>
      </w:r>
      <w:r w:rsidR="007A50DE">
        <w:rPr>
          <w:b/>
          <w:bCs/>
          <w:sz w:val="16"/>
          <w:szCs w:val="16"/>
          <w:u w:val="single"/>
        </w:rPr>
        <w:t>s Newsletter is Private and Confidential for Probus use only and is not to be used for any other purpose”</w:t>
      </w:r>
    </w:p>
    <w:p w14:paraId="4BA5B89D" w14:textId="77777777" w:rsidR="003938C9" w:rsidRPr="0048491C" w:rsidRDefault="003938C9" w:rsidP="002915D8">
      <w:pPr>
        <w:rPr>
          <w:b/>
          <w:bCs/>
          <w:sz w:val="16"/>
          <w:szCs w:val="16"/>
          <w:u w:val="single"/>
        </w:rPr>
      </w:pPr>
    </w:p>
    <w:sectPr w:rsidR="003938C9" w:rsidRPr="0048491C" w:rsidSect="00EF7142">
      <w:pgSz w:w="11906" w:h="16838"/>
      <w:pgMar w:top="142" w:right="56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341"/>
    <w:multiLevelType w:val="hybridMultilevel"/>
    <w:tmpl w:val="C96C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D2080"/>
    <w:multiLevelType w:val="hybridMultilevel"/>
    <w:tmpl w:val="77C4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55F6A"/>
    <w:multiLevelType w:val="multilevel"/>
    <w:tmpl w:val="662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F0C49"/>
    <w:multiLevelType w:val="multilevel"/>
    <w:tmpl w:val="F9C0E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272B"/>
    <w:multiLevelType w:val="multilevel"/>
    <w:tmpl w:val="8A82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31DD"/>
    <w:multiLevelType w:val="multilevel"/>
    <w:tmpl w:val="5C38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3765"/>
    <w:multiLevelType w:val="multilevel"/>
    <w:tmpl w:val="B2A8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135C1"/>
    <w:multiLevelType w:val="multilevel"/>
    <w:tmpl w:val="C88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5090A"/>
    <w:multiLevelType w:val="multilevel"/>
    <w:tmpl w:val="ED18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976C8"/>
    <w:multiLevelType w:val="multilevel"/>
    <w:tmpl w:val="3EB05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02F18"/>
    <w:multiLevelType w:val="hybridMultilevel"/>
    <w:tmpl w:val="C20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24DEF"/>
    <w:multiLevelType w:val="hybridMultilevel"/>
    <w:tmpl w:val="1EFAB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2B5811"/>
    <w:multiLevelType w:val="multilevel"/>
    <w:tmpl w:val="8E38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7AC7"/>
    <w:multiLevelType w:val="multilevel"/>
    <w:tmpl w:val="F6A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863A8"/>
    <w:multiLevelType w:val="multilevel"/>
    <w:tmpl w:val="C7FC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E06"/>
    <w:multiLevelType w:val="hybridMultilevel"/>
    <w:tmpl w:val="B9C6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D7A8F"/>
    <w:multiLevelType w:val="multilevel"/>
    <w:tmpl w:val="066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E71890"/>
    <w:multiLevelType w:val="multilevel"/>
    <w:tmpl w:val="1B0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5556B"/>
    <w:multiLevelType w:val="multilevel"/>
    <w:tmpl w:val="4A28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457F8"/>
    <w:multiLevelType w:val="multilevel"/>
    <w:tmpl w:val="011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2701F"/>
    <w:multiLevelType w:val="multilevel"/>
    <w:tmpl w:val="6BE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F3B19"/>
    <w:multiLevelType w:val="multilevel"/>
    <w:tmpl w:val="DFB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670C5"/>
    <w:multiLevelType w:val="multilevel"/>
    <w:tmpl w:val="0C7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622A1"/>
    <w:multiLevelType w:val="hybridMultilevel"/>
    <w:tmpl w:val="7C9A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973B5"/>
    <w:multiLevelType w:val="multilevel"/>
    <w:tmpl w:val="859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F5B5A"/>
    <w:multiLevelType w:val="multilevel"/>
    <w:tmpl w:val="ACD0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45ECB"/>
    <w:multiLevelType w:val="multilevel"/>
    <w:tmpl w:val="CC52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27EC1"/>
    <w:multiLevelType w:val="multilevel"/>
    <w:tmpl w:val="F72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D4238"/>
    <w:multiLevelType w:val="multilevel"/>
    <w:tmpl w:val="3CC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E7D3F"/>
    <w:multiLevelType w:val="multilevel"/>
    <w:tmpl w:val="75F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C61BF"/>
    <w:multiLevelType w:val="multilevel"/>
    <w:tmpl w:val="5DD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34433"/>
    <w:multiLevelType w:val="multilevel"/>
    <w:tmpl w:val="581A3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F61A2"/>
    <w:multiLevelType w:val="multilevel"/>
    <w:tmpl w:val="BCF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4A4B0E"/>
    <w:multiLevelType w:val="multilevel"/>
    <w:tmpl w:val="32D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E0880"/>
    <w:multiLevelType w:val="multilevel"/>
    <w:tmpl w:val="9D4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1A62DC"/>
    <w:multiLevelType w:val="multilevel"/>
    <w:tmpl w:val="DD6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D609A5"/>
    <w:multiLevelType w:val="multilevel"/>
    <w:tmpl w:val="75D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D207A5"/>
    <w:multiLevelType w:val="multilevel"/>
    <w:tmpl w:val="C698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30EDB"/>
    <w:multiLevelType w:val="multilevel"/>
    <w:tmpl w:val="288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40525E"/>
    <w:multiLevelType w:val="multilevel"/>
    <w:tmpl w:val="5F2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D624B"/>
    <w:multiLevelType w:val="hybridMultilevel"/>
    <w:tmpl w:val="5C7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E5555E"/>
    <w:multiLevelType w:val="multilevel"/>
    <w:tmpl w:val="9C24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C60B5"/>
    <w:multiLevelType w:val="multilevel"/>
    <w:tmpl w:val="82E6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92E82"/>
    <w:multiLevelType w:val="multilevel"/>
    <w:tmpl w:val="F7BC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C22D7"/>
    <w:multiLevelType w:val="multilevel"/>
    <w:tmpl w:val="7B1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513B5"/>
    <w:multiLevelType w:val="multilevel"/>
    <w:tmpl w:val="964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692096"/>
    <w:multiLevelType w:val="multilevel"/>
    <w:tmpl w:val="AB7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250330">
    <w:abstractNumId w:val="15"/>
  </w:num>
  <w:num w:numId="2" w16cid:durableId="1269896356">
    <w:abstractNumId w:val="0"/>
  </w:num>
  <w:num w:numId="3" w16cid:durableId="1344478249">
    <w:abstractNumId w:val="11"/>
  </w:num>
  <w:num w:numId="4" w16cid:durableId="784811870">
    <w:abstractNumId w:val="16"/>
  </w:num>
  <w:num w:numId="5" w16cid:durableId="1175416250">
    <w:abstractNumId w:val="5"/>
  </w:num>
  <w:num w:numId="6" w16cid:durableId="531768140">
    <w:abstractNumId w:val="20"/>
  </w:num>
  <w:num w:numId="7" w16cid:durableId="289476941">
    <w:abstractNumId w:val="24"/>
  </w:num>
  <w:num w:numId="8" w16cid:durableId="1272125893">
    <w:abstractNumId w:val="7"/>
  </w:num>
  <w:num w:numId="9" w16cid:durableId="661464975">
    <w:abstractNumId w:val="36"/>
  </w:num>
  <w:num w:numId="10" w16cid:durableId="713579492">
    <w:abstractNumId w:val="17"/>
  </w:num>
  <w:num w:numId="11" w16cid:durableId="1583375668">
    <w:abstractNumId w:val="23"/>
  </w:num>
  <w:num w:numId="12" w16cid:durableId="182326013">
    <w:abstractNumId w:val="29"/>
  </w:num>
  <w:num w:numId="13" w16cid:durableId="536813391">
    <w:abstractNumId w:val="22"/>
  </w:num>
  <w:num w:numId="14" w16cid:durableId="142815297">
    <w:abstractNumId w:val="34"/>
  </w:num>
  <w:num w:numId="15" w16cid:durableId="1368678699">
    <w:abstractNumId w:val="28"/>
  </w:num>
  <w:num w:numId="16" w16cid:durableId="436870332">
    <w:abstractNumId w:val="30"/>
  </w:num>
  <w:num w:numId="17" w16cid:durableId="1015689255">
    <w:abstractNumId w:val="8"/>
  </w:num>
  <w:num w:numId="18" w16cid:durableId="23987058">
    <w:abstractNumId w:val="45"/>
  </w:num>
  <w:num w:numId="19" w16cid:durableId="1626233386">
    <w:abstractNumId w:val="38"/>
  </w:num>
  <w:num w:numId="20" w16cid:durableId="1427188009">
    <w:abstractNumId w:val="21"/>
  </w:num>
  <w:num w:numId="21" w16cid:durableId="1527719362">
    <w:abstractNumId w:val="18"/>
  </w:num>
  <w:num w:numId="22" w16cid:durableId="120538658">
    <w:abstractNumId w:val="12"/>
  </w:num>
  <w:num w:numId="23" w16cid:durableId="42677117">
    <w:abstractNumId w:val="26"/>
  </w:num>
  <w:num w:numId="24" w16cid:durableId="1352488633">
    <w:abstractNumId w:val="42"/>
  </w:num>
  <w:num w:numId="25" w16cid:durableId="2013482499">
    <w:abstractNumId w:val="3"/>
  </w:num>
  <w:num w:numId="26" w16cid:durableId="207911699">
    <w:abstractNumId w:val="4"/>
  </w:num>
  <w:num w:numId="27" w16cid:durableId="66804886">
    <w:abstractNumId w:val="6"/>
  </w:num>
  <w:num w:numId="28" w16cid:durableId="1186944728">
    <w:abstractNumId w:val="43"/>
  </w:num>
  <w:num w:numId="29" w16cid:durableId="302976984">
    <w:abstractNumId w:val="37"/>
  </w:num>
  <w:num w:numId="30" w16cid:durableId="1930968781">
    <w:abstractNumId w:val="33"/>
  </w:num>
  <w:num w:numId="31" w16cid:durableId="2126461629">
    <w:abstractNumId w:val="25"/>
  </w:num>
  <w:num w:numId="32" w16cid:durableId="1567455733">
    <w:abstractNumId w:val="9"/>
  </w:num>
  <w:num w:numId="33" w16cid:durableId="543373510">
    <w:abstractNumId w:val="14"/>
  </w:num>
  <w:num w:numId="34" w16cid:durableId="1225798921">
    <w:abstractNumId w:val="31"/>
  </w:num>
  <w:num w:numId="35" w16cid:durableId="450831725">
    <w:abstractNumId w:val="41"/>
  </w:num>
  <w:num w:numId="36" w16cid:durableId="172258810">
    <w:abstractNumId w:val="2"/>
  </w:num>
  <w:num w:numId="37" w16cid:durableId="2060591151">
    <w:abstractNumId w:val="40"/>
  </w:num>
  <w:num w:numId="38" w16cid:durableId="1047798756">
    <w:abstractNumId w:val="10"/>
  </w:num>
  <w:num w:numId="39" w16cid:durableId="1381902026">
    <w:abstractNumId w:val="46"/>
  </w:num>
  <w:num w:numId="40" w16cid:durableId="36508747">
    <w:abstractNumId w:val="27"/>
  </w:num>
  <w:num w:numId="41" w16cid:durableId="861478853">
    <w:abstractNumId w:val="1"/>
  </w:num>
  <w:num w:numId="42" w16cid:durableId="1917469214">
    <w:abstractNumId w:val="32"/>
  </w:num>
  <w:num w:numId="43" w16cid:durableId="159778951">
    <w:abstractNumId w:val="19"/>
  </w:num>
  <w:num w:numId="44" w16cid:durableId="1805847547">
    <w:abstractNumId w:val="44"/>
  </w:num>
  <w:num w:numId="45" w16cid:durableId="1646592075">
    <w:abstractNumId w:val="35"/>
  </w:num>
  <w:num w:numId="46" w16cid:durableId="1481992853">
    <w:abstractNumId w:val="39"/>
  </w:num>
  <w:num w:numId="47" w16cid:durableId="1686246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23BB"/>
    <w:rsid w:val="00002491"/>
    <w:rsid w:val="00002883"/>
    <w:rsid w:val="00002A2F"/>
    <w:rsid w:val="000041ED"/>
    <w:rsid w:val="00004229"/>
    <w:rsid w:val="0000545B"/>
    <w:rsid w:val="00005B2F"/>
    <w:rsid w:val="00005DB7"/>
    <w:rsid w:val="00006BE6"/>
    <w:rsid w:val="0000715D"/>
    <w:rsid w:val="00007862"/>
    <w:rsid w:val="00007D45"/>
    <w:rsid w:val="00011ECB"/>
    <w:rsid w:val="00014D87"/>
    <w:rsid w:val="000154D2"/>
    <w:rsid w:val="00015F8F"/>
    <w:rsid w:val="00015FCD"/>
    <w:rsid w:val="000161CC"/>
    <w:rsid w:val="00016DAA"/>
    <w:rsid w:val="00021AE1"/>
    <w:rsid w:val="00022AF8"/>
    <w:rsid w:val="00022D64"/>
    <w:rsid w:val="0002373A"/>
    <w:rsid w:val="00023776"/>
    <w:rsid w:val="00023BBA"/>
    <w:rsid w:val="00024B6A"/>
    <w:rsid w:val="000253D4"/>
    <w:rsid w:val="00025692"/>
    <w:rsid w:val="000256C6"/>
    <w:rsid w:val="00025D11"/>
    <w:rsid w:val="00026763"/>
    <w:rsid w:val="00027EEE"/>
    <w:rsid w:val="000306BE"/>
    <w:rsid w:val="00031B83"/>
    <w:rsid w:val="00032826"/>
    <w:rsid w:val="00033FF8"/>
    <w:rsid w:val="0003542A"/>
    <w:rsid w:val="000378A9"/>
    <w:rsid w:val="0004034F"/>
    <w:rsid w:val="0004067B"/>
    <w:rsid w:val="00040DDE"/>
    <w:rsid w:val="00041223"/>
    <w:rsid w:val="000421BD"/>
    <w:rsid w:val="000424CA"/>
    <w:rsid w:val="000447FE"/>
    <w:rsid w:val="00050974"/>
    <w:rsid w:val="00050B90"/>
    <w:rsid w:val="000516AA"/>
    <w:rsid w:val="000519A9"/>
    <w:rsid w:val="000530B6"/>
    <w:rsid w:val="0005315F"/>
    <w:rsid w:val="000546C2"/>
    <w:rsid w:val="0005492E"/>
    <w:rsid w:val="000550F2"/>
    <w:rsid w:val="00055A29"/>
    <w:rsid w:val="000604C1"/>
    <w:rsid w:val="00060733"/>
    <w:rsid w:val="00060CD0"/>
    <w:rsid w:val="000619D4"/>
    <w:rsid w:val="000621B6"/>
    <w:rsid w:val="00062B71"/>
    <w:rsid w:val="00062D29"/>
    <w:rsid w:val="0006474D"/>
    <w:rsid w:val="000664B0"/>
    <w:rsid w:val="00066D5D"/>
    <w:rsid w:val="000672B6"/>
    <w:rsid w:val="00067744"/>
    <w:rsid w:val="00070BAE"/>
    <w:rsid w:val="00071718"/>
    <w:rsid w:val="000735E0"/>
    <w:rsid w:val="00074F30"/>
    <w:rsid w:val="000755FB"/>
    <w:rsid w:val="000773A1"/>
    <w:rsid w:val="000773F9"/>
    <w:rsid w:val="00081EB9"/>
    <w:rsid w:val="000820CD"/>
    <w:rsid w:val="0008304B"/>
    <w:rsid w:val="000853BC"/>
    <w:rsid w:val="000873CB"/>
    <w:rsid w:val="00090154"/>
    <w:rsid w:val="00091F09"/>
    <w:rsid w:val="00092AA0"/>
    <w:rsid w:val="00092E9F"/>
    <w:rsid w:val="0009305C"/>
    <w:rsid w:val="000949AC"/>
    <w:rsid w:val="00096A25"/>
    <w:rsid w:val="00097AD1"/>
    <w:rsid w:val="00097DD3"/>
    <w:rsid w:val="000A07F7"/>
    <w:rsid w:val="000A0B1D"/>
    <w:rsid w:val="000A0C56"/>
    <w:rsid w:val="000A1208"/>
    <w:rsid w:val="000A1AFF"/>
    <w:rsid w:val="000A2BB4"/>
    <w:rsid w:val="000A419D"/>
    <w:rsid w:val="000A770D"/>
    <w:rsid w:val="000B07C4"/>
    <w:rsid w:val="000B0B69"/>
    <w:rsid w:val="000B0D2F"/>
    <w:rsid w:val="000B1028"/>
    <w:rsid w:val="000B13F0"/>
    <w:rsid w:val="000B2556"/>
    <w:rsid w:val="000B2D2A"/>
    <w:rsid w:val="000B2DFC"/>
    <w:rsid w:val="000B3AE0"/>
    <w:rsid w:val="000B6474"/>
    <w:rsid w:val="000C3251"/>
    <w:rsid w:val="000C3A56"/>
    <w:rsid w:val="000C4DD8"/>
    <w:rsid w:val="000D0430"/>
    <w:rsid w:val="000D0BB6"/>
    <w:rsid w:val="000D12D7"/>
    <w:rsid w:val="000D1BD7"/>
    <w:rsid w:val="000D30F4"/>
    <w:rsid w:val="000D48A5"/>
    <w:rsid w:val="000D4A24"/>
    <w:rsid w:val="000D5F8F"/>
    <w:rsid w:val="000D63DB"/>
    <w:rsid w:val="000D6B84"/>
    <w:rsid w:val="000D79AA"/>
    <w:rsid w:val="000E005E"/>
    <w:rsid w:val="000E034C"/>
    <w:rsid w:val="000E09CB"/>
    <w:rsid w:val="000E104B"/>
    <w:rsid w:val="000E13FD"/>
    <w:rsid w:val="000E204E"/>
    <w:rsid w:val="000E2458"/>
    <w:rsid w:val="000E2A50"/>
    <w:rsid w:val="000E31BE"/>
    <w:rsid w:val="000E43B6"/>
    <w:rsid w:val="000E4A8E"/>
    <w:rsid w:val="000E4A99"/>
    <w:rsid w:val="000E5AE8"/>
    <w:rsid w:val="000E6D68"/>
    <w:rsid w:val="000E7359"/>
    <w:rsid w:val="000E7517"/>
    <w:rsid w:val="000E7664"/>
    <w:rsid w:val="000E76E7"/>
    <w:rsid w:val="000E7969"/>
    <w:rsid w:val="000F0635"/>
    <w:rsid w:val="000F0AA2"/>
    <w:rsid w:val="000F176E"/>
    <w:rsid w:val="000F200A"/>
    <w:rsid w:val="000F2B64"/>
    <w:rsid w:val="000F3FAC"/>
    <w:rsid w:val="000F4712"/>
    <w:rsid w:val="000F57FB"/>
    <w:rsid w:val="000F6CB3"/>
    <w:rsid w:val="00100C3E"/>
    <w:rsid w:val="00101B53"/>
    <w:rsid w:val="00102029"/>
    <w:rsid w:val="00102ED7"/>
    <w:rsid w:val="0010302C"/>
    <w:rsid w:val="00103B74"/>
    <w:rsid w:val="00106956"/>
    <w:rsid w:val="00106FC4"/>
    <w:rsid w:val="0010714F"/>
    <w:rsid w:val="00107DD7"/>
    <w:rsid w:val="00107E51"/>
    <w:rsid w:val="00110094"/>
    <w:rsid w:val="001101E2"/>
    <w:rsid w:val="00112241"/>
    <w:rsid w:val="00112EB9"/>
    <w:rsid w:val="00113CCD"/>
    <w:rsid w:val="00114564"/>
    <w:rsid w:val="00114DA1"/>
    <w:rsid w:val="00115F2A"/>
    <w:rsid w:val="001173FF"/>
    <w:rsid w:val="00117D3C"/>
    <w:rsid w:val="00120E6D"/>
    <w:rsid w:val="00121853"/>
    <w:rsid w:val="00123032"/>
    <w:rsid w:val="0012356B"/>
    <w:rsid w:val="00123BA8"/>
    <w:rsid w:val="00124ABC"/>
    <w:rsid w:val="0013008B"/>
    <w:rsid w:val="0013292C"/>
    <w:rsid w:val="0013316E"/>
    <w:rsid w:val="00134C9D"/>
    <w:rsid w:val="00134ECA"/>
    <w:rsid w:val="001377B4"/>
    <w:rsid w:val="001400C3"/>
    <w:rsid w:val="0014087F"/>
    <w:rsid w:val="00140CC6"/>
    <w:rsid w:val="00142733"/>
    <w:rsid w:val="00145E35"/>
    <w:rsid w:val="00146FA8"/>
    <w:rsid w:val="00150F71"/>
    <w:rsid w:val="00151BD6"/>
    <w:rsid w:val="00151D5D"/>
    <w:rsid w:val="00153BAB"/>
    <w:rsid w:val="001562A6"/>
    <w:rsid w:val="001576EB"/>
    <w:rsid w:val="00157D54"/>
    <w:rsid w:val="00160C43"/>
    <w:rsid w:val="0016177F"/>
    <w:rsid w:val="00163590"/>
    <w:rsid w:val="0016380F"/>
    <w:rsid w:val="0016510A"/>
    <w:rsid w:val="00165231"/>
    <w:rsid w:val="00165D3E"/>
    <w:rsid w:val="00167256"/>
    <w:rsid w:val="00167C30"/>
    <w:rsid w:val="00167E09"/>
    <w:rsid w:val="0017016C"/>
    <w:rsid w:val="00170696"/>
    <w:rsid w:val="00171907"/>
    <w:rsid w:val="00171F87"/>
    <w:rsid w:val="001747B6"/>
    <w:rsid w:val="00175F7D"/>
    <w:rsid w:val="00177CB9"/>
    <w:rsid w:val="00181331"/>
    <w:rsid w:val="00181E24"/>
    <w:rsid w:val="001821F8"/>
    <w:rsid w:val="00184195"/>
    <w:rsid w:val="0018569E"/>
    <w:rsid w:val="0018571A"/>
    <w:rsid w:val="001858F1"/>
    <w:rsid w:val="0018765D"/>
    <w:rsid w:val="00187D87"/>
    <w:rsid w:val="0019050D"/>
    <w:rsid w:val="0019057F"/>
    <w:rsid w:val="00190A18"/>
    <w:rsid w:val="00190EDB"/>
    <w:rsid w:val="0019194B"/>
    <w:rsid w:val="00191AEB"/>
    <w:rsid w:val="00191C96"/>
    <w:rsid w:val="001929ED"/>
    <w:rsid w:val="00192FCD"/>
    <w:rsid w:val="00193B04"/>
    <w:rsid w:val="00193D92"/>
    <w:rsid w:val="00194BA5"/>
    <w:rsid w:val="0019501B"/>
    <w:rsid w:val="001978C6"/>
    <w:rsid w:val="00197C3C"/>
    <w:rsid w:val="001A03B8"/>
    <w:rsid w:val="001A0E8E"/>
    <w:rsid w:val="001A3B77"/>
    <w:rsid w:val="001A4C19"/>
    <w:rsid w:val="001A62AD"/>
    <w:rsid w:val="001A6FF3"/>
    <w:rsid w:val="001A7B97"/>
    <w:rsid w:val="001B1455"/>
    <w:rsid w:val="001B220A"/>
    <w:rsid w:val="001B35AF"/>
    <w:rsid w:val="001B4CC2"/>
    <w:rsid w:val="001B6B3A"/>
    <w:rsid w:val="001B6C13"/>
    <w:rsid w:val="001B6E71"/>
    <w:rsid w:val="001B6EF4"/>
    <w:rsid w:val="001B76E6"/>
    <w:rsid w:val="001B7841"/>
    <w:rsid w:val="001C0736"/>
    <w:rsid w:val="001C10CE"/>
    <w:rsid w:val="001C21F2"/>
    <w:rsid w:val="001C29AB"/>
    <w:rsid w:val="001C2AF5"/>
    <w:rsid w:val="001C2B3A"/>
    <w:rsid w:val="001C3C07"/>
    <w:rsid w:val="001C4A6F"/>
    <w:rsid w:val="001C605B"/>
    <w:rsid w:val="001C607F"/>
    <w:rsid w:val="001C6F11"/>
    <w:rsid w:val="001C77D0"/>
    <w:rsid w:val="001D0470"/>
    <w:rsid w:val="001D0710"/>
    <w:rsid w:val="001D271A"/>
    <w:rsid w:val="001D27C4"/>
    <w:rsid w:val="001D2C64"/>
    <w:rsid w:val="001D3859"/>
    <w:rsid w:val="001D3B96"/>
    <w:rsid w:val="001D4E78"/>
    <w:rsid w:val="001D535E"/>
    <w:rsid w:val="001D5433"/>
    <w:rsid w:val="001D5506"/>
    <w:rsid w:val="001D559E"/>
    <w:rsid w:val="001D68D6"/>
    <w:rsid w:val="001D6DE0"/>
    <w:rsid w:val="001E425A"/>
    <w:rsid w:val="001E4F7D"/>
    <w:rsid w:val="001E7BC4"/>
    <w:rsid w:val="001F357B"/>
    <w:rsid w:val="001F3CEE"/>
    <w:rsid w:val="001F4093"/>
    <w:rsid w:val="001F7D2D"/>
    <w:rsid w:val="002002E0"/>
    <w:rsid w:val="0020071F"/>
    <w:rsid w:val="00202B99"/>
    <w:rsid w:val="00205502"/>
    <w:rsid w:val="00206559"/>
    <w:rsid w:val="00207398"/>
    <w:rsid w:val="002119B1"/>
    <w:rsid w:val="002124F8"/>
    <w:rsid w:val="00212791"/>
    <w:rsid w:val="00212F90"/>
    <w:rsid w:val="00215A47"/>
    <w:rsid w:val="00216676"/>
    <w:rsid w:val="002172F3"/>
    <w:rsid w:val="00217A38"/>
    <w:rsid w:val="00222725"/>
    <w:rsid w:val="00222B97"/>
    <w:rsid w:val="00223F66"/>
    <w:rsid w:val="002244BD"/>
    <w:rsid w:val="0022456B"/>
    <w:rsid w:val="00225763"/>
    <w:rsid w:val="00225C41"/>
    <w:rsid w:val="00227499"/>
    <w:rsid w:val="00227E93"/>
    <w:rsid w:val="00230B82"/>
    <w:rsid w:val="00230F71"/>
    <w:rsid w:val="002313F0"/>
    <w:rsid w:val="00232743"/>
    <w:rsid w:val="00232F76"/>
    <w:rsid w:val="002339FC"/>
    <w:rsid w:val="00233C99"/>
    <w:rsid w:val="00235256"/>
    <w:rsid w:val="002368E7"/>
    <w:rsid w:val="002372F5"/>
    <w:rsid w:val="00237FAB"/>
    <w:rsid w:val="0024095A"/>
    <w:rsid w:val="00240E22"/>
    <w:rsid w:val="00240F85"/>
    <w:rsid w:val="00241BBC"/>
    <w:rsid w:val="00241C26"/>
    <w:rsid w:val="0024288F"/>
    <w:rsid w:val="002434C7"/>
    <w:rsid w:val="0024354D"/>
    <w:rsid w:val="00244F06"/>
    <w:rsid w:val="0024643B"/>
    <w:rsid w:val="00246D40"/>
    <w:rsid w:val="00247AFF"/>
    <w:rsid w:val="00247F3F"/>
    <w:rsid w:val="002511A3"/>
    <w:rsid w:val="00251BFB"/>
    <w:rsid w:val="002530FE"/>
    <w:rsid w:val="00253746"/>
    <w:rsid w:val="002548B2"/>
    <w:rsid w:val="00254B94"/>
    <w:rsid w:val="0025539A"/>
    <w:rsid w:val="002568BC"/>
    <w:rsid w:val="00257B65"/>
    <w:rsid w:val="00260919"/>
    <w:rsid w:val="00260A76"/>
    <w:rsid w:val="0026129B"/>
    <w:rsid w:val="00261DC9"/>
    <w:rsid w:val="00262AA4"/>
    <w:rsid w:val="002638BC"/>
    <w:rsid w:val="00263D28"/>
    <w:rsid w:val="00265A51"/>
    <w:rsid w:val="00265B92"/>
    <w:rsid w:val="00265D99"/>
    <w:rsid w:val="00267D07"/>
    <w:rsid w:val="0027008F"/>
    <w:rsid w:val="00270FAB"/>
    <w:rsid w:val="002724FA"/>
    <w:rsid w:val="0027330A"/>
    <w:rsid w:val="002736AD"/>
    <w:rsid w:val="002736C7"/>
    <w:rsid w:val="00274884"/>
    <w:rsid w:val="00277E93"/>
    <w:rsid w:val="0028060A"/>
    <w:rsid w:val="00281527"/>
    <w:rsid w:val="00282A85"/>
    <w:rsid w:val="00282E1C"/>
    <w:rsid w:val="002836DF"/>
    <w:rsid w:val="002847C3"/>
    <w:rsid w:val="00284E71"/>
    <w:rsid w:val="00284F84"/>
    <w:rsid w:val="002854F6"/>
    <w:rsid w:val="00286CA8"/>
    <w:rsid w:val="0028760E"/>
    <w:rsid w:val="00287796"/>
    <w:rsid w:val="00290B06"/>
    <w:rsid w:val="00290FE3"/>
    <w:rsid w:val="002910EC"/>
    <w:rsid w:val="002915D8"/>
    <w:rsid w:val="00291FB6"/>
    <w:rsid w:val="002927AD"/>
    <w:rsid w:val="002929CF"/>
    <w:rsid w:val="002A2485"/>
    <w:rsid w:val="002A31A8"/>
    <w:rsid w:val="002A37DA"/>
    <w:rsid w:val="002A4658"/>
    <w:rsid w:val="002A4CB9"/>
    <w:rsid w:val="002A619E"/>
    <w:rsid w:val="002A6C4F"/>
    <w:rsid w:val="002B0A88"/>
    <w:rsid w:val="002B1EBA"/>
    <w:rsid w:val="002B1F97"/>
    <w:rsid w:val="002B478E"/>
    <w:rsid w:val="002B4DC8"/>
    <w:rsid w:val="002B5D14"/>
    <w:rsid w:val="002B6008"/>
    <w:rsid w:val="002B6101"/>
    <w:rsid w:val="002B67F1"/>
    <w:rsid w:val="002B68EF"/>
    <w:rsid w:val="002C339C"/>
    <w:rsid w:val="002C4BA9"/>
    <w:rsid w:val="002C5624"/>
    <w:rsid w:val="002C7CF9"/>
    <w:rsid w:val="002D0373"/>
    <w:rsid w:val="002D0459"/>
    <w:rsid w:val="002D0514"/>
    <w:rsid w:val="002D0551"/>
    <w:rsid w:val="002D1D93"/>
    <w:rsid w:val="002D1F68"/>
    <w:rsid w:val="002D2025"/>
    <w:rsid w:val="002D2A0F"/>
    <w:rsid w:val="002D3279"/>
    <w:rsid w:val="002D6CBE"/>
    <w:rsid w:val="002D6F2F"/>
    <w:rsid w:val="002E0A2B"/>
    <w:rsid w:val="002E20FC"/>
    <w:rsid w:val="002E4514"/>
    <w:rsid w:val="002E4B35"/>
    <w:rsid w:val="002F072C"/>
    <w:rsid w:val="002F18E6"/>
    <w:rsid w:val="002F2705"/>
    <w:rsid w:val="002F2E11"/>
    <w:rsid w:val="002F3097"/>
    <w:rsid w:val="002F30B4"/>
    <w:rsid w:val="002F52F1"/>
    <w:rsid w:val="002F5B9A"/>
    <w:rsid w:val="002F6459"/>
    <w:rsid w:val="002F667F"/>
    <w:rsid w:val="002F7BEE"/>
    <w:rsid w:val="00300475"/>
    <w:rsid w:val="00300930"/>
    <w:rsid w:val="003024AE"/>
    <w:rsid w:val="00302655"/>
    <w:rsid w:val="00302A3E"/>
    <w:rsid w:val="0030355D"/>
    <w:rsid w:val="00304A37"/>
    <w:rsid w:val="00304AC3"/>
    <w:rsid w:val="00305F5C"/>
    <w:rsid w:val="0030629F"/>
    <w:rsid w:val="0030671F"/>
    <w:rsid w:val="00306B9C"/>
    <w:rsid w:val="00310811"/>
    <w:rsid w:val="0031099C"/>
    <w:rsid w:val="0031121D"/>
    <w:rsid w:val="00312859"/>
    <w:rsid w:val="00312A70"/>
    <w:rsid w:val="00312B08"/>
    <w:rsid w:val="003131C4"/>
    <w:rsid w:val="00313D98"/>
    <w:rsid w:val="00315CE2"/>
    <w:rsid w:val="00316AEC"/>
    <w:rsid w:val="003178A6"/>
    <w:rsid w:val="003202BA"/>
    <w:rsid w:val="00320B27"/>
    <w:rsid w:val="00320DC6"/>
    <w:rsid w:val="00322097"/>
    <w:rsid w:val="00322640"/>
    <w:rsid w:val="0032573F"/>
    <w:rsid w:val="0032618C"/>
    <w:rsid w:val="00326489"/>
    <w:rsid w:val="00326691"/>
    <w:rsid w:val="003304ED"/>
    <w:rsid w:val="00331735"/>
    <w:rsid w:val="0033223F"/>
    <w:rsid w:val="00332557"/>
    <w:rsid w:val="0033300F"/>
    <w:rsid w:val="0033427F"/>
    <w:rsid w:val="00334615"/>
    <w:rsid w:val="003352BB"/>
    <w:rsid w:val="003360BC"/>
    <w:rsid w:val="003367E9"/>
    <w:rsid w:val="00336FFB"/>
    <w:rsid w:val="00337A37"/>
    <w:rsid w:val="00340A43"/>
    <w:rsid w:val="003421FC"/>
    <w:rsid w:val="003436F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B67"/>
    <w:rsid w:val="003621AD"/>
    <w:rsid w:val="003621EC"/>
    <w:rsid w:val="00362842"/>
    <w:rsid w:val="00363AAA"/>
    <w:rsid w:val="0036615C"/>
    <w:rsid w:val="00367BED"/>
    <w:rsid w:val="00371198"/>
    <w:rsid w:val="003714E9"/>
    <w:rsid w:val="0037253F"/>
    <w:rsid w:val="00372B97"/>
    <w:rsid w:val="003736D0"/>
    <w:rsid w:val="0037636F"/>
    <w:rsid w:val="00376956"/>
    <w:rsid w:val="00377165"/>
    <w:rsid w:val="00377F4C"/>
    <w:rsid w:val="0038078E"/>
    <w:rsid w:val="00381874"/>
    <w:rsid w:val="0038199D"/>
    <w:rsid w:val="00381EDA"/>
    <w:rsid w:val="003824C7"/>
    <w:rsid w:val="00382DFD"/>
    <w:rsid w:val="00385EE2"/>
    <w:rsid w:val="003873DF"/>
    <w:rsid w:val="00387B53"/>
    <w:rsid w:val="00390411"/>
    <w:rsid w:val="003905AC"/>
    <w:rsid w:val="00390B21"/>
    <w:rsid w:val="0039326A"/>
    <w:rsid w:val="003938C9"/>
    <w:rsid w:val="0039391C"/>
    <w:rsid w:val="00393BBD"/>
    <w:rsid w:val="0039479E"/>
    <w:rsid w:val="003956B6"/>
    <w:rsid w:val="00395E79"/>
    <w:rsid w:val="003960AB"/>
    <w:rsid w:val="003971E2"/>
    <w:rsid w:val="003A0988"/>
    <w:rsid w:val="003A11EB"/>
    <w:rsid w:val="003A59BA"/>
    <w:rsid w:val="003A60D0"/>
    <w:rsid w:val="003A67AF"/>
    <w:rsid w:val="003A6DAE"/>
    <w:rsid w:val="003A76E0"/>
    <w:rsid w:val="003B05D3"/>
    <w:rsid w:val="003B2D14"/>
    <w:rsid w:val="003B3660"/>
    <w:rsid w:val="003B40BD"/>
    <w:rsid w:val="003B455B"/>
    <w:rsid w:val="003B46AB"/>
    <w:rsid w:val="003B53F7"/>
    <w:rsid w:val="003B58BD"/>
    <w:rsid w:val="003B652B"/>
    <w:rsid w:val="003B676C"/>
    <w:rsid w:val="003B7765"/>
    <w:rsid w:val="003B7815"/>
    <w:rsid w:val="003C1D5E"/>
    <w:rsid w:val="003C43CC"/>
    <w:rsid w:val="003C4955"/>
    <w:rsid w:val="003C4B7B"/>
    <w:rsid w:val="003C514B"/>
    <w:rsid w:val="003C5797"/>
    <w:rsid w:val="003C6669"/>
    <w:rsid w:val="003C6969"/>
    <w:rsid w:val="003D0782"/>
    <w:rsid w:val="003D081D"/>
    <w:rsid w:val="003D14EC"/>
    <w:rsid w:val="003D1C80"/>
    <w:rsid w:val="003D2057"/>
    <w:rsid w:val="003D25AC"/>
    <w:rsid w:val="003D2E67"/>
    <w:rsid w:val="003D3E05"/>
    <w:rsid w:val="003D3E3F"/>
    <w:rsid w:val="003D4743"/>
    <w:rsid w:val="003D4C6F"/>
    <w:rsid w:val="003D5875"/>
    <w:rsid w:val="003D613F"/>
    <w:rsid w:val="003D62FC"/>
    <w:rsid w:val="003D7063"/>
    <w:rsid w:val="003E015B"/>
    <w:rsid w:val="003E03D1"/>
    <w:rsid w:val="003E2CC0"/>
    <w:rsid w:val="003E39A4"/>
    <w:rsid w:val="003E3D80"/>
    <w:rsid w:val="003E3F29"/>
    <w:rsid w:val="003E438F"/>
    <w:rsid w:val="003E43CD"/>
    <w:rsid w:val="003E4947"/>
    <w:rsid w:val="003E569F"/>
    <w:rsid w:val="003E7BE2"/>
    <w:rsid w:val="003E7D59"/>
    <w:rsid w:val="003F366C"/>
    <w:rsid w:val="003F3FBE"/>
    <w:rsid w:val="003F6474"/>
    <w:rsid w:val="003F676D"/>
    <w:rsid w:val="004011FB"/>
    <w:rsid w:val="004012F5"/>
    <w:rsid w:val="00402990"/>
    <w:rsid w:val="00402A9F"/>
    <w:rsid w:val="0040454E"/>
    <w:rsid w:val="00404FBA"/>
    <w:rsid w:val="004074B6"/>
    <w:rsid w:val="0041031A"/>
    <w:rsid w:val="00410383"/>
    <w:rsid w:val="004119B4"/>
    <w:rsid w:val="00411A6D"/>
    <w:rsid w:val="00411E0D"/>
    <w:rsid w:val="00414692"/>
    <w:rsid w:val="00414971"/>
    <w:rsid w:val="0041532B"/>
    <w:rsid w:val="00415493"/>
    <w:rsid w:val="004154DF"/>
    <w:rsid w:val="00417CC8"/>
    <w:rsid w:val="00420F24"/>
    <w:rsid w:val="00422DD3"/>
    <w:rsid w:val="00423175"/>
    <w:rsid w:val="004256F4"/>
    <w:rsid w:val="00425C29"/>
    <w:rsid w:val="00425CAA"/>
    <w:rsid w:val="004265B8"/>
    <w:rsid w:val="00426642"/>
    <w:rsid w:val="00426D46"/>
    <w:rsid w:val="00426D96"/>
    <w:rsid w:val="004271DA"/>
    <w:rsid w:val="00427E15"/>
    <w:rsid w:val="00431335"/>
    <w:rsid w:val="00432514"/>
    <w:rsid w:val="0043594C"/>
    <w:rsid w:val="00435A7C"/>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20AA"/>
    <w:rsid w:val="00452AA3"/>
    <w:rsid w:val="00453F17"/>
    <w:rsid w:val="00454440"/>
    <w:rsid w:val="004547FA"/>
    <w:rsid w:val="00454A31"/>
    <w:rsid w:val="00456A5D"/>
    <w:rsid w:val="0045731B"/>
    <w:rsid w:val="00460D6D"/>
    <w:rsid w:val="00461019"/>
    <w:rsid w:val="00461422"/>
    <w:rsid w:val="004614F7"/>
    <w:rsid w:val="00463C5F"/>
    <w:rsid w:val="00464A8D"/>
    <w:rsid w:val="004662B6"/>
    <w:rsid w:val="00466549"/>
    <w:rsid w:val="00467384"/>
    <w:rsid w:val="0047004B"/>
    <w:rsid w:val="00470115"/>
    <w:rsid w:val="00470912"/>
    <w:rsid w:val="00473603"/>
    <w:rsid w:val="00473FBA"/>
    <w:rsid w:val="00474A87"/>
    <w:rsid w:val="0047553D"/>
    <w:rsid w:val="0047583E"/>
    <w:rsid w:val="004769CB"/>
    <w:rsid w:val="00476D74"/>
    <w:rsid w:val="004804D1"/>
    <w:rsid w:val="004807BA"/>
    <w:rsid w:val="00481E18"/>
    <w:rsid w:val="00482B81"/>
    <w:rsid w:val="00482F61"/>
    <w:rsid w:val="00483184"/>
    <w:rsid w:val="0048367F"/>
    <w:rsid w:val="00483B00"/>
    <w:rsid w:val="0048491C"/>
    <w:rsid w:val="00484AFD"/>
    <w:rsid w:val="00484E5A"/>
    <w:rsid w:val="00487ECA"/>
    <w:rsid w:val="00487F46"/>
    <w:rsid w:val="0049048B"/>
    <w:rsid w:val="00491782"/>
    <w:rsid w:val="0049281D"/>
    <w:rsid w:val="0049313E"/>
    <w:rsid w:val="00493E9F"/>
    <w:rsid w:val="004940B0"/>
    <w:rsid w:val="0049427B"/>
    <w:rsid w:val="00494803"/>
    <w:rsid w:val="004950CF"/>
    <w:rsid w:val="004958B7"/>
    <w:rsid w:val="00495DA1"/>
    <w:rsid w:val="004960E9"/>
    <w:rsid w:val="004968BD"/>
    <w:rsid w:val="00496EDE"/>
    <w:rsid w:val="00497CAE"/>
    <w:rsid w:val="004A0036"/>
    <w:rsid w:val="004A3421"/>
    <w:rsid w:val="004A4882"/>
    <w:rsid w:val="004A6748"/>
    <w:rsid w:val="004A78FC"/>
    <w:rsid w:val="004B040F"/>
    <w:rsid w:val="004B06C8"/>
    <w:rsid w:val="004B1239"/>
    <w:rsid w:val="004B130C"/>
    <w:rsid w:val="004B3AEC"/>
    <w:rsid w:val="004B4920"/>
    <w:rsid w:val="004B4CD7"/>
    <w:rsid w:val="004B4E43"/>
    <w:rsid w:val="004B535F"/>
    <w:rsid w:val="004B6A89"/>
    <w:rsid w:val="004B6D16"/>
    <w:rsid w:val="004B75BD"/>
    <w:rsid w:val="004B7BC9"/>
    <w:rsid w:val="004C2F16"/>
    <w:rsid w:val="004C30B1"/>
    <w:rsid w:val="004C3B3F"/>
    <w:rsid w:val="004C6669"/>
    <w:rsid w:val="004C71CC"/>
    <w:rsid w:val="004D005B"/>
    <w:rsid w:val="004D07EB"/>
    <w:rsid w:val="004D18DC"/>
    <w:rsid w:val="004D41C9"/>
    <w:rsid w:val="004D45C6"/>
    <w:rsid w:val="004D539D"/>
    <w:rsid w:val="004D79AE"/>
    <w:rsid w:val="004D7D68"/>
    <w:rsid w:val="004E14CA"/>
    <w:rsid w:val="004E1549"/>
    <w:rsid w:val="004E2B06"/>
    <w:rsid w:val="004E2E50"/>
    <w:rsid w:val="004E3DB0"/>
    <w:rsid w:val="004E49EB"/>
    <w:rsid w:val="004E4C01"/>
    <w:rsid w:val="004E4F94"/>
    <w:rsid w:val="004E55E1"/>
    <w:rsid w:val="004E597D"/>
    <w:rsid w:val="004E61EF"/>
    <w:rsid w:val="004E698E"/>
    <w:rsid w:val="004E77C7"/>
    <w:rsid w:val="004F1434"/>
    <w:rsid w:val="004F31A1"/>
    <w:rsid w:val="004F3969"/>
    <w:rsid w:val="004F3A5C"/>
    <w:rsid w:val="004F4177"/>
    <w:rsid w:val="004F5492"/>
    <w:rsid w:val="004F6185"/>
    <w:rsid w:val="0050013B"/>
    <w:rsid w:val="00500A88"/>
    <w:rsid w:val="005023A9"/>
    <w:rsid w:val="005052AC"/>
    <w:rsid w:val="00505911"/>
    <w:rsid w:val="005061C8"/>
    <w:rsid w:val="0050718E"/>
    <w:rsid w:val="005078B5"/>
    <w:rsid w:val="00510790"/>
    <w:rsid w:val="0051085C"/>
    <w:rsid w:val="00510CBC"/>
    <w:rsid w:val="00511339"/>
    <w:rsid w:val="00512983"/>
    <w:rsid w:val="00513ED3"/>
    <w:rsid w:val="00514CDA"/>
    <w:rsid w:val="00515EE7"/>
    <w:rsid w:val="00517153"/>
    <w:rsid w:val="00517601"/>
    <w:rsid w:val="00520778"/>
    <w:rsid w:val="00520BFB"/>
    <w:rsid w:val="00523755"/>
    <w:rsid w:val="00523D67"/>
    <w:rsid w:val="00523D87"/>
    <w:rsid w:val="0052540F"/>
    <w:rsid w:val="005254F0"/>
    <w:rsid w:val="005261C6"/>
    <w:rsid w:val="00526732"/>
    <w:rsid w:val="0052721D"/>
    <w:rsid w:val="005278E7"/>
    <w:rsid w:val="005302A3"/>
    <w:rsid w:val="00531485"/>
    <w:rsid w:val="00531CC3"/>
    <w:rsid w:val="0053208E"/>
    <w:rsid w:val="00532469"/>
    <w:rsid w:val="00532E46"/>
    <w:rsid w:val="0053308C"/>
    <w:rsid w:val="00533478"/>
    <w:rsid w:val="00533753"/>
    <w:rsid w:val="00534B5E"/>
    <w:rsid w:val="00535236"/>
    <w:rsid w:val="005359A8"/>
    <w:rsid w:val="00536E92"/>
    <w:rsid w:val="00537F47"/>
    <w:rsid w:val="005425BD"/>
    <w:rsid w:val="00542BE0"/>
    <w:rsid w:val="00543A22"/>
    <w:rsid w:val="00544C0D"/>
    <w:rsid w:val="00546073"/>
    <w:rsid w:val="00547841"/>
    <w:rsid w:val="00547FE7"/>
    <w:rsid w:val="00552277"/>
    <w:rsid w:val="00554096"/>
    <w:rsid w:val="00554199"/>
    <w:rsid w:val="00554C43"/>
    <w:rsid w:val="00555968"/>
    <w:rsid w:val="0055702E"/>
    <w:rsid w:val="005570D2"/>
    <w:rsid w:val="005649E8"/>
    <w:rsid w:val="005650A7"/>
    <w:rsid w:val="005665F4"/>
    <w:rsid w:val="005671BF"/>
    <w:rsid w:val="00567383"/>
    <w:rsid w:val="00570934"/>
    <w:rsid w:val="005732DD"/>
    <w:rsid w:val="005734FF"/>
    <w:rsid w:val="005735A1"/>
    <w:rsid w:val="00574017"/>
    <w:rsid w:val="005746E4"/>
    <w:rsid w:val="005765B5"/>
    <w:rsid w:val="005765C1"/>
    <w:rsid w:val="00576C70"/>
    <w:rsid w:val="00580D5B"/>
    <w:rsid w:val="00580F1D"/>
    <w:rsid w:val="0058149B"/>
    <w:rsid w:val="00581F43"/>
    <w:rsid w:val="0058226A"/>
    <w:rsid w:val="00585480"/>
    <w:rsid w:val="00586B2D"/>
    <w:rsid w:val="00587232"/>
    <w:rsid w:val="00587373"/>
    <w:rsid w:val="00590E34"/>
    <w:rsid w:val="005913D4"/>
    <w:rsid w:val="0059196B"/>
    <w:rsid w:val="00592989"/>
    <w:rsid w:val="00592B1E"/>
    <w:rsid w:val="00592C15"/>
    <w:rsid w:val="005935CB"/>
    <w:rsid w:val="00593F62"/>
    <w:rsid w:val="005940A5"/>
    <w:rsid w:val="00594128"/>
    <w:rsid w:val="0059458E"/>
    <w:rsid w:val="005946A0"/>
    <w:rsid w:val="005953D7"/>
    <w:rsid w:val="005A02C7"/>
    <w:rsid w:val="005A0E2C"/>
    <w:rsid w:val="005A0E7C"/>
    <w:rsid w:val="005A1041"/>
    <w:rsid w:val="005A2214"/>
    <w:rsid w:val="005A2CF4"/>
    <w:rsid w:val="005A7909"/>
    <w:rsid w:val="005B01E8"/>
    <w:rsid w:val="005B021A"/>
    <w:rsid w:val="005B251E"/>
    <w:rsid w:val="005B46EE"/>
    <w:rsid w:val="005B504A"/>
    <w:rsid w:val="005B5AC0"/>
    <w:rsid w:val="005B5C4F"/>
    <w:rsid w:val="005B6053"/>
    <w:rsid w:val="005B73CD"/>
    <w:rsid w:val="005B7BA4"/>
    <w:rsid w:val="005C0F27"/>
    <w:rsid w:val="005C1B12"/>
    <w:rsid w:val="005C3285"/>
    <w:rsid w:val="005C3DAF"/>
    <w:rsid w:val="005C40B8"/>
    <w:rsid w:val="005D019D"/>
    <w:rsid w:val="005D052A"/>
    <w:rsid w:val="005D18FC"/>
    <w:rsid w:val="005D1A45"/>
    <w:rsid w:val="005D1BEE"/>
    <w:rsid w:val="005D3498"/>
    <w:rsid w:val="005D375F"/>
    <w:rsid w:val="005D3F8D"/>
    <w:rsid w:val="005D3FFA"/>
    <w:rsid w:val="005D4019"/>
    <w:rsid w:val="005D508B"/>
    <w:rsid w:val="005D64B9"/>
    <w:rsid w:val="005D73B6"/>
    <w:rsid w:val="005E017D"/>
    <w:rsid w:val="005E0424"/>
    <w:rsid w:val="005E05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68A"/>
    <w:rsid w:val="005F12F1"/>
    <w:rsid w:val="005F16C9"/>
    <w:rsid w:val="005F188A"/>
    <w:rsid w:val="005F21F7"/>
    <w:rsid w:val="005F3B72"/>
    <w:rsid w:val="005F6A40"/>
    <w:rsid w:val="005F6F2E"/>
    <w:rsid w:val="005F71EF"/>
    <w:rsid w:val="005F7356"/>
    <w:rsid w:val="005F7383"/>
    <w:rsid w:val="00601D52"/>
    <w:rsid w:val="00601EC8"/>
    <w:rsid w:val="0060206A"/>
    <w:rsid w:val="00602F9A"/>
    <w:rsid w:val="006050BA"/>
    <w:rsid w:val="00605FDF"/>
    <w:rsid w:val="0060755E"/>
    <w:rsid w:val="0061136C"/>
    <w:rsid w:val="0061197E"/>
    <w:rsid w:val="00614267"/>
    <w:rsid w:val="006147E8"/>
    <w:rsid w:val="00615EDC"/>
    <w:rsid w:val="006179B8"/>
    <w:rsid w:val="006201B3"/>
    <w:rsid w:val="006227E9"/>
    <w:rsid w:val="00622E40"/>
    <w:rsid w:val="00623037"/>
    <w:rsid w:val="00624F41"/>
    <w:rsid w:val="00625206"/>
    <w:rsid w:val="0062575A"/>
    <w:rsid w:val="006258F3"/>
    <w:rsid w:val="00626996"/>
    <w:rsid w:val="00630F18"/>
    <w:rsid w:val="0063334D"/>
    <w:rsid w:val="0063345F"/>
    <w:rsid w:val="00633978"/>
    <w:rsid w:val="006370FE"/>
    <w:rsid w:val="006371FE"/>
    <w:rsid w:val="00645124"/>
    <w:rsid w:val="006458C0"/>
    <w:rsid w:val="00646965"/>
    <w:rsid w:val="00652FF0"/>
    <w:rsid w:val="006536E1"/>
    <w:rsid w:val="00653831"/>
    <w:rsid w:val="0065447F"/>
    <w:rsid w:val="00654CD7"/>
    <w:rsid w:val="00655592"/>
    <w:rsid w:val="0065587E"/>
    <w:rsid w:val="00655DBE"/>
    <w:rsid w:val="00656275"/>
    <w:rsid w:val="0065671A"/>
    <w:rsid w:val="00656F34"/>
    <w:rsid w:val="00660589"/>
    <w:rsid w:val="006608A4"/>
    <w:rsid w:val="00661990"/>
    <w:rsid w:val="0066256C"/>
    <w:rsid w:val="00663296"/>
    <w:rsid w:val="006643CD"/>
    <w:rsid w:val="00664A7E"/>
    <w:rsid w:val="00665ED2"/>
    <w:rsid w:val="00670085"/>
    <w:rsid w:val="006702DF"/>
    <w:rsid w:val="00670C0F"/>
    <w:rsid w:val="00671156"/>
    <w:rsid w:val="0067130F"/>
    <w:rsid w:val="006721DE"/>
    <w:rsid w:val="00673795"/>
    <w:rsid w:val="0067475C"/>
    <w:rsid w:val="00674B57"/>
    <w:rsid w:val="00674C4D"/>
    <w:rsid w:val="00675E54"/>
    <w:rsid w:val="00677FC1"/>
    <w:rsid w:val="0068012B"/>
    <w:rsid w:val="00681B09"/>
    <w:rsid w:val="00681E79"/>
    <w:rsid w:val="006820E8"/>
    <w:rsid w:val="00682293"/>
    <w:rsid w:val="00683EA3"/>
    <w:rsid w:val="00684AB9"/>
    <w:rsid w:val="00685A35"/>
    <w:rsid w:val="00685F16"/>
    <w:rsid w:val="00686980"/>
    <w:rsid w:val="00686C4B"/>
    <w:rsid w:val="0069025E"/>
    <w:rsid w:val="006914B8"/>
    <w:rsid w:val="0069254E"/>
    <w:rsid w:val="00692B57"/>
    <w:rsid w:val="006948F8"/>
    <w:rsid w:val="00695B28"/>
    <w:rsid w:val="00696126"/>
    <w:rsid w:val="00696640"/>
    <w:rsid w:val="006A2E26"/>
    <w:rsid w:val="006A3FF1"/>
    <w:rsid w:val="006A49F9"/>
    <w:rsid w:val="006A762B"/>
    <w:rsid w:val="006B0DC7"/>
    <w:rsid w:val="006B1C27"/>
    <w:rsid w:val="006B217F"/>
    <w:rsid w:val="006B2690"/>
    <w:rsid w:val="006B2AC4"/>
    <w:rsid w:val="006B2FB8"/>
    <w:rsid w:val="006B36EB"/>
    <w:rsid w:val="006B3F8D"/>
    <w:rsid w:val="006B6204"/>
    <w:rsid w:val="006B6D4B"/>
    <w:rsid w:val="006B763B"/>
    <w:rsid w:val="006C1A83"/>
    <w:rsid w:val="006C22D9"/>
    <w:rsid w:val="006C2EA7"/>
    <w:rsid w:val="006C372F"/>
    <w:rsid w:val="006C4153"/>
    <w:rsid w:val="006C5214"/>
    <w:rsid w:val="006C648C"/>
    <w:rsid w:val="006C649A"/>
    <w:rsid w:val="006C7881"/>
    <w:rsid w:val="006D2E33"/>
    <w:rsid w:val="006D504A"/>
    <w:rsid w:val="006D5AE7"/>
    <w:rsid w:val="006D5E8F"/>
    <w:rsid w:val="006D60E5"/>
    <w:rsid w:val="006D6590"/>
    <w:rsid w:val="006D66FA"/>
    <w:rsid w:val="006D7641"/>
    <w:rsid w:val="006D7B5E"/>
    <w:rsid w:val="006E0213"/>
    <w:rsid w:val="006E0735"/>
    <w:rsid w:val="006E19BC"/>
    <w:rsid w:val="006E1BAF"/>
    <w:rsid w:val="006E3DE5"/>
    <w:rsid w:val="006E4743"/>
    <w:rsid w:val="006E513B"/>
    <w:rsid w:val="006E55AD"/>
    <w:rsid w:val="006E7FA3"/>
    <w:rsid w:val="006F1782"/>
    <w:rsid w:val="006F2AB2"/>
    <w:rsid w:val="006F3255"/>
    <w:rsid w:val="006F3471"/>
    <w:rsid w:val="006F521C"/>
    <w:rsid w:val="006F5504"/>
    <w:rsid w:val="006F5926"/>
    <w:rsid w:val="006F60CD"/>
    <w:rsid w:val="006F6CC8"/>
    <w:rsid w:val="00701641"/>
    <w:rsid w:val="00702E57"/>
    <w:rsid w:val="007065ED"/>
    <w:rsid w:val="007118CD"/>
    <w:rsid w:val="007126AF"/>
    <w:rsid w:val="00712CB1"/>
    <w:rsid w:val="00713405"/>
    <w:rsid w:val="007136ED"/>
    <w:rsid w:val="007138F5"/>
    <w:rsid w:val="007142B1"/>
    <w:rsid w:val="00714F9C"/>
    <w:rsid w:val="00715D53"/>
    <w:rsid w:val="00716073"/>
    <w:rsid w:val="0071721D"/>
    <w:rsid w:val="00717A2B"/>
    <w:rsid w:val="00720944"/>
    <w:rsid w:val="00721420"/>
    <w:rsid w:val="007221FB"/>
    <w:rsid w:val="00723004"/>
    <w:rsid w:val="00723203"/>
    <w:rsid w:val="00723786"/>
    <w:rsid w:val="00725D8F"/>
    <w:rsid w:val="00726C7F"/>
    <w:rsid w:val="0073065E"/>
    <w:rsid w:val="0073198C"/>
    <w:rsid w:val="00732422"/>
    <w:rsid w:val="00732BC5"/>
    <w:rsid w:val="007338BC"/>
    <w:rsid w:val="00734703"/>
    <w:rsid w:val="00734783"/>
    <w:rsid w:val="00734AC4"/>
    <w:rsid w:val="00735032"/>
    <w:rsid w:val="007366DF"/>
    <w:rsid w:val="0073683F"/>
    <w:rsid w:val="00736EE7"/>
    <w:rsid w:val="007371B5"/>
    <w:rsid w:val="007407C8"/>
    <w:rsid w:val="00741A10"/>
    <w:rsid w:val="00741DE2"/>
    <w:rsid w:val="00741F4D"/>
    <w:rsid w:val="00742A85"/>
    <w:rsid w:val="00745215"/>
    <w:rsid w:val="007467FF"/>
    <w:rsid w:val="00747070"/>
    <w:rsid w:val="007502D3"/>
    <w:rsid w:val="00750B5A"/>
    <w:rsid w:val="00751F2D"/>
    <w:rsid w:val="00754207"/>
    <w:rsid w:val="00756713"/>
    <w:rsid w:val="00757228"/>
    <w:rsid w:val="007572D1"/>
    <w:rsid w:val="007577FB"/>
    <w:rsid w:val="00757EEA"/>
    <w:rsid w:val="00760CA5"/>
    <w:rsid w:val="0076285F"/>
    <w:rsid w:val="007628C1"/>
    <w:rsid w:val="00762979"/>
    <w:rsid w:val="00762CA0"/>
    <w:rsid w:val="00764277"/>
    <w:rsid w:val="0076438F"/>
    <w:rsid w:val="00764541"/>
    <w:rsid w:val="00765843"/>
    <w:rsid w:val="00767110"/>
    <w:rsid w:val="00767569"/>
    <w:rsid w:val="00767715"/>
    <w:rsid w:val="00767ABF"/>
    <w:rsid w:val="00772C87"/>
    <w:rsid w:val="0077382A"/>
    <w:rsid w:val="0077484B"/>
    <w:rsid w:val="00774DB6"/>
    <w:rsid w:val="007752C5"/>
    <w:rsid w:val="00775938"/>
    <w:rsid w:val="00776482"/>
    <w:rsid w:val="00776614"/>
    <w:rsid w:val="00776B08"/>
    <w:rsid w:val="00776B11"/>
    <w:rsid w:val="007772D8"/>
    <w:rsid w:val="00777732"/>
    <w:rsid w:val="007777EE"/>
    <w:rsid w:val="00780DE2"/>
    <w:rsid w:val="0078157F"/>
    <w:rsid w:val="00782212"/>
    <w:rsid w:val="00782CBF"/>
    <w:rsid w:val="00782F1F"/>
    <w:rsid w:val="0078300D"/>
    <w:rsid w:val="0078317E"/>
    <w:rsid w:val="0078398F"/>
    <w:rsid w:val="007840F5"/>
    <w:rsid w:val="007845D6"/>
    <w:rsid w:val="007846E6"/>
    <w:rsid w:val="00785D33"/>
    <w:rsid w:val="007868B2"/>
    <w:rsid w:val="007873F3"/>
    <w:rsid w:val="007879D7"/>
    <w:rsid w:val="00787CED"/>
    <w:rsid w:val="00790F45"/>
    <w:rsid w:val="00791F60"/>
    <w:rsid w:val="00793F7B"/>
    <w:rsid w:val="00794226"/>
    <w:rsid w:val="007954A5"/>
    <w:rsid w:val="00796299"/>
    <w:rsid w:val="00796B33"/>
    <w:rsid w:val="007A12C4"/>
    <w:rsid w:val="007A1C83"/>
    <w:rsid w:val="007A1D26"/>
    <w:rsid w:val="007A41D1"/>
    <w:rsid w:val="007A4752"/>
    <w:rsid w:val="007A50DE"/>
    <w:rsid w:val="007A5F25"/>
    <w:rsid w:val="007A5F28"/>
    <w:rsid w:val="007B0496"/>
    <w:rsid w:val="007B2AFC"/>
    <w:rsid w:val="007B380E"/>
    <w:rsid w:val="007B3D7D"/>
    <w:rsid w:val="007B58B8"/>
    <w:rsid w:val="007B5D9F"/>
    <w:rsid w:val="007B6000"/>
    <w:rsid w:val="007B6311"/>
    <w:rsid w:val="007B6AF7"/>
    <w:rsid w:val="007B6E07"/>
    <w:rsid w:val="007B7C77"/>
    <w:rsid w:val="007C062C"/>
    <w:rsid w:val="007C1C22"/>
    <w:rsid w:val="007C1FCE"/>
    <w:rsid w:val="007C4273"/>
    <w:rsid w:val="007D054B"/>
    <w:rsid w:val="007D0784"/>
    <w:rsid w:val="007D25F0"/>
    <w:rsid w:val="007D261E"/>
    <w:rsid w:val="007D3492"/>
    <w:rsid w:val="007D3D27"/>
    <w:rsid w:val="007D5682"/>
    <w:rsid w:val="007D7E73"/>
    <w:rsid w:val="007E1764"/>
    <w:rsid w:val="007E2C15"/>
    <w:rsid w:val="007E2DA8"/>
    <w:rsid w:val="007E4083"/>
    <w:rsid w:val="007E4181"/>
    <w:rsid w:val="007E4B23"/>
    <w:rsid w:val="007E4F48"/>
    <w:rsid w:val="007E5245"/>
    <w:rsid w:val="007E5341"/>
    <w:rsid w:val="007E5757"/>
    <w:rsid w:val="007E60E2"/>
    <w:rsid w:val="007E75C5"/>
    <w:rsid w:val="007E79F9"/>
    <w:rsid w:val="007E7DC7"/>
    <w:rsid w:val="007F02C8"/>
    <w:rsid w:val="007F1FD7"/>
    <w:rsid w:val="007F3304"/>
    <w:rsid w:val="007F364F"/>
    <w:rsid w:val="007F3E61"/>
    <w:rsid w:val="007F4435"/>
    <w:rsid w:val="007F4D4C"/>
    <w:rsid w:val="007F5C2E"/>
    <w:rsid w:val="007F72D9"/>
    <w:rsid w:val="00801756"/>
    <w:rsid w:val="00802266"/>
    <w:rsid w:val="00803CE2"/>
    <w:rsid w:val="008043DF"/>
    <w:rsid w:val="008043E3"/>
    <w:rsid w:val="008045A0"/>
    <w:rsid w:val="00805521"/>
    <w:rsid w:val="00805B3D"/>
    <w:rsid w:val="00806F93"/>
    <w:rsid w:val="008137A3"/>
    <w:rsid w:val="00815100"/>
    <w:rsid w:val="008152E3"/>
    <w:rsid w:val="00815740"/>
    <w:rsid w:val="00815924"/>
    <w:rsid w:val="00815B69"/>
    <w:rsid w:val="00815D89"/>
    <w:rsid w:val="00816B1B"/>
    <w:rsid w:val="00820AAE"/>
    <w:rsid w:val="00821791"/>
    <w:rsid w:val="00822663"/>
    <w:rsid w:val="00823929"/>
    <w:rsid w:val="00823CDE"/>
    <w:rsid w:val="00824437"/>
    <w:rsid w:val="00824751"/>
    <w:rsid w:val="00824B05"/>
    <w:rsid w:val="00825C22"/>
    <w:rsid w:val="008261BC"/>
    <w:rsid w:val="00826882"/>
    <w:rsid w:val="00832A89"/>
    <w:rsid w:val="00833918"/>
    <w:rsid w:val="00833E0F"/>
    <w:rsid w:val="0083405D"/>
    <w:rsid w:val="00834CBB"/>
    <w:rsid w:val="00834E29"/>
    <w:rsid w:val="00835E76"/>
    <w:rsid w:val="00836214"/>
    <w:rsid w:val="00836A28"/>
    <w:rsid w:val="00840698"/>
    <w:rsid w:val="00843EE1"/>
    <w:rsid w:val="008440BC"/>
    <w:rsid w:val="00845767"/>
    <w:rsid w:val="00845F8F"/>
    <w:rsid w:val="00846B1E"/>
    <w:rsid w:val="00847A42"/>
    <w:rsid w:val="00854357"/>
    <w:rsid w:val="00855A3A"/>
    <w:rsid w:val="00856637"/>
    <w:rsid w:val="00856765"/>
    <w:rsid w:val="00857751"/>
    <w:rsid w:val="00857FA3"/>
    <w:rsid w:val="008614F7"/>
    <w:rsid w:val="008634F8"/>
    <w:rsid w:val="0086533F"/>
    <w:rsid w:val="00865DCF"/>
    <w:rsid w:val="00866FDF"/>
    <w:rsid w:val="00870D75"/>
    <w:rsid w:val="0087103E"/>
    <w:rsid w:val="008715E6"/>
    <w:rsid w:val="008721AD"/>
    <w:rsid w:val="0087292E"/>
    <w:rsid w:val="00872FC7"/>
    <w:rsid w:val="00873422"/>
    <w:rsid w:val="00873A27"/>
    <w:rsid w:val="008745A4"/>
    <w:rsid w:val="00874ECA"/>
    <w:rsid w:val="0087562F"/>
    <w:rsid w:val="008764AE"/>
    <w:rsid w:val="00877C04"/>
    <w:rsid w:val="0088043F"/>
    <w:rsid w:val="00880CCB"/>
    <w:rsid w:val="00881739"/>
    <w:rsid w:val="00881871"/>
    <w:rsid w:val="0088228A"/>
    <w:rsid w:val="00882F5D"/>
    <w:rsid w:val="0088370F"/>
    <w:rsid w:val="00883DD0"/>
    <w:rsid w:val="00884B64"/>
    <w:rsid w:val="0088566B"/>
    <w:rsid w:val="00886051"/>
    <w:rsid w:val="00890785"/>
    <w:rsid w:val="00890E84"/>
    <w:rsid w:val="008923A6"/>
    <w:rsid w:val="00893D35"/>
    <w:rsid w:val="008947B0"/>
    <w:rsid w:val="008950A9"/>
    <w:rsid w:val="008963DD"/>
    <w:rsid w:val="008973D9"/>
    <w:rsid w:val="00897B22"/>
    <w:rsid w:val="008A01E0"/>
    <w:rsid w:val="008A0C1B"/>
    <w:rsid w:val="008A13FA"/>
    <w:rsid w:val="008A1F6B"/>
    <w:rsid w:val="008A2D0B"/>
    <w:rsid w:val="008A4128"/>
    <w:rsid w:val="008A6007"/>
    <w:rsid w:val="008A7D21"/>
    <w:rsid w:val="008B12BA"/>
    <w:rsid w:val="008B1FF5"/>
    <w:rsid w:val="008B3D41"/>
    <w:rsid w:val="008B4C52"/>
    <w:rsid w:val="008B4E89"/>
    <w:rsid w:val="008B50F7"/>
    <w:rsid w:val="008C0145"/>
    <w:rsid w:val="008C11D9"/>
    <w:rsid w:val="008C1292"/>
    <w:rsid w:val="008C1C91"/>
    <w:rsid w:val="008C299E"/>
    <w:rsid w:val="008C305F"/>
    <w:rsid w:val="008C547A"/>
    <w:rsid w:val="008C76CB"/>
    <w:rsid w:val="008C78E5"/>
    <w:rsid w:val="008D1744"/>
    <w:rsid w:val="008D20ED"/>
    <w:rsid w:val="008D24A5"/>
    <w:rsid w:val="008D2AE8"/>
    <w:rsid w:val="008D4764"/>
    <w:rsid w:val="008D4BE1"/>
    <w:rsid w:val="008D690F"/>
    <w:rsid w:val="008E0BCA"/>
    <w:rsid w:val="008E2D05"/>
    <w:rsid w:val="008E3004"/>
    <w:rsid w:val="008E484B"/>
    <w:rsid w:val="008E4B34"/>
    <w:rsid w:val="008E5475"/>
    <w:rsid w:val="008E662E"/>
    <w:rsid w:val="008F0B89"/>
    <w:rsid w:val="008F14F1"/>
    <w:rsid w:val="008F1740"/>
    <w:rsid w:val="008F3139"/>
    <w:rsid w:val="008F48F8"/>
    <w:rsid w:val="008F4B8E"/>
    <w:rsid w:val="008F5D28"/>
    <w:rsid w:val="008F5E76"/>
    <w:rsid w:val="008F602F"/>
    <w:rsid w:val="008F6038"/>
    <w:rsid w:val="008F61EE"/>
    <w:rsid w:val="008F6698"/>
    <w:rsid w:val="008F7475"/>
    <w:rsid w:val="00902C76"/>
    <w:rsid w:val="00903047"/>
    <w:rsid w:val="00905666"/>
    <w:rsid w:val="00905970"/>
    <w:rsid w:val="00905B5D"/>
    <w:rsid w:val="009061DF"/>
    <w:rsid w:val="00906ADB"/>
    <w:rsid w:val="009070F4"/>
    <w:rsid w:val="009075B3"/>
    <w:rsid w:val="00907830"/>
    <w:rsid w:val="00907F1B"/>
    <w:rsid w:val="00910F15"/>
    <w:rsid w:val="00911D70"/>
    <w:rsid w:val="009121F8"/>
    <w:rsid w:val="00915AA6"/>
    <w:rsid w:val="00917666"/>
    <w:rsid w:val="00917899"/>
    <w:rsid w:val="00920B93"/>
    <w:rsid w:val="00921249"/>
    <w:rsid w:val="00922A9B"/>
    <w:rsid w:val="009250B2"/>
    <w:rsid w:val="00926815"/>
    <w:rsid w:val="009269EE"/>
    <w:rsid w:val="00930B6E"/>
    <w:rsid w:val="00930E31"/>
    <w:rsid w:val="00930FDD"/>
    <w:rsid w:val="009314A6"/>
    <w:rsid w:val="00931667"/>
    <w:rsid w:val="00931E74"/>
    <w:rsid w:val="00932C42"/>
    <w:rsid w:val="00933536"/>
    <w:rsid w:val="00933F1C"/>
    <w:rsid w:val="009343D7"/>
    <w:rsid w:val="00934992"/>
    <w:rsid w:val="0093526B"/>
    <w:rsid w:val="00935688"/>
    <w:rsid w:val="00936875"/>
    <w:rsid w:val="009375A5"/>
    <w:rsid w:val="0093767D"/>
    <w:rsid w:val="009376ED"/>
    <w:rsid w:val="009378FF"/>
    <w:rsid w:val="00937D63"/>
    <w:rsid w:val="00937F7B"/>
    <w:rsid w:val="00940823"/>
    <w:rsid w:val="00940F79"/>
    <w:rsid w:val="009419E9"/>
    <w:rsid w:val="00942CB4"/>
    <w:rsid w:val="00943B3F"/>
    <w:rsid w:val="00943D68"/>
    <w:rsid w:val="009450C3"/>
    <w:rsid w:val="009460CC"/>
    <w:rsid w:val="00946CD6"/>
    <w:rsid w:val="009511C5"/>
    <w:rsid w:val="00951E6D"/>
    <w:rsid w:val="00952253"/>
    <w:rsid w:val="00952E0C"/>
    <w:rsid w:val="00955F70"/>
    <w:rsid w:val="00957DDD"/>
    <w:rsid w:val="00960491"/>
    <w:rsid w:val="00960682"/>
    <w:rsid w:val="00960D15"/>
    <w:rsid w:val="00961BF0"/>
    <w:rsid w:val="0096431C"/>
    <w:rsid w:val="00965888"/>
    <w:rsid w:val="009658A1"/>
    <w:rsid w:val="00966ADA"/>
    <w:rsid w:val="00970F87"/>
    <w:rsid w:val="00971CB4"/>
    <w:rsid w:val="00972580"/>
    <w:rsid w:val="009725F0"/>
    <w:rsid w:val="00975EB8"/>
    <w:rsid w:val="00976099"/>
    <w:rsid w:val="00976CFB"/>
    <w:rsid w:val="00981568"/>
    <w:rsid w:val="00981770"/>
    <w:rsid w:val="009820E0"/>
    <w:rsid w:val="00982C3C"/>
    <w:rsid w:val="009834C0"/>
    <w:rsid w:val="009854A7"/>
    <w:rsid w:val="00985E67"/>
    <w:rsid w:val="00986AA1"/>
    <w:rsid w:val="00986F80"/>
    <w:rsid w:val="00987AE5"/>
    <w:rsid w:val="009900A7"/>
    <w:rsid w:val="00990A00"/>
    <w:rsid w:val="00991496"/>
    <w:rsid w:val="00991FEC"/>
    <w:rsid w:val="009933AE"/>
    <w:rsid w:val="00993A6B"/>
    <w:rsid w:val="00994FBC"/>
    <w:rsid w:val="009954C9"/>
    <w:rsid w:val="009956A0"/>
    <w:rsid w:val="00995797"/>
    <w:rsid w:val="0099606A"/>
    <w:rsid w:val="0099665B"/>
    <w:rsid w:val="00996852"/>
    <w:rsid w:val="00997346"/>
    <w:rsid w:val="00997FD4"/>
    <w:rsid w:val="009A0BEE"/>
    <w:rsid w:val="009A19A5"/>
    <w:rsid w:val="009A3C90"/>
    <w:rsid w:val="009A4160"/>
    <w:rsid w:val="009A77A3"/>
    <w:rsid w:val="009B27A2"/>
    <w:rsid w:val="009B32A0"/>
    <w:rsid w:val="009B3A95"/>
    <w:rsid w:val="009B4153"/>
    <w:rsid w:val="009B534E"/>
    <w:rsid w:val="009B7DE2"/>
    <w:rsid w:val="009C0BD5"/>
    <w:rsid w:val="009C1074"/>
    <w:rsid w:val="009C1374"/>
    <w:rsid w:val="009C4BE9"/>
    <w:rsid w:val="009C5AA0"/>
    <w:rsid w:val="009C5BBC"/>
    <w:rsid w:val="009C5EBB"/>
    <w:rsid w:val="009C663F"/>
    <w:rsid w:val="009C70E4"/>
    <w:rsid w:val="009C7746"/>
    <w:rsid w:val="009D0CA9"/>
    <w:rsid w:val="009D0E0B"/>
    <w:rsid w:val="009D1082"/>
    <w:rsid w:val="009D1E33"/>
    <w:rsid w:val="009D5234"/>
    <w:rsid w:val="009D545F"/>
    <w:rsid w:val="009D6472"/>
    <w:rsid w:val="009D697F"/>
    <w:rsid w:val="009D7C98"/>
    <w:rsid w:val="009E0899"/>
    <w:rsid w:val="009E0EBC"/>
    <w:rsid w:val="009E17B8"/>
    <w:rsid w:val="009E2B99"/>
    <w:rsid w:val="009E4018"/>
    <w:rsid w:val="009E70B6"/>
    <w:rsid w:val="009E7189"/>
    <w:rsid w:val="009E7E19"/>
    <w:rsid w:val="009E7E1F"/>
    <w:rsid w:val="009F0DCC"/>
    <w:rsid w:val="009F1590"/>
    <w:rsid w:val="009F1870"/>
    <w:rsid w:val="009F1E99"/>
    <w:rsid w:val="009F1FCB"/>
    <w:rsid w:val="009F43E2"/>
    <w:rsid w:val="009F5240"/>
    <w:rsid w:val="009F5753"/>
    <w:rsid w:val="00A00721"/>
    <w:rsid w:val="00A011E0"/>
    <w:rsid w:val="00A01B25"/>
    <w:rsid w:val="00A033FB"/>
    <w:rsid w:val="00A03F6B"/>
    <w:rsid w:val="00A059BB"/>
    <w:rsid w:val="00A05F0D"/>
    <w:rsid w:val="00A067AE"/>
    <w:rsid w:val="00A069E7"/>
    <w:rsid w:val="00A06ABB"/>
    <w:rsid w:val="00A06F79"/>
    <w:rsid w:val="00A0734B"/>
    <w:rsid w:val="00A106E0"/>
    <w:rsid w:val="00A10A94"/>
    <w:rsid w:val="00A11AAC"/>
    <w:rsid w:val="00A1239B"/>
    <w:rsid w:val="00A12B5E"/>
    <w:rsid w:val="00A12C47"/>
    <w:rsid w:val="00A13B7B"/>
    <w:rsid w:val="00A1691C"/>
    <w:rsid w:val="00A20D71"/>
    <w:rsid w:val="00A21AFF"/>
    <w:rsid w:val="00A23D3E"/>
    <w:rsid w:val="00A255E4"/>
    <w:rsid w:val="00A262AC"/>
    <w:rsid w:val="00A26A0D"/>
    <w:rsid w:val="00A27AEB"/>
    <w:rsid w:val="00A30B63"/>
    <w:rsid w:val="00A30FA0"/>
    <w:rsid w:val="00A32545"/>
    <w:rsid w:val="00A34989"/>
    <w:rsid w:val="00A35AD5"/>
    <w:rsid w:val="00A35FBD"/>
    <w:rsid w:val="00A36775"/>
    <w:rsid w:val="00A36B84"/>
    <w:rsid w:val="00A43227"/>
    <w:rsid w:val="00A43A6B"/>
    <w:rsid w:val="00A43B95"/>
    <w:rsid w:val="00A44058"/>
    <w:rsid w:val="00A44BB1"/>
    <w:rsid w:val="00A4509F"/>
    <w:rsid w:val="00A4598D"/>
    <w:rsid w:val="00A46433"/>
    <w:rsid w:val="00A470A8"/>
    <w:rsid w:val="00A51665"/>
    <w:rsid w:val="00A52614"/>
    <w:rsid w:val="00A53AE7"/>
    <w:rsid w:val="00A53BFA"/>
    <w:rsid w:val="00A53E54"/>
    <w:rsid w:val="00A54045"/>
    <w:rsid w:val="00A54DEE"/>
    <w:rsid w:val="00A561E9"/>
    <w:rsid w:val="00A56E1A"/>
    <w:rsid w:val="00A57126"/>
    <w:rsid w:val="00A573CE"/>
    <w:rsid w:val="00A57556"/>
    <w:rsid w:val="00A57680"/>
    <w:rsid w:val="00A60997"/>
    <w:rsid w:val="00A60A71"/>
    <w:rsid w:val="00A61428"/>
    <w:rsid w:val="00A61CF0"/>
    <w:rsid w:val="00A61CF4"/>
    <w:rsid w:val="00A63E72"/>
    <w:rsid w:val="00A63F60"/>
    <w:rsid w:val="00A6455A"/>
    <w:rsid w:val="00A6610C"/>
    <w:rsid w:val="00A6701C"/>
    <w:rsid w:val="00A675C4"/>
    <w:rsid w:val="00A71865"/>
    <w:rsid w:val="00A71A16"/>
    <w:rsid w:val="00A72A38"/>
    <w:rsid w:val="00A75413"/>
    <w:rsid w:val="00A755DE"/>
    <w:rsid w:val="00A76821"/>
    <w:rsid w:val="00A809EA"/>
    <w:rsid w:val="00A80AAF"/>
    <w:rsid w:val="00A828D1"/>
    <w:rsid w:val="00A82F1A"/>
    <w:rsid w:val="00A853C5"/>
    <w:rsid w:val="00A90F64"/>
    <w:rsid w:val="00A91673"/>
    <w:rsid w:val="00A92547"/>
    <w:rsid w:val="00A95DDE"/>
    <w:rsid w:val="00A962E0"/>
    <w:rsid w:val="00AA29BE"/>
    <w:rsid w:val="00AA3773"/>
    <w:rsid w:val="00AA39AB"/>
    <w:rsid w:val="00AA402A"/>
    <w:rsid w:val="00AA4E11"/>
    <w:rsid w:val="00AA5A6A"/>
    <w:rsid w:val="00AA6893"/>
    <w:rsid w:val="00AA76B5"/>
    <w:rsid w:val="00AB0731"/>
    <w:rsid w:val="00AB10AF"/>
    <w:rsid w:val="00AB16C1"/>
    <w:rsid w:val="00AB1EA6"/>
    <w:rsid w:val="00AB208D"/>
    <w:rsid w:val="00AB2F20"/>
    <w:rsid w:val="00AB42B1"/>
    <w:rsid w:val="00AB472E"/>
    <w:rsid w:val="00AB4D4E"/>
    <w:rsid w:val="00AB4F7F"/>
    <w:rsid w:val="00AB5ADC"/>
    <w:rsid w:val="00AB5C53"/>
    <w:rsid w:val="00AB6CE5"/>
    <w:rsid w:val="00AB725F"/>
    <w:rsid w:val="00AC0615"/>
    <w:rsid w:val="00AC5A38"/>
    <w:rsid w:val="00AC5A6F"/>
    <w:rsid w:val="00AC629E"/>
    <w:rsid w:val="00AC632A"/>
    <w:rsid w:val="00AC78A8"/>
    <w:rsid w:val="00AD0B37"/>
    <w:rsid w:val="00AD1B79"/>
    <w:rsid w:val="00AD2874"/>
    <w:rsid w:val="00AD39DF"/>
    <w:rsid w:val="00AD3A7A"/>
    <w:rsid w:val="00AD401C"/>
    <w:rsid w:val="00AD4722"/>
    <w:rsid w:val="00AD5148"/>
    <w:rsid w:val="00AD5BEF"/>
    <w:rsid w:val="00AD71C7"/>
    <w:rsid w:val="00AD76F0"/>
    <w:rsid w:val="00AE2721"/>
    <w:rsid w:val="00AE284A"/>
    <w:rsid w:val="00AE2CA8"/>
    <w:rsid w:val="00AE2DB4"/>
    <w:rsid w:val="00AE3B52"/>
    <w:rsid w:val="00AE4524"/>
    <w:rsid w:val="00AE5B83"/>
    <w:rsid w:val="00AE5BA2"/>
    <w:rsid w:val="00AE6005"/>
    <w:rsid w:val="00AE65EB"/>
    <w:rsid w:val="00AF043B"/>
    <w:rsid w:val="00AF0AE1"/>
    <w:rsid w:val="00AF0E62"/>
    <w:rsid w:val="00AF0F73"/>
    <w:rsid w:val="00AF1178"/>
    <w:rsid w:val="00AF2031"/>
    <w:rsid w:val="00AF2715"/>
    <w:rsid w:val="00AF489C"/>
    <w:rsid w:val="00AF48B5"/>
    <w:rsid w:val="00AF76A6"/>
    <w:rsid w:val="00B00251"/>
    <w:rsid w:val="00B00C55"/>
    <w:rsid w:val="00B0165F"/>
    <w:rsid w:val="00B01831"/>
    <w:rsid w:val="00B037C7"/>
    <w:rsid w:val="00B05529"/>
    <w:rsid w:val="00B05B63"/>
    <w:rsid w:val="00B05F2D"/>
    <w:rsid w:val="00B07928"/>
    <w:rsid w:val="00B07FB4"/>
    <w:rsid w:val="00B10BD1"/>
    <w:rsid w:val="00B118D6"/>
    <w:rsid w:val="00B1273E"/>
    <w:rsid w:val="00B1295C"/>
    <w:rsid w:val="00B12AAA"/>
    <w:rsid w:val="00B1415B"/>
    <w:rsid w:val="00B1445D"/>
    <w:rsid w:val="00B15882"/>
    <w:rsid w:val="00B15C36"/>
    <w:rsid w:val="00B15E4E"/>
    <w:rsid w:val="00B177C4"/>
    <w:rsid w:val="00B177E7"/>
    <w:rsid w:val="00B17D68"/>
    <w:rsid w:val="00B17E4F"/>
    <w:rsid w:val="00B202EE"/>
    <w:rsid w:val="00B25347"/>
    <w:rsid w:val="00B2714D"/>
    <w:rsid w:val="00B274F5"/>
    <w:rsid w:val="00B303C3"/>
    <w:rsid w:val="00B30FDF"/>
    <w:rsid w:val="00B318C1"/>
    <w:rsid w:val="00B32692"/>
    <w:rsid w:val="00B3534E"/>
    <w:rsid w:val="00B35FC9"/>
    <w:rsid w:val="00B36862"/>
    <w:rsid w:val="00B40A4B"/>
    <w:rsid w:val="00B4362E"/>
    <w:rsid w:val="00B43948"/>
    <w:rsid w:val="00B44311"/>
    <w:rsid w:val="00B5040D"/>
    <w:rsid w:val="00B50494"/>
    <w:rsid w:val="00B50A30"/>
    <w:rsid w:val="00B50F6E"/>
    <w:rsid w:val="00B53A7F"/>
    <w:rsid w:val="00B542F1"/>
    <w:rsid w:val="00B54AA4"/>
    <w:rsid w:val="00B54FDA"/>
    <w:rsid w:val="00B57AA8"/>
    <w:rsid w:val="00B6018E"/>
    <w:rsid w:val="00B60DF7"/>
    <w:rsid w:val="00B6343D"/>
    <w:rsid w:val="00B63CC8"/>
    <w:rsid w:val="00B64B30"/>
    <w:rsid w:val="00B65107"/>
    <w:rsid w:val="00B660DA"/>
    <w:rsid w:val="00B6671B"/>
    <w:rsid w:val="00B7012A"/>
    <w:rsid w:val="00B702E8"/>
    <w:rsid w:val="00B71BC2"/>
    <w:rsid w:val="00B72F6B"/>
    <w:rsid w:val="00B75814"/>
    <w:rsid w:val="00B800FD"/>
    <w:rsid w:val="00B80CA6"/>
    <w:rsid w:val="00B80FD9"/>
    <w:rsid w:val="00B8100A"/>
    <w:rsid w:val="00B813E0"/>
    <w:rsid w:val="00B8383F"/>
    <w:rsid w:val="00B8640D"/>
    <w:rsid w:val="00B87012"/>
    <w:rsid w:val="00B91705"/>
    <w:rsid w:val="00B930A5"/>
    <w:rsid w:val="00B931E9"/>
    <w:rsid w:val="00B94EB0"/>
    <w:rsid w:val="00B95351"/>
    <w:rsid w:val="00B95888"/>
    <w:rsid w:val="00B959E0"/>
    <w:rsid w:val="00B95DA5"/>
    <w:rsid w:val="00B968AA"/>
    <w:rsid w:val="00B96D2F"/>
    <w:rsid w:val="00BA1C66"/>
    <w:rsid w:val="00BA2607"/>
    <w:rsid w:val="00BA40B8"/>
    <w:rsid w:val="00BA464B"/>
    <w:rsid w:val="00BA6546"/>
    <w:rsid w:val="00BA763B"/>
    <w:rsid w:val="00BA76A1"/>
    <w:rsid w:val="00BB0C58"/>
    <w:rsid w:val="00BB104B"/>
    <w:rsid w:val="00BB141F"/>
    <w:rsid w:val="00BB1A02"/>
    <w:rsid w:val="00BB24BD"/>
    <w:rsid w:val="00BB2774"/>
    <w:rsid w:val="00BB2E63"/>
    <w:rsid w:val="00BB31AC"/>
    <w:rsid w:val="00BB3F51"/>
    <w:rsid w:val="00BB40D8"/>
    <w:rsid w:val="00BB4A3F"/>
    <w:rsid w:val="00BB5CC4"/>
    <w:rsid w:val="00BB663D"/>
    <w:rsid w:val="00BB76B7"/>
    <w:rsid w:val="00BC0CC5"/>
    <w:rsid w:val="00BC1BBE"/>
    <w:rsid w:val="00BC411D"/>
    <w:rsid w:val="00BC5FA6"/>
    <w:rsid w:val="00BC6CF9"/>
    <w:rsid w:val="00BC73F6"/>
    <w:rsid w:val="00BC7E1E"/>
    <w:rsid w:val="00BD31C4"/>
    <w:rsid w:val="00BD3A2A"/>
    <w:rsid w:val="00BD4269"/>
    <w:rsid w:val="00BD4E1F"/>
    <w:rsid w:val="00BD54BD"/>
    <w:rsid w:val="00BD65B0"/>
    <w:rsid w:val="00BE25D3"/>
    <w:rsid w:val="00BE51DA"/>
    <w:rsid w:val="00BE6BE4"/>
    <w:rsid w:val="00BE7393"/>
    <w:rsid w:val="00BF0B8B"/>
    <w:rsid w:val="00BF1988"/>
    <w:rsid w:val="00BF2272"/>
    <w:rsid w:val="00BF3406"/>
    <w:rsid w:val="00BF3EA3"/>
    <w:rsid w:val="00BF5267"/>
    <w:rsid w:val="00BF5BD5"/>
    <w:rsid w:val="00BF6B69"/>
    <w:rsid w:val="00BF7170"/>
    <w:rsid w:val="00BF767B"/>
    <w:rsid w:val="00C004E4"/>
    <w:rsid w:val="00C00F0E"/>
    <w:rsid w:val="00C027B2"/>
    <w:rsid w:val="00C03F87"/>
    <w:rsid w:val="00C0527E"/>
    <w:rsid w:val="00C06723"/>
    <w:rsid w:val="00C070DE"/>
    <w:rsid w:val="00C0739F"/>
    <w:rsid w:val="00C07BFB"/>
    <w:rsid w:val="00C1073C"/>
    <w:rsid w:val="00C137C8"/>
    <w:rsid w:val="00C15413"/>
    <w:rsid w:val="00C17465"/>
    <w:rsid w:val="00C23BC3"/>
    <w:rsid w:val="00C23EE3"/>
    <w:rsid w:val="00C245B4"/>
    <w:rsid w:val="00C24DA3"/>
    <w:rsid w:val="00C2518F"/>
    <w:rsid w:val="00C25FDA"/>
    <w:rsid w:val="00C2771D"/>
    <w:rsid w:val="00C30E70"/>
    <w:rsid w:val="00C31247"/>
    <w:rsid w:val="00C31A99"/>
    <w:rsid w:val="00C322C7"/>
    <w:rsid w:val="00C32E13"/>
    <w:rsid w:val="00C34131"/>
    <w:rsid w:val="00C34584"/>
    <w:rsid w:val="00C34E63"/>
    <w:rsid w:val="00C36FF3"/>
    <w:rsid w:val="00C409BF"/>
    <w:rsid w:val="00C40A63"/>
    <w:rsid w:val="00C41DF3"/>
    <w:rsid w:val="00C42499"/>
    <w:rsid w:val="00C441DA"/>
    <w:rsid w:val="00C450EF"/>
    <w:rsid w:val="00C45F69"/>
    <w:rsid w:val="00C5123C"/>
    <w:rsid w:val="00C52544"/>
    <w:rsid w:val="00C52E55"/>
    <w:rsid w:val="00C532DD"/>
    <w:rsid w:val="00C534FE"/>
    <w:rsid w:val="00C536E9"/>
    <w:rsid w:val="00C542AA"/>
    <w:rsid w:val="00C543D3"/>
    <w:rsid w:val="00C54472"/>
    <w:rsid w:val="00C54F41"/>
    <w:rsid w:val="00C57E5C"/>
    <w:rsid w:val="00C605B2"/>
    <w:rsid w:val="00C61677"/>
    <w:rsid w:val="00C618B9"/>
    <w:rsid w:val="00C626E6"/>
    <w:rsid w:val="00C636A5"/>
    <w:rsid w:val="00C637C3"/>
    <w:rsid w:val="00C654BF"/>
    <w:rsid w:val="00C667FF"/>
    <w:rsid w:val="00C67388"/>
    <w:rsid w:val="00C67F1A"/>
    <w:rsid w:val="00C71570"/>
    <w:rsid w:val="00C71DE0"/>
    <w:rsid w:val="00C7220A"/>
    <w:rsid w:val="00C7321A"/>
    <w:rsid w:val="00C75B2B"/>
    <w:rsid w:val="00C763EF"/>
    <w:rsid w:val="00C76C72"/>
    <w:rsid w:val="00C80B65"/>
    <w:rsid w:val="00C80FE1"/>
    <w:rsid w:val="00C81473"/>
    <w:rsid w:val="00C82537"/>
    <w:rsid w:val="00C82E06"/>
    <w:rsid w:val="00C86BD9"/>
    <w:rsid w:val="00C86CD1"/>
    <w:rsid w:val="00C8746F"/>
    <w:rsid w:val="00C87888"/>
    <w:rsid w:val="00C87E0B"/>
    <w:rsid w:val="00C87E90"/>
    <w:rsid w:val="00C90083"/>
    <w:rsid w:val="00C9020A"/>
    <w:rsid w:val="00C9186D"/>
    <w:rsid w:val="00C92179"/>
    <w:rsid w:val="00C92771"/>
    <w:rsid w:val="00C92A8C"/>
    <w:rsid w:val="00C92D40"/>
    <w:rsid w:val="00C9305C"/>
    <w:rsid w:val="00C94888"/>
    <w:rsid w:val="00C970E1"/>
    <w:rsid w:val="00CA037B"/>
    <w:rsid w:val="00CA0E92"/>
    <w:rsid w:val="00CA1AE3"/>
    <w:rsid w:val="00CA3FAE"/>
    <w:rsid w:val="00CA5941"/>
    <w:rsid w:val="00CA599A"/>
    <w:rsid w:val="00CA5E0C"/>
    <w:rsid w:val="00CA6294"/>
    <w:rsid w:val="00CA6C1E"/>
    <w:rsid w:val="00CA6C2D"/>
    <w:rsid w:val="00CA7412"/>
    <w:rsid w:val="00CA7D2E"/>
    <w:rsid w:val="00CB0E78"/>
    <w:rsid w:val="00CB406A"/>
    <w:rsid w:val="00CB4B74"/>
    <w:rsid w:val="00CB4C26"/>
    <w:rsid w:val="00CB4F49"/>
    <w:rsid w:val="00CB5E95"/>
    <w:rsid w:val="00CB5EF8"/>
    <w:rsid w:val="00CB74A6"/>
    <w:rsid w:val="00CB76B9"/>
    <w:rsid w:val="00CC0E56"/>
    <w:rsid w:val="00CC1377"/>
    <w:rsid w:val="00CC1714"/>
    <w:rsid w:val="00CC2590"/>
    <w:rsid w:val="00CC3810"/>
    <w:rsid w:val="00CC4A34"/>
    <w:rsid w:val="00CC6514"/>
    <w:rsid w:val="00CD0022"/>
    <w:rsid w:val="00CD10D2"/>
    <w:rsid w:val="00CD1E62"/>
    <w:rsid w:val="00CD2DE9"/>
    <w:rsid w:val="00CD4D74"/>
    <w:rsid w:val="00CD4EC1"/>
    <w:rsid w:val="00CD5AF3"/>
    <w:rsid w:val="00CD6B2F"/>
    <w:rsid w:val="00CE089E"/>
    <w:rsid w:val="00CE129F"/>
    <w:rsid w:val="00CE1C7E"/>
    <w:rsid w:val="00CE1E9E"/>
    <w:rsid w:val="00CE4A7D"/>
    <w:rsid w:val="00CF01BF"/>
    <w:rsid w:val="00CF0531"/>
    <w:rsid w:val="00CF0868"/>
    <w:rsid w:val="00CF0A8F"/>
    <w:rsid w:val="00CF0AA5"/>
    <w:rsid w:val="00CF151D"/>
    <w:rsid w:val="00CF1A5F"/>
    <w:rsid w:val="00CF2823"/>
    <w:rsid w:val="00CF2DBC"/>
    <w:rsid w:val="00CF566C"/>
    <w:rsid w:val="00CF6FF9"/>
    <w:rsid w:val="00CF7236"/>
    <w:rsid w:val="00CF781E"/>
    <w:rsid w:val="00D00ECE"/>
    <w:rsid w:val="00D013F4"/>
    <w:rsid w:val="00D01819"/>
    <w:rsid w:val="00D02B4F"/>
    <w:rsid w:val="00D0441F"/>
    <w:rsid w:val="00D04DFE"/>
    <w:rsid w:val="00D051F2"/>
    <w:rsid w:val="00D052B8"/>
    <w:rsid w:val="00D06AF4"/>
    <w:rsid w:val="00D078D7"/>
    <w:rsid w:val="00D1276E"/>
    <w:rsid w:val="00D135C2"/>
    <w:rsid w:val="00D14391"/>
    <w:rsid w:val="00D14FBF"/>
    <w:rsid w:val="00D152E5"/>
    <w:rsid w:val="00D167C8"/>
    <w:rsid w:val="00D17263"/>
    <w:rsid w:val="00D20369"/>
    <w:rsid w:val="00D24BAA"/>
    <w:rsid w:val="00D24FB5"/>
    <w:rsid w:val="00D274A7"/>
    <w:rsid w:val="00D27548"/>
    <w:rsid w:val="00D315E1"/>
    <w:rsid w:val="00D3253A"/>
    <w:rsid w:val="00D33CE5"/>
    <w:rsid w:val="00D35133"/>
    <w:rsid w:val="00D3698F"/>
    <w:rsid w:val="00D36C04"/>
    <w:rsid w:val="00D3744B"/>
    <w:rsid w:val="00D42941"/>
    <w:rsid w:val="00D43D10"/>
    <w:rsid w:val="00D4485E"/>
    <w:rsid w:val="00D452BC"/>
    <w:rsid w:val="00D46659"/>
    <w:rsid w:val="00D46855"/>
    <w:rsid w:val="00D46C9B"/>
    <w:rsid w:val="00D5245B"/>
    <w:rsid w:val="00D53EBC"/>
    <w:rsid w:val="00D54EB4"/>
    <w:rsid w:val="00D55A1F"/>
    <w:rsid w:val="00D55AE7"/>
    <w:rsid w:val="00D568CC"/>
    <w:rsid w:val="00D571DF"/>
    <w:rsid w:val="00D57F00"/>
    <w:rsid w:val="00D60381"/>
    <w:rsid w:val="00D6095E"/>
    <w:rsid w:val="00D60AE0"/>
    <w:rsid w:val="00D61801"/>
    <w:rsid w:val="00D618AD"/>
    <w:rsid w:val="00D62C2A"/>
    <w:rsid w:val="00D62CC9"/>
    <w:rsid w:val="00D62F31"/>
    <w:rsid w:val="00D65217"/>
    <w:rsid w:val="00D734FB"/>
    <w:rsid w:val="00D73DE5"/>
    <w:rsid w:val="00D750F8"/>
    <w:rsid w:val="00D759CF"/>
    <w:rsid w:val="00D7608B"/>
    <w:rsid w:val="00D76441"/>
    <w:rsid w:val="00D77381"/>
    <w:rsid w:val="00D778FB"/>
    <w:rsid w:val="00D77A12"/>
    <w:rsid w:val="00D81072"/>
    <w:rsid w:val="00D81F9B"/>
    <w:rsid w:val="00D81FD4"/>
    <w:rsid w:val="00D82B53"/>
    <w:rsid w:val="00D82D5D"/>
    <w:rsid w:val="00D82F93"/>
    <w:rsid w:val="00D8507C"/>
    <w:rsid w:val="00D85252"/>
    <w:rsid w:val="00D860C3"/>
    <w:rsid w:val="00D8698B"/>
    <w:rsid w:val="00D903F3"/>
    <w:rsid w:val="00D9198C"/>
    <w:rsid w:val="00D91B09"/>
    <w:rsid w:val="00D92000"/>
    <w:rsid w:val="00D9202A"/>
    <w:rsid w:val="00D92984"/>
    <w:rsid w:val="00D92F82"/>
    <w:rsid w:val="00D93B2B"/>
    <w:rsid w:val="00D94068"/>
    <w:rsid w:val="00D9715E"/>
    <w:rsid w:val="00D97CF2"/>
    <w:rsid w:val="00D97E40"/>
    <w:rsid w:val="00DA0498"/>
    <w:rsid w:val="00DA0DC0"/>
    <w:rsid w:val="00DA2666"/>
    <w:rsid w:val="00DA40C7"/>
    <w:rsid w:val="00DA497F"/>
    <w:rsid w:val="00DA5FB2"/>
    <w:rsid w:val="00DA666C"/>
    <w:rsid w:val="00DA6787"/>
    <w:rsid w:val="00DB0421"/>
    <w:rsid w:val="00DB2447"/>
    <w:rsid w:val="00DB649F"/>
    <w:rsid w:val="00DB6A99"/>
    <w:rsid w:val="00DB6CAC"/>
    <w:rsid w:val="00DB777E"/>
    <w:rsid w:val="00DB7FE7"/>
    <w:rsid w:val="00DC01E7"/>
    <w:rsid w:val="00DC066C"/>
    <w:rsid w:val="00DC0D71"/>
    <w:rsid w:val="00DC1B74"/>
    <w:rsid w:val="00DC22F8"/>
    <w:rsid w:val="00DC281A"/>
    <w:rsid w:val="00DC2AFF"/>
    <w:rsid w:val="00DC2E00"/>
    <w:rsid w:val="00DC5645"/>
    <w:rsid w:val="00DC5B44"/>
    <w:rsid w:val="00DC5D00"/>
    <w:rsid w:val="00DC69F4"/>
    <w:rsid w:val="00DC6BE0"/>
    <w:rsid w:val="00DD0F56"/>
    <w:rsid w:val="00DD15BA"/>
    <w:rsid w:val="00DD3544"/>
    <w:rsid w:val="00DD41FF"/>
    <w:rsid w:val="00DD4F62"/>
    <w:rsid w:val="00DD52A9"/>
    <w:rsid w:val="00DD5C86"/>
    <w:rsid w:val="00DE1684"/>
    <w:rsid w:val="00DE300F"/>
    <w:rsid w:val="00DE4BEF"/>
    <w:rsid w:val="00DE5D38"/>
    <w:rsid w:val="00DE635E"/>
    <w:rsid w:val="00DE7C21"/>
    <w:rsid w:val="00DF068B"/>
    <w:rsid w:val="00DF0ADA"/>
    <w:rsid w:val="00DF0FC6"/>
    <w:rsid w:val="00DF3352"/>
    <w:rsid w:val="00DF3F0F"/>
    <w:rsid w:val="00DF509A"/>
    <w:rsid w:val="00E006F7"/>
    <w:rsid w:val="00E0274F"/>
    <w:rsid w:val="00E02B79"/>
    <w:rsid w:val="00E05629"/>
    <w:rsid w:val="00E06BD8"/>
    <w:rsid w:val="00E06C70"/>
    <w:rsid w:val="00E06F0F"/>
    <w:rsid w:val="00E106B9"/>
    <w:rsid w:val="00E119F4"/>
    <w:rsid w:val="00E12FF4"/>
    <w:rsid w:val="00E13FFB"/>
    <w:rsid w:val="00E144A0"/>
    <w:rsid w:val="00E1453C"/>
    <w:rsid w:val="00E14A27"/>
    <w:rsid w:val="00E161CE"/>
    <w:rsid w:val="00E16D1A"/>
    <w:rsid w:val="00E1757A"/>
    <w:rsid w:val="00E17C53"/>
    <w:rsid w:val="00E24A2B"/>
    <w:rsid w:val="00E25345"/>
    <w:rsid w:val="00E25BA3"/>
    <w:rsid w:val="00E27030"/>
    <w:rsid w:val="00E30ECC"/>
    <w:rsid w:val="00E32E9A"/>
    <w:rsid w:val="00E32FDE"/>
    <w:rsid w:val="00E334D7"/>
    <w:rsid w:val="00E33625"/>
    <w:rsid w:val="00E34C41"/>
    <w:rsid w:val="00E3734F"/>
    <w:rsid w:val="00E375DF"/>
    <w:rsid w:val="00E3799F"/>
    <w:rsid w:val="00E41EEC"/>
    <w:rsid w:val="00E42F12"/>
    <w:rsid w:val="00E4384C"/>
    <w:rsid w:val="00E43A54"/>
    <w:rsid w:val="00E43CDA"/>
    <w:rsid w:val="00E43E17"/>
    <w:rsid w:val="00E43E8A"/>
    <w:rsid w:val="00E45385"/>
    <w:rsid w:val="00E4602F"/>
    <w:rsid w:val="00E46771"/>
    <w:rsid w:val="00E4752B"/>
    <w:rsid w:val="00E50229"/>
    <w:rsid w:val="00E52275"/>
    <w:rsid w:val="00E52EAB"/>
    <w:rsid w:val="00E54F9D"/>
    <w:rsid w:val="00E62175"/>
    <w:rsid w:val="00E622D4"/>
    <w:rsid w:val="00E630B3"/>
    <w:rsid w:val="00E64845"/>
    <w:rsid w:val="00E656EB"/>
    <w:rsid w:val="00E66CDD"/>
    <w:rsid w:val="00E672A3"/>
    <w:rsid w:val="00E67C4C"/>
    <w:rsid w:val="00E67ED7"/>
    <w:rsid w:val="00E722A4"/>
    <w:rsid w:val="00E726BD"/>
    <w:rsid w:val="00E73C7B"/>
    <w:rsid w:val="00E74156"/>
    <w:rsid w:val="00E743DE"/>
    <w:rsid w:val="00E74549"/>
    <w:rsid w:val="00E752EE"/>
    <w:rsid w:val="00E7783F"/>
    <w:rsid w:val="00E81108"/>
    <w:rsid w:val="00E81BFF"/>
    <w:rsid w:val="00E820E0"/>
    <w:rsid w:val="00E836C9"/>
    <w:rsid w:val="00E852F1"/>
    <w:rsid w:val="00E85564"/>
    <w:rsid w:val="00E85775"/>
    <w:rsid w:val="00E86794"/>
    <w:rsid w:val="00E870D4"/>
    <w:rsid w:val="00E87BE2"/>
    <w:rsid w:val="00E92574"/>
    <w:rsid w:val="00E92FAF"/>
    <w:rsid w:val="00E92FB8"/>
    <w:rsid w:val="00E93DF5"/>
    <w:rsid w:val="00E940FF"/>
    <w:rsid w:val="00E94729"/>
    <w:rsid w:val="00E9496E"/>
    <w:rsid w:val="00E95D35"/>
    <w:rsid w:val="00E95E70"/>
    <w:rsid w:val="00E9783E"/>
    <w:rsid w:val="00EA175D"/>
    <w:rsid w:val="00EA1F62"/>
    <w:rsid w:val="00EA23D5"/>
    <w:rsid w:val="00EA24FF"/>
    <w:rsid w:val="00EA404C"/>
    <w:rsid w:val="00EA46EC"/>
    <w:rsid w:val="00EA5CBE"/>
    <w:rsid w:val="00EA6387"/>
    <w:rsid w:val="00EB05B8"/>
    <w:rsid w:val="00EB3303"/>
    <w:rsid w:val="00EB360D"/>
    <w:rsid w:val="00EB4A0A"/>
    <w:rsid w:val="00EB5F01"/>
    <w:rsid w:val="00EB68E2"/>
    <w:rsid w:val="00EB7DCE"/>
    <w:rsid w:val="00EC15E2"/>
    <w:rsid w:val="00EC1A4F"/>
    <w:rsid w:val="00EC1BCA"/>
    <w:rsid w:val="00EC1D21"/>
    <w:rsid w:val="00EC265C"/>
    <w:rsid w:val="00EC2826"/>
    <w:rsid w:val="00EC394A"/>
    <w:rsid w:val="00EC538B"/>
    <w:rsid w:val="00EC5C63"/>
    <w:rsid w:val="00EC625A"/>
    <w:rsid w:val="00EC7E41"/>
    <w:rsid w:val="00EC7F0A"/>
    <w:rsid w:val="00ED02B0"/>
    <w:rsid w:val="00ED202B"/>
    <w:rsid w:val="00ED30ED"/>
    <w:rsid w:val="00ED327C"/>
    <w:rsid w:val="00ED367C"/>
    <w:rsid w:val="00ED3A45"/>
    <w:rsid w:val="00ED50E1"/>
    <w:rsid w:val="00ED513D"/>
    <w:rsid w:val="00ED545D"/>
    <w:rsid w:val="00ED6491"/>
    <w:rsid w:val="00ED7790"/>
    <w:rsid w:val="00EE065D"/>
    <w:rsid w:val="00EE174A"/>
    <w:rsid w:val="00EE1839"/>
    <w:rsid w:val="00EE1ABD"/>
    <w:rsid w:val="00EE5654"/>
    <w:rsid w:val="00EE7C3A"/>
    <w:rsid w:val="00EF038A"/>
    <w:rsid w:val="00EF04C4"/>
    <w:rsid w:val="00EF5389"/>
    <w:rsid w:val="00EF53EC"/>
    <w:rsid w:val="00EF6811"/>
    <w:rsid w:val="00EF7142"/>
    <w:rsid w:val="00F00405"/>
    <w:rsid w:val="00F00408"/>
    <w:rsid w:val="00F011DA"/>
    <w:rsid w:val="00F0217C"/>
    <w:rsid w:val="00F023DC"/>
    <w:rsid w:val="00F0286C"/>
    <w:rsid w:val="00F049D0"/>
    <w:rsid w:val="00F04D8E"/>
    <w:rsid w:val="00F06DB5"/>
    <w:rsid w:val="00F0758B"/>
    <w:rsid w:val="00F10AD0"/>
    <w:rsid w:val="00F11431"/>
    <w:rsid w:val="00F11D95"/>
    <w:rsid w:val="00F139C6"/>
    <w:rsid w:val="00F13DCC"/>
    <w:rsid w:val="00F14FFD"/>
    <w:rsid w:val="00F15763"/>
    <w:rsid w:val="00F1590D"/>
    <w:rsid w:val="00F16E3A"/>
    <w:rsid w:val="00F17250"/>
    <w:rsid w:val="00F176E0"/>
    <w:rsid w:val="00F17B6F"/>
    <w:rsid w:val="00F20806"/>
    <w:rsid w:val="00F20CB1"/>
    <w:rsid w:val="00F21DEF"/>
    <w:rsid w:val="00F2430D"/>
    <w:rsid w:val="00F2657E"/>
    <w:rsid w:val="00F269A5"/>
    <w:rsid w:val="00F26AB9"/>
    <w:rsid w:val="00F273C3"/>
    <w:rsid w:val="00F27832"/>
    <w:rsid w:val="00F27F01"/>
    <w:rsid w:val="00F31FBF"/>
    <w:rsid w:val="00F324D5"/>
    <w:rsid w:val="00F33441"/>
    <w:rsid w:val="00F33C61"/>
    <w:rsid w:val="00F34A88"/>
    <w:rsid w:val="00F35FFB"/>
    <w:rsid w:val="00F365D2"/>
    <w:rsid w:val="00F405B7"/>
    <w:rsid w:val="00F42ADE"/>
    <w:rsid w:val="00F43321"/>
    <w:rsid w:val="00F4357B"/>
    <w:rsid w:val="00F4391B"/>
    <w:rsid w:val="00F44508"/>
    <w:rsid w:val="00F4620B"/>
    <w:rsid w:val="00F46A22"/>
    <w:rsid w:val="00F46E2E"/>
    <w:rsid w:val="00F4736D"/>
    <w:rsid w:val="00F474B2"/>
    <w:rsid w:val="00F477FC"/>
    <w:rsid w:val="00F47A35"/>
    <w:rsid w:val="00F5074B"/>
    <w:rsid w:val="00F50D92"/>
    <w:rsid w:val="00F518D1"/>
    <w:rsid w:val="00F5342E"/>
    <w:rsid w:val="00F55D73"/>
    <w:rsid w:val="00F55EC8"/>
    <w:rsid w:val="00F5600A"/>
    <w:rsid w:val="00F57797"/>
    <w:rsid w:val="00F57C2A"/>
    <w:rsid w:val="00F60296"/>
    <w:rsid w:val="00F609B4"/>
    <w:rsid w:val="00F61769"/>
    <w:rsid w:val="00F623D5"/>
    <w:rsid w:val="00F63CE6"/>
    <w:rsid w:val="00F64761"/>
    <w:rsid w:val="00F6484D"/>
    <w:rsid w:val="00F65114"/>
    <w:rsid w:val="00F677AB"/>
    <w:rsid w:val="00F7180B"/>
    <w:rsid w:val="00F738F4"/>
    <w:rsid w:val="00F75153"/>
    <w:rsid w:val="00F75885"/>
    <w:rsid w:val="00F77665"/>
    <w:rsid w:val="00F80ADA"/>
    <w:rsid w:val="00F80AE3"/>
    <w:rsid w:val="00F811B8"/>
    <w:rsid w:val="00F815EF"/>
    <w:rsid w:val="00F82A43"/>
    <w:rsid w:val="00F82ED6"/>
    <w:rsid w:val="00F83AE4"/>
    <w:rsid w:val="00F83C2B"/>
    <w:rsid w:val="00F83E33"/>
    <w:rsid w:val="00F83FB6"/>
    <w:rsid w:val="00F84E98"/>
    <w:rsid w:val="00F8713A"/>
    <w:rsid w:val="00F877A2"/>
    <w:rsid w:val="00F902E1"/>
    <w:rsid w:val="00F90C5F"/>
    <w:rsid w:val="00F9164B"/>
    <w:rsid w:val="00F92908"/>
    <w:rsid w:val="00F957B1"/>
    <w:rsid w:val="00F96EA2"/>
    <w:rsid w:val="00FA04CA"/>
    <w:rsid w:val="00FA1AC0"/>
    <w:rsid w:val="00FA2A8F"/>
    <w:rsid w:val="00FA2B38"/>
    <w:rsid w:val="00FA5630"/>
    <w:rsid w:val="00FA70C0"/>
    <w:rsid w:val="00FB2C61"/>
    <w:rsid w:val="00FB3AC0"/>
    <w:rsid w:val="00FB4C34"/>
    <w:rsid w:val="00FB5559"/>
    <w:rsid w:val="00FB576C"/>
    <w:rsid w:val="00FB64C5"/>
    <w:rsid w:val="00FB6AD5"/>
    <w:rsid w:val="00FC03DC"/>
    <w:rsid w:val="00FC18A2"/>
    <w:rsid w:val="00FC25B6"/>
    <w:rsid w:val="00FC2B3E"/>
    <w:rsid w:val="00FC2FBE"/>
    <w:rsid w:val="00FC3A1D"/>
    <w:rsid w:val="00FC3D73"/>
    <w:rsid w:val="00FC4DB2"/>
    <w:rsid w:val="00FC4F06"/>
    <w:rsid w:val="00FC5676"/>
    <w:rsid w:val="00FC5BF2"/>
    <w:rsid w:val="00FC6BEE"/>
    <w:rsid w:val="00FC7F1C"/>
    <w:rsid w:val="00FD034C"/>
    <w:rsid w:val="00FD08E7"/>
    <w:rsid w:val="00FD1FEA"/>
    <w:rsid w:val="00FD237D"/>
    <w:rsid w:val="00FD6894"/>
    <w:rsid w:val="00FD7AB1"/>
    <w:rsid w:val="00FE0359"/>
    <w:rsid w:val="00FE1972"/>
    <w:rsid w:val="00FE1AB7"/>
    <w:rsid w:val="00FE1D09"/>
    <w:rsid w:val="00FE2616"/>
    <w:rsid w:val="00FE2751"/>
    <w:rsid w:val="00FE2F15"/>
    <w:rsid w:val="00FE3E3D"/>
    <w:rsid w:val="00FE5716"/>
    <w:rsid w:val="00FE5DCC"/>
    <w:rsid w:val="00FE74BB"/>
    <w:rsid w:val="00FE789C"/>
    <w:rsid w:val="00FE7E0D"/>
    <w:rsid w:val="00FF0FE7"/>
    <w:rsid w:val="00FF19E9"/>
    <w:rsid w:val="00FF1F9B"/>
    <w:rsid w:val="00FF20D7"/>
    <w:rsid w:val="00FF21FD"/>
    <w:rsid w:val="00FF4CF6"/>
    <w:rsid w:val="00FF51D2"/>
    <w:rsid w:val="00FF5B56"/>
    <w:rsid w:val="00FF69D1"/>
    <w:rsid w:val="00FF6A2E"/>
    <w:rsid w:val="00FF7B84"/>
    <w:rsid w:val="00FF7F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www.probusararat.com" TargetMode="External"/><Relationship Id="rId12" Type="http://schemas.openxmlformats.org/officeDocument/2006/relationships/image" Target="media/image5.jpeg"/><Relationship Id="rId17" Type="http://schemas.openxmlformats.org/officeDocument/2006/relationships/hyperlink" Target="https://creativecommons.org/licenses/by-nc/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lera.be/en/picto/detail/20491" TargetMode="External"/><Relationship Id="rId20"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lera.be/en/picto/detail/20491" TargetMode="Externa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hyperlink" Target="https://www.sclera.be/en/picto/detail/20491" TargetMode="External"/><Relationship Id="rId4" Type="http://schemas.openxmlformats.org/officeDocument/2006/relationships/settings" Target="settings.xml"/><Relationship Id="rId9" Type="http://schemas.openxmlformats.org/officeDocument/2006/relationships/hyperlink" Target="https://mikegtn.net/category/SHOFT?page=4" TargetMode="External"/><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376</cp:revision>
  <cp:lastPrinted>2025-08-08T02:14:00Z</cp:lastPrinted>
  <dcterms:created xsi:type="dcterms:W3CDTF">2025-08-30T04:35:00Z</dcterms:created>
  <dcterms:modified xsi:type="dcterms:W3CDTF">2025-09-06T00:41:00Z</dcterms:modified>
</cp:coreProperties>
</file>